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528"/>
        <w:gridCol w:w="708"/>
      </w:tblGrid>
      <w:tr w:rsidR="00505918" w:rsidRPr="00531C05" w:rsidTr="00505918">
        <w:trPr>
          <w:trHeight w:val="627"/>
        </w:trPr>
        <w:tc>
          <w:tcPr>
            <w:tcW w:w="3794" w:type="dxa"/>
          </w:tcPr>
          <w:p w:rsidR="00505918" w:rsidRPr="00550FBB" w:rsidRDefault="0005161E" w:rsidP="00F3169F">
            <w:pPr>
              <w:pStyle w:val="Default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OPETUS-</w:t>
            </w:r>
            <w:r w:rsidR="00505918" w:rsidRPr="00550FBB">
              <w:rPr>
                <w:b/>
                <w:sz w:val="16"/>
                <w:szCs w:val="16"/>
              </w:rPr>
              <w:t>JA KULTTUURIMINISTERIÖ</w:t>
            </w:r>
          </w:p>
          <w:p w:rsidR="00505918" w:rsidRPr="00550FBB" w:rsidRDefault="00505918" w:rsidP="00F3169F">
            <w:pPr>
              <w:pStyle w:val="Default"/>
              <w:rPr>
                <w:b/>
                <w:sz w:val="16"/>
                <w:szCs w:val="16"/>
              </w:rPr>
            </w:pPr>
            <w:r w:rsidRPr="00550FBB">
              <w:rPr>
                <w:b/>
                <w:sz w:val="16"/>
                <w:szCs w:val="16"/>
              </w:rPr>
              <w:t xml:space="preserve">PL 29 00023 VALTIONEUVOSTO </w:t>
            </w:r>
          </w:p>
          <w:p w:rsidR="00505918" w:rsidRPr="00550FBB" w:rsidRDefault="00505918" w:rsidP="00F3169F">
            <w:pPr>
              <w:pStyle w:val="Default"/>
              <w:rPr>
                <w:color w:val="006FC0"/>
                <w:sz w:val="10"/>
                <w:szCs w:val="10"/>
              </w:rPr>
            </w:pPr>
          </w:p>
          <w:p w:rsidR="00505918" w:rsidRPr="00550FBB" w:rsidRDefault="00505918" w:rsidP="00F3169F">
            <w:pPr>
              <w:pStyle w:val="Default"/>
              <w:rPr>
                <w:b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/>
                <w:color w:val="006FC0"/>
                <w:sz w:val="16"/>
                <w:szCs w:val="16"/>
                <w:lang w:val="sv-SE"/>
              </w:rPr>
              <w:t>UNDERVISNINGS- OCH KULTURMINISTERIET</w:t>
            </w:r>
          </w:p>
          <w:p w:rsidR="00505918" w:rsidRPr="00550FBB" w:rsidRDefault="00505918" w:rsidP="00772FD1">
            <w:pPr>
              <w:pStyle w:val="Default"/>
              <w:rPr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/>
                <w:color w:val="006FC0"/>
                <w:sz w:val="16"/>
                <w:szCs w:val="16"/>
                <w:lang w:val="sv-SE"/>
              </w:rPr>
              <w:t xml:space="preserve">PB 29 00023 STATSRÅDET </w:t>
            </w:r>
          </w:p>
        </w:tc>
        <w:tc>
          <w:tcPr>
            <w:tcW w:w="5528" w:type="dxa"/>
          </w:tcPr>
          <w:p w:rsidR="00505918" w:rsidRPr="00550FBB" w:rsidRDefault="00505918" w:rsidP="00F3169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50FBB">
              <w:rPr>
                <w:b/>
                <w:bCs/>
                <w:sz w:val="20"/>
                <w:szCs w:val="20"/>
              </w:rPr>
              <w:t>HAKEMUS valtionavustuksen saamiseksi, yleisavustus</w:t>
            </w:r>
          </w:p>
          <w:p w:rsidR="00505918" w:rsidRPr="00550FBB" w:rsidRDefault="00505918" w:rsidP="00772FD1">
            <w:pPr>
              <w:pStyle w:val="Default"/>
              <w:rPr>
                <w:color w:val="006FC0"/>
                <w:sz w:val="10"/>
                <w:szCs w:val="10"/>
              </w:rPr>
            </w:pPr>
          </w:p>
          <w:p w:rsidR="00B20B7C" w:rsidRDefault="00B20B7C" w:rsidP="00687C79">
            <w:pPr>
              <w:pStyle w:val="Default"/>
              <w:rPr>
                <w:b/>
                <w:bCs/>
                <w:color w:val="006FC0"/>
                <w:sz w:val="20"/>
                <w:szCs w:val="20"/>
                <w:lang w:val="sv-SE"/>
              </w:rPr>
            </w:pPr>
          </w:p>
          <w:p w:rsidR="00505918" w:rsidRPr="00531C05" w:rsidRDefault="00313335" w:rsidP="00687C79">
            <w:pPr>
              <w:pStyle w:val="Default"/>
              <w:rPr>
                <w:b/>
                <w:sz w:val="20"/>
                <w:szCs w:val="20"/>
                <w:lang w:val="sv-SE"/>
              </w:rPr>
            </w:pPr>
            <w:r w:rsidRPr="00531C05">
              <w:rPr>
                <w:b/>
                <w:bCs/>
                <w:color w:val="006FC0"/>
                <w:sz w:val="20"/>
                <w:szCs w:val="20"/>
                <w:lang w:val="sv-SE"/>
              </w:rPr>
              <w:t>ANSÖKAN om statsunderstöd, allmänt understöd</w:t>
            </w:r>
          </w:p>
        </w:tc>
        <w:tc>
          <w:tcPr>
            <w:tcW w:w="708" w:type="dxa"/>
          </w:tcPr>
          <w:p w:rsidR="00505918" w:rsidRPr="00531C05" w:rsidRDefault="00505918" w:rsidP="00F3169F">
            <w:pPr>
              <w:pStyle w:val="Default"/>
              <w:rPr>
                <w:b/>
                <w:bCs/>
                <w:sz w:val="20"/>
                <w:szCs w:val="20"/>
                <w:lang w:val="sv-SE"/>
              </w:rPr>
            </w:pPr>
          </w:p>
        </w:tc>
      </w:tr>
    </w:tbl>
    <w:p w:rsidR="00772FD1" w:rsidRPr="00531C05" w:rsidRDefault="00772FD1" w:rsidP="00772FD1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772FD1" w:rsidRPr="00531C05" w:rsidRDefault="00772FD1" w:rsidP="00772FD1">
      <w:pPr>
        <w:kinsoku w:val="0"/>
        <w:overflowPunct w:val="0"/>
        <w:spacing w:after="0" w:line="140" w:lineRule="exact"/>
        <w:contextualSpacing/>
        <w:rPr>
          <w:rFonts w:ascii="Arial" w:hAnsi="Arial" w:cs="Arial"/>
          <w:color w:val="FF0000"/>
          <w:lang w:val="sv-SE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125"/>
      </w:tblGrid>
      <w:tr w:rsidR="00505918" w:rsidRPr="007D5DF5" w:rsidTr="00505918">
        <w:trPr>
          <w:trHeight w:val="167"/>
        </w:trPr>
        <w:tc>
          <w:tcPr>
            <w:tcW w:w="7905" w:type="dxa"/>
          </w:tcPr>
          <w:p w:rsidR="00505918" w:rsidRPr="00550FBB" w:rsidRDefault="00505918" w:rsidP="00F3169F">
            <w:pPr>
              <w:pStyle w:val="Default"/>
              <w:rPr>
                <w:b/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C43B32">
              <w:rPr>
                <w:b/>
                <w:bCs/>
                <w:sz w:val="16"/>
                <w:szCs w:val="16"/>
                <w:lang w:val="sv-SE"/>
              </w:rPr>
              <w:t>Ha</w:t>
            </w:r>
            <w:r w:rsidR="00550FBB" w:rsidRPr="00C43B32">
              <w:rPr>
                <w:b/>
                <w:bCs/>
                <w:sz w:val="16"/>
                <w:szCs w:val="16"/>
                <w:lang w:val="sv-SE"/>
              </w:rPr>
              <w:t>ettava</w:t>
            </w:r>
            <w:proofErr w:type="spellEnd"/>
            <w:r w:rsidR="00550FBB" w:rsidRPr="00C43B32">
              <w:rPr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550FBB" w:rsidRPr="00C43B32">
              <w:rPr>
                <w:b/>
                <w:bCs/>
                <w:sz w:val="16"/>
                <w:szCs w:val="16"/>
                <w:lang w:val="sv-SE"/>
              </w:rPr>
              <w:t>avustus</w:t>
            </w:r>
            <w:proofErr w:type="spellEnd"/>
            <w:r w:rsidRPr="00C43B32">
              <w:rPr>
                <w:b/>
                <w:bCs/>
                <w:sz w:val="16"/>
                <w:szCs w:val="16"/>
                <w:lang w:val="sv-SE"/>
              </w:rPr>
              <w:t xml:space="preserve"> / </w:t>
            </w:r>
            <w:r w:rsidR="00550FBB" w:rsidRPr="00C43B32">
              <w:rPr>
                <w:b/>
                <w:bCs/>
                <w:color w:val="006FC0"/>
                <w:sz w:val="16"/>
                <w:szCs w:val="16"/>
                <w:lang w:val="sv-SE"/>
              </w:rPr>
              <w:t xml:space="preserve">Understöd som </w:t>
            </w:r>
            <w:r w:rsidR="00892039" w:rsidRPr="00C43B32">
              <w:rPr>
                <w:b/>
                <w:bCs/>
                <w:color w:val="006FC0"/>
                <w:sz w:val="16"/>
                <w:szCs w:val="16"/>
                <w:lang w:val="sv-SE"/>
              </w:rPr>
              <w:t>söke</w:t>
            </w:r>
            <w:r w:rsidR="00550FBB" w:rsidRPr="00C43B32">
              <w:rPr>
                <w:b/>
                <w:bCs/>
                <w:color w:val="006FC0"/>
                <w:sz w:val="16"/>
                <w:szCs w:val="16"/>
                <w:lang w:val="sv-SE"/>
              </w:rPr>
              <w:t>s</w:t>
            </w:r>
          </w:p>
          <w:p w:rsidR="00505918" w:rsidRPr="00550FBB" w:rsidRDefault="007D037F" w:rsidP="007D037F">
            <w:pPr>
              <w:pStyle w:val="Default"/>
              <w:rPr>
                <w:color w:val="auto"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662560">
              <w:rPr>
                <w:color w:val="auto"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bookmarkEnd w:id="1"/>
            <w:r w:rsidR="00505918" w:rsidRPr="00550FBB">
              <w:rPr>
                <w:color w:val="auto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125" w:type="dxa"/>
          </w:tcPr>
          <w:p w:rsidR="00505918" w:rsidRPr="00550FBB" w:rsidRDefault="00505918" w:rsidP="00505918">
            <w:pPr>
              <w:pStyle w:val="Default"/>
              <w:rPr>
                <w:b/>
                <w:bCs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/>
                <w:bCs/>
                <w:sz w:val="16"/>
                <w:szCs w:val="16"/>
                <w:lang w:val="sv-SE"/>
              </w:rPr>
              <w:t xml:space="preserve">Päiväys / </w:t>
            </w:r>
            <w:r w:rsidR="00DE7D76" w:rsidRPr="00550FBB">
              <w:rPr>
                <w:b/>
                <w:bCs/>
                <w:color w:val="006FC0"/>
                <w:sz w:val="16"/>
                <w:szCs w:val="16"/>
                <w:lang w:val="sv-SE"/>
              </w:rPr>
              <w:t>Datum</w:t>
            </w:r>
          </w:p>
          <w:p w:rsidR="00505918" w:rsidRPr="00550FBB" w:rsidRDefault="007D037F" w:rsidP="007D037F">
            <w:pPr>
              <w:pStyle w:val="Default"/>
              <w:rPr>
                <w:b/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="00097406" w:rsidRPr="007D5DF5">
              <w:rPr>
                <w:color w:val="auto"/>
                <w:sz w:val="16"/>
                <w:szCs w:val="16"/>
                <w:lang w:val="sv-SE"/>
              </w:rPr>
              <w:t xml:space="preserve"> </w:t>
            </w:r>
          </w:p>
        </w:tc>
      </w:tr>
    </w:tbl>
    <w:p w:rsidR="00772FD1" w:rsidRPr="00550FBB" w:rsidRDefault="00772FD1" w:rsidP="00772FD1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799"/>
        <w:gridCol w:w="2162"/>
      </w:tblGrid>
      <w:tr w:rsidR="00772FD1" w:rsidRPr="00550FBB" w:rsidTr="00973AE6">
        <w:trPr>
          <w:trHeight w:val="167"/>
        </w:trPr>
        <w:tc>
          <w:tcPr>
            <w:tcW w:w="5070" w:type="dxa"/>
          </w:tcPr>
          <w:p w:rsidR="00687C79" w:rsidRPr="00550FBB" w:rsidRDefault="002973A7" w:rsidP="00687C79">
            <w:pPr>
              <w:pStyle w:val="Default"/>
              <w:rPr>
                <w:bCs/>
                <w:color w:val="auto"/>
                <w:sz w:val="16"/>
                <w:szCs w:val="16"/>
                <w:lang w:val="sv-SE"/>
              </w:rPr>
            </w:pPr>
            <w:r>
              <w:rPr>
                <w:b/>
                <w:bCs/>
                <w:sz w:val="16"/>
                <w:szCs w:val="16"/>
                <w:lang w:val="sv-SE"/>
              </w:rPr>
              <w:t xml:space="preserve">Hakijan nimi / </w:t>
            </w:r>
            <w:r w:rsidR="00772FD1" w:rsidRPr="00550FBB">
              <w:rPr>
                <w:b/>
                <w:bCs/>
                <w:color w:val="006FC0"/>
                <w:sz w:val="16"/>
                <w:szCs w:val="16"/>
                <w:lang w:val="sv-SE"/>
              </w:rPr>
              <w:t>Sökandens namn</w:t>
            </w:r>
            <w:r w:rsidR="00772FD1" w:rsidRPr="00550FBB">
              <w:rPr>
                <w:bCs/>
                <w:color w:val="006FC0"/>
                <w:sz w:val="16"/>
                <w:szCs w:val="16"/>
                <w:lang w:val="sv-SE"/>
              </w:rPr>
              <w:t xml:space="preserve"> </w:t>
            </w:r>
            <w:r w:rsidR="00973AE6" w:rsidRPr="00550FBB">
              <w:rPr>
                <w:sz w:val="16"/>
                <w:szCs w:val="16"/>
                <w:lang w:val="sv-SE"/>
              </w:rPr>
              <w:t xml:space="preserve">(yhteisön rekisteröity nimi / </w:t>
            </w:r>
            <w:r w:rsidR="00973AE6" w:rsidRPr="00550FBB">
              <w:rPr>
                <w:color w:val="006FC0"/>
                <w:sz w:val="16"/>
                <w:szCs w:val="16"/>
                <w:lang w:val="sv-SE"/>
              </w:rPr>
              <w:t>registrerat namn på sammanslutning</w:t>
            </w:r>
            <w:r w:rsidR="00973AE6" w:rsidRPr="00550FBB">
              <w:rPr>
                <w:sz w:val="16"/>
                <w:szCs w:val="16"/>
                <w:lang w:val="sv-SE"/>
              </w:rPr>
              <w:t>)</w:t>
            </w:r>
          </w:p>
          <w:p w:rsidR="00687C79" w:rsidRPr="00550FBB" w:rsidRDefault="00687C79" w:rsidP="00687C79">
            <w:pPr>
              <w:pStyle w:val="Default"/>
              <w:rPr>
                <w:color w:val="auto"/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D5DF5">
              <w:rPr>
                <w:color w:val="auto"/>
                <w:sz w:val="16"/>
                <w:szCs w:val="16"/>
                <w:lang w:val="sv-SE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7D5DF5">
              <w:rPr>
                <w:color w:val="auto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687C79" w:rsidRPr="00550FBB" w:rsidRDefault="00772FD1" w:rsidP="00687C79">
            <w:pPr>
              <w:pStyle w:val="Default"/>
              <w:rPr>
                <w:color w:val="auto"/>
                <w:sz w:val="16"/>
                <w:szCs w:val="16"/>
              </w:rPr>
            </w:pPr>
            <w:r w:rsidRPr="007D5DF5">
              <w:rPr>
                <w:sz w:val="16"/>
                <w:szCs w:val="16"/>
                <w:lang w:val="sv-SE"/>
              </w:rPr>
              <w:t>Nimilyhe</w:t>
            </w:r>
            <w:r w:rsidRPr="00550FBB">
              <w:rPr>
                <w:sz w:val="16"/>
                <w:szCs w:val="16"/>
              </w:rPr>
              <w:t xml:space="preserve">nne / </w:t>
            </w:r>
            <w:r w:rsidRPr="00550FBB">
              <w:rPr>
                <w:color w:val="006FC0"/>
                <w:sz w:val="16"/>
                <w:szCs w:val="16"/>
              </w:rPr>
              <w:t>Namnförkortning</w:t>
            </w:r>
          </w:p>
          <w:p w:rsidR="00772FD1" w:rsidRPr="00550FBB" w:rsidRDefault="00687C79" w:rsidP="00687C79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687C79" w:rsidRPr="00550FBB" w:rsidTr="00973AE6">
        <w:trPr>
          <w:trHeight w:val="442"/>
        </w:trPr>
        <w:tc>
          <w:tcPr>
            <w:tcW w:w="5070" w:type="dxa"/>
          </w:tcPr>
          <w:p w:rsidR="00687C79" w:rsidRPr="00550FBB" w:rsidRDefault="00687C79" w:rsidP="00687C79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sz w:val="16"/>
                <w:szCs w:val="16"/>
              </w:rPr>
              <w:t xml:space="preserve">Hakijan kotikunta / </w:t>
            </w:r>
            <w:r w:rsidR="00DD047F" w:rsidRPr="00550FBB">
              <w:rPr>
                <w:color w:val="006FC0"/>
                <w:sz w:val="16"/>
                <w:szCs w:val="16"/>
              </w:rPr>
              <w:t>Sökandens hemkommun</w:t>
            </w:r>
          </w:p>
          <w:p w:rsidR="00687C79" w:rsidRPr="00550FBB" w:rsidRDefault="00687C79" w:rsidP="00687C79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799" w:type="dxa"/>
          </w:tcPr>
          <w:p w:rsidR="00687C79" w:rsidRPr="00550FBB" w:rsidRDefault="00687C79" w:rsidP="00687C79">
            <w:pPr>
              <w:pStyle w:val="Default"/>
              <w:rPr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sz w:val="16"/>
                <w:szCs w:val="16"/>
                <w:lang w:val="sv-SE"/>
              </w:rPr>
              <w:t>Hakijayhteisön Y-tunnus /</w:t>
            </w:r>
            <w:r w:rsidRPr="00550FBB">
              <w:rPr>
                <w:sz w:val="16"/>
                <w:szCs w:val="16"/>
                <w:lang w:val="sv-SE"/>
              </w:rPr>
              <w:br/>
            </w:r>
            <w:r w:rsidR="00C4758E">
              <w:rPr>
                <w:color w:val="006FC0"/>
                <w:sz w:val="16"/>
                <w:szCs w:val="16"/>
                <w:lang w:val="sv-SE"/>
              </w:rPr>
              <w:t>Sam</w:t>
            </w:r>
            <w:r w:rsidR="00DD047F" w:rsidRPr="00550FBB">
              <w:rPr>
                <w:color w:val="006FC0"/>
                <w:sz w:val="16"/>
                <w:szCs w:val="16"/>
                <w:lang w:val="sv-SE"/>
              </w:rPr>
              <w:t>manslutningens FO-nummer</w:t>
            </w:r>
          </w:p>
          <w:p w:rsidR="00687C79" w:rsidRPr="00550FBB" w:rsidRDefault="00687C79" w:rsidP="00687C79">
            <w:pPr>
              <w:pStyle w:val="Default"/>
              <w:rPr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62" w:type="dxa"/>
          </w:tcPr>
          <w:p w:rsidR="00687C79" w:rsidRPr="00550FBB" w:rsidRDefault="00687C79" w:rsidP="00F3169F">
            <w:pPr>
              <w:pStyle w:val="Default"/>
              <w:rPr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sz w:val="16"/>
                <w:szCs w:val="16"/>
                <w:lang w:val="sv-SE"/>
              </w:rPr>
              <w:t xml:space="preserve">PRH:n yhdistys-, säätiö- tai kauppa-rekisterin rek.nro ja ensirek.pvm / </w:t>
            </w:r>
            <w:r w:rsidRPr="00550FBB">
              <w:rPr>
                <w:color w:val="006FC0"/>
                <w:sz w:val="16"/>
                <w:szCs w:val="16"/>
                <w:lang w:val="sv-SE"/>
              </w:rPr>
              <w:t xml:space="preserve">Förenings-, stiftelse- eller handels-registrets </w:t>
            </w:r>
            <w:r w:rsidR="00DD047F" w:rsidRPr="00550FBB">
              <w:rPr>
                <w:color w:val="006FC0"/>
                <w:sz w:val="16"/>
                <w:szCs w:val="16"/>
                <w:lang w:val="sv-SE"/>
              </w:rPr>
              <w:t>reg.nr och första reg.dag (PRS)</w:t>
            </w:r>
          </w:p>
          <w:p w:rsidR="00687C79" w:rsidRPr="00550FBB" w:rsidRDefault="00687C79" w:rsidP="00F3169F">
            <w:pPr>
              <w:pStyle w:val="Default"/>
              <w:rPr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772FD1" w:rsidRPr="00550FBB" w:rsidTr="00973AE6">
        <w:trPr>
          <w:trHeight w:val="75"/>
        </w:trPr>
        <w:tc>
          <w:tcPr>
            <w:tcW w:w="10031" w:type="dxa"/>
            <w:gridSpan w:val="3"/>
          </w:tcPr>
          <w:p w:rsidR="00097406" w:rsidRDefault="00772FD1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sz w:val="16"/>
                <w:szCs w:val="16"/>
              </w:rPr>
              <w:t xml:space="preserve">Lähiosoite / </w:t>
            </w:r>
            <w:r w:rsidRPr="00550FBB">
              <w:rPr>
                <w:color w:val="006FC0"/>
                <w:sz w:val="16"/>
                <w:szCs w:val="16"/>
              </w:rPr>
              <w:t>Näradress</w:t>
            </w:r>
          </w:p>
          <w:p w:rsidR="00772FD1" w:rsidRPr="00550FBB" w:rsidRDefault="00687C79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772FD1" w:rsidRPr="00550FBB" w:rsidTr="00973AE6">
        <w:trPr>
          <w:trHeight w:val="75"/>
        </w:trPr>
        <w:tc>
          <w:tcPr>
            <w:tcW w:w="5070" w:type="dxa"/>
          </w:tcPr>
          <w:p w:rsidR="00097406" w:rsidRDefault="00681C37" w:rsidP="00097406">
            <w:pPr>
              <w:pStyle w:val="Default"/>
              <w:rPr>
                <w:color w:val="006FC0"/>
                <w:sz w:val="16"/>
                <w:szCs w:val="16"/>
              </w:rPr>
            </w:pPr>
            <w:r w:rsidRPr="00550FBB">
              <w:rPr>
                <w:sz w:val="16"/>
                <w:szCs w:val="16"/>
              </w:rPr>
              <w:t xml:space="preserve">Postinumero </w:t>
            </w:r>
            <w:r w:rsidRPr="00550FBB">
              <w:rPr>
                <w:color w:val="0000FF"/>
                <w:sz w:val="16"/>
                <w:szCs w:val="16"/>
              </w:rPr>
              <w:t xml:space="preserve">/ </w:t>
            </w:r>
            <w:r w:rsidR="00097406">
              <w:rPr>
                <w:color w:val="006FC0"/>
                <w:sz w:val="16"/>
                <w:szCs w:val="16"/>
              </w:rPr>
              <w:t>Postnummer</w:t>
            </w:r>
          </w:p>
          <w:p w:rsidR="00772FD1" w:rsidRPr="00550FBB" w:rsidRDefault="00097406" w:rsidP="00097406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="00681C37"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097406" w:rsidRDefault="00681C37" w:rsidP="00F3169F">
            <w:pPr>
              <w:pStyle w:val="Default"/>
              <w:rPr>
                <w:color w:val="006FC0"/>
                <w:sz w:val="16"/>
                <w:szCs w:val="16"/>
              </w:rPr>
            </w:pPr>
            <w:r w:rsidRPr="00550FBB">
              <w:rPr>
                <w:sz w:val="16"/>
                <w:szCs w:val="16"/>
              </w:rPr>
              <w:t xml:space="preserve">Sähköpostiosoite / </w:t>
            </w:r>
            <w:r w:rsidR="00097406">
              <w:rPr>
                <w:color w:val="006FC0"/>
                <w:sz w:val="16"/>
                <w:szCs w:val="16"/>
              </w:rPr>
              <w:t>E-postadress</w:t>
            </w:r>
          </w:p>
          <w:p w:rsidR="00772FD1" w:rsidRPr="00550FBB" w:rsidRDefault="00681C37" w:rsidP="00F3169F">
            <w:pPr>
              <w:pStyle w:val="Default"/>
              <w:rPr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681C37" w:rsidRPr="00550FBB" w:rsidTr="00973AE6">
        <w:trPr>
          <w:trHeight w:val="75"/>
        </w:trPr>
        <w:tc>
          <w:tcPr>
            <w:tcW w:w="5070" w:type="dxa"/>
          </w:tcPr>
          <w:p w:rsidR="00097406" w:rsidRDefault="00681C37" w:rsidP="00F3169F">
            <w:pPr>
              <w:pStyle w:val="Default"/>
              <w:rPr>
                <w:color w:val="006FC0"/>
                <w:sz w:val="16"/>
                <w:szCs w:val="16"/>
              </w:rPr>
            </w:pPr>
            <w:r w:rsidRPr="00550FBB">
              <w:rPr>
                <w:sz w:val="16"/>
                <w:szCs w:val="16"/>
              </w:rPr>
              <w:t xml:space="preserve">Postitoimipaikka / </w:t>
            </w:r>
            <w:r w:rsidR="00097406">
              <w:rPr>
                <w:color w:val="006FC0"/>
                <w:sz w:val="16"/>
                <w:szCs w:val="16"/>
              </w:rPr>
              <w:t>Postanstalt</w:t>
            </w:r>
          </w:p>
          <w:p w:rsidR="00681C37" w:rsidRPr="00550FBB" w:rsidRDefault="00681C37" w:rsidP="00F3169F">
            <w:pPr>
              <w:pStyle w:val="Default"/>
              <w:rPr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87102A" w:rsidRPr="00550FBB" w:rsidRDefault="0087102A" w:rsidP="0087102A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t xml:space="preserve">Hakijan pankkitili </w:t>
            </w:r>
            <w:r w:rsidRPr="00833B96">
              <w:rPr>
                <w:sz w:val="16"/>
                <w:szCs w:val="16"/>
              </w:rPr>
              <w:t xml:space="preserve">/ </w:t>
            </w:r>
            <w:r w:rsidRPr="00550FBB">
              <w:rPr>
                <w:color w:val="006FC0"/>
                <w:sz w:val="16"/>
                <w:szCs w:val="16"/>
              </w:rPr>
              <w:t xml:space="preserve">Sökandens bankkonto </w:t>
            </w:r>
            <w:r w:rsidR="00097406">
              <w:rPr>
                <w:color w:val="006FC0"/>
                <w:sz w:val="16"/>
                <w:szCs w:val="16"/>
              </w:rPr>
              <w:t>(</w:t>
            </w:r>
            <w:r w:rsidRPr="00550FBB">
              <w:rPr>
                <w:color w:val="auto"/>
                <w:sz w:val="16"/>
                <w:szCs w:val="16"/>
              </w:rPr>
              <w:t>IBAN</w:t>
            </w:r>
            <w:r w:rsidR="00097406">
              <w:rPr>
                <w:color w:val="auto"/>
                <w:sz w:val="16"/>
                <w:szCs w:val="16"/>
              </w:rPr>
              <w:t xml:space="preserve"> /</w:t>
            </w:r>
            <w:r w:rsidRPr="00550FBB">
              <w:rPr>
                <w:color w:val="auto"/>
                <w:sz w:val="16"/>
                <w:szCs w:val="16"/>
              </w:rPr>
              <w:t xml:space="preserve"> BIC</w:t>
            </w:r>
            <w:r w:rsidR="00097406">
              <w:rPr>
                <w:color w:val="auto"/>
                <w:sz w:val="16"/>
                <w:szCs w:val="16"/>
              </w:rPr>
              <w:t>)</w:t>
            </w:r>
          </w:p>
          <w:p w:rsidR="00681C37" w:rsidRPr="00550FBB" w:rsidRDefault="00097406" w:rsidP="0087102A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="0087102A"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772FD1" w:rsidRPr="00550FBB" w:rsidTr="00973AE6">
        <w:trPr>
          <w:trHeight w:val="259"/>
        </w:trPr>
        <w:tc>
          <w:tcPr>
            <w:tcW w:w="5070" w:type="dxa"/>
          </w:tcPr>
          <w:p w:rsidR="00097406" w:rsidRDefault="00772FD1" w:rsidP="00097406">
            <w:pPr>
              <w:pStyle w:val="Default"/>
              <w:rPr>
                <w:color w:val="006FC0"/>
                <w:sz w:val="16"/>
                <w:szCs w:val="16"/>
              </w:rPr>
            </w:pPr>
            <w:r w:rsidRPr="00550FBB">
              <w:rPr>
                <w:sz w:val="16"/>
                <w:szCs w:val="16"/>
              </w:rPr>
              <w:t xml:space="preserve">Puhelin / </w:t>
            </w:r>
            <w:r w:rsidR="00097406">
              <w:rPr>
                <w:color w:val="006FC0"/>
                <w:sz w:val="16"/>
                <w:szCs w:val="16"/>
              </w:rPr>
              <w:t>Telefon</w:t>
            </w:r>
          </w:p>
          <w:p w:rsidR="00687C79" w:rsidRPr="00550FBB" w:rsidRDefault="00097406" w:rsidP="00BB17DF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 w:rsidR="00BB17DF" w:rsidRPr="00BB17DF">
              <w:rPr>
                <w:color w:val="auto"/>
                <w:sz w:val="16"/>
                <w:szCs w:val="16"/>
              </w:rPr>
              <w:t>    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="00681C37"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097406" w:rsidRDefault="0087102A" w:rsidP="00681C37">
            <w:pPr>
              <w:pStyle w:val="Default"/>
              <w:rPr>
                <w:color w:val="006FC0"/>
                <w:sz w:val="16"/>
                <w:szCs w:val="16"/>
              </w:rPr>
            </w:pPr>
            <w:r w:rsidRPr="00550FBB">
              <w:rPr>
                <w:sz w:val="16"/>
                <w:szCs w:val="16"/>
              </w:rPr>
              <w:t xml:space="preserve">Työ / </w:t>
            </w:r>
            <w:r w:rsidR="00097406">
              <w:rPr>
                <w:color w:val="006FC0"/>
                <w:sz w:val="16"/>
                <w:szCs w:val="16"/>
              </w:rPr>
              <w:t>Tjänst</w:t>
            </w:r>
          </w:p>
          <w:p w:rsidR="00772FD1" w:rsidRPr="00550FBB" w:rsidRDefault="0087102A" w:rsidP="00681C37">
            <w:pPr>
              <w:pStyle w:val="Default"/>
              <w:rPr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687C79" w:rsidRPr="00550FBB" w:rsidRDefault="00687C79" w:rsidP="00687C7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835"/>
        <w:gridCol w:w="2125"/>
      </w:tblGrid>
      <w:tr w:rsidR="00687C79" w:rsidRPr="00550FBB" w:rsidTr="00687C79">
        <w:trPr>
          <w:trHeight w:val="167"/>
        </w:trPr>
        <w:tc>
          <w:tcPr>
            <w:tcW w:w="5070" w:type="dxa"/>
            <w:tcBorders>
              <w:right w:val="single" w:sz="4" w:space="0" w:color="auto"/>
            </w:tcBorders>
          </w:tcPr>
          <w:p w:rsidR="00687C79" w:rsidRPr="00550FBB" w:rsidRDefault="00687C79" w:rsidP="00F3169F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</w:rPr>
              <w:t xml:space="preserve">Hakemuksen yhteyshenkilö ja yhteystiedot / </w:t>
            </w:r>
            <w:r w:rsidR="0087102A" w:rsidRPr="00550FBB">
              <w:rPr>
                <w:color w:val="006FC0"/>
                <w:sz w:val="16"/>
                <w:szCs w:val="16"/>
              </w:rPr>
              <w:t>Kontaktperson för ansökan och kontaktuppgifter</w:t>
            </w:r>
          </w:p>
          <w:p w:rsidR="00687C79" w:rsidRPr="00550FBB" w:rsidRDefault="00687C79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9" w:rsidRPr="00550FBB" w:rsidRDefault="00687C79" w:rsidP="00687C79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Sähköposti / </w:t>
            </w:r>
            <w:r w:rsidR="0087102A" w:rsidRPr="00550FBB">
              <w:rPr>
                <w:color w:val="006FC0"/>
                <w:sz w:val="16"/>
                <w:szCs w:val="16"/>
              </w:rPr>
              <w:t>E-postadress</w:t>
            </w:r>
          </w:p>
          <w:p w:rsidR="00687C79" w:rsidRPr="00550FBB" w:rsidRDefault="00687C79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bCs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C79" w:rsidRPr="00550FBB" w:rsidRDefault="00687C79" w:rsidP="00687C79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Puhelin / </w:t>
            </w:r>
            <w:r w:rsidR="0087102A" w:rsidRPr="00550FBB">
              <w:rPr>
                <w:color w:val="006FC0"/>
                <w:sz w:val="16"/>
                <w:szCs w:val="16"/>
              </w:rPr>
              <w:t>Telefon</w:t>
            </w:r>
          </w:p>
          <w:p w:rsidR="00687C79" w:rsidRPr="00550FBB" w:rsidRDefault="00687C79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bCs/>
                <w:sz w:val="16"/>
                <w:szCs w:val="16"/>
                <w:lang w:val="sv-SE"/>
              </w:rPr>
              <w:t xml:space="preserve"> </w:t>
            </w:r>
          </w:p>
        </w:tc>
      </w:tr>
    </w:tbl>
    <w:p w:rsidR="00687C79" w:rsidRPr="00550FBB" w:rsidRDefault="00687C79" w:rsidP="00687C7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122A0" w:rsidRPr="00550FBB" w:rsidTr="00F3169F">
        <w:trPr>
          <w:trHeight w:val="167"/>
        </w:trPr>
        <w:tc>
          <w:tcPr>
            <w:tcW w:w="10031" w:type="dxa"/>
          </w:tcPr>
          <w:p w:rsidR="00F122A0" w:rsidRPr="00550FBB" w:rsidRDefault="00F122A0" w:rsidP="00F3169F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Internetsivut / </w:t>
            </w:r>
            <w:r w:rsidR="0087102A" w:rsidRPr="00550FBB">
              <w:rPr>
                <w:color w:val="006FC0"/>
                <w:sz w:val="16"/>
                <w:szCs w:val="16"/>
              </w:rPr>
              <w:t>Internetsidor</w:t>
            </w:r>
          </w:p>
          <w:p w:rsidR="00F122A0" w:rsidRPr="00550FBB" w:rsidRDefault="00F122A0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F122A0" w:rsidRPr="00550FBB" w:rsidRDefault="00F122A0" w:rsidP="00F122A0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973AE6" w:rsidRPr="00550FBB" w:rsidRDefault="00973AE6" w:rsidP="00F122A0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636CD8" w:rsidRPr="00097406" w:rsidRDefault="00636CD8" w:rsidP="00973AE6">
      <w:pPr>
        <w:spacing w:after="0"/>
        <w:contextualSpacing/>
        <w:rPr>
          <w:rFonts w:ascii="Arial" w:hAnsi="Arial" w:cs="Arial"/>
          <w:b/>
          <w:sz w:val="16"/>
          <w:szCs w:val="16"/>
          <w:lang w:val="sv-SE"/>
        </w:rPr>
      </w:pPr>
      <w:r w:rsidRPr="00097406">
        <w:rPr>
          <w:rFonts w:ascii="Arial" w:hAnsi="Arial" w:cs="Arial"/>
          <w:b/>
          <w:sz w:val="16"/>
          <w:szCs w:val="16"/>
          <w:lang w:val="sv-SE"/>
        </w:rPr>
        <w:t>Avustusta koskevat tiedot</w:t>
      </w:r>
      <w:r w:rsidR="0087102A" w:rsidRPr="00097406">
        <w:rPr>
          <w:rFonts w:ascii="Arial" w:hAnsi="Arial" w:cs="Arial"/>
          <w:b/>
          <w:sz w:val="16"/>
          <w:szCs w:val="16"/>
          <w:lang w:val="sv-SE"/>
        </w:rPr>
        <w:t xml:space="preserve"> </w:t>
      </w:r>
      <w:r w:rsidR="0087102A" w:rsidRPr="00550FBB">
        <w:rPr>
          <w:rFonts w:ascii="Arial" w:hAnsi="Arial" w:cs="Arial"/>
          <w:b/>
          <w:bCs/>
          <w:sz w:val="16"/>
          <w:szCs w:val="16"/>
          <w:lang w:val="sv-SE"/>
        </w:rPr>
        <w:t xml:space="preserve">/ </w:t>
      </w:r>
      <w:r w:rsidR="00892039">
        <w:rPr>
          <w:rFonts w:ascii="Arial" w:hAnsi="Arial" w:cs="Arial"/>
          <w:b/>
          <w:color w:val="006FC0"/>
          <w:sz w:val="16"/>
          <w:szCs w:val="16"/>
          <w:lang w:val="sv-SE"/>
        </w:rPr>
        <w:t xml:space="preserve">Uppgifter </w:t>
      </w:r>
      <w:r w:rsidR="00097406" w:rsidRPr="00097406">
        <w:rPr>
          <w:rFonts w:ascii="Arial" w:hAnsi="Arial" w:cs="Arial"/>
          <w:b/>
          <w:color w:val="006FC0"/>
          <w:sz w:val="16"/>
          <w:szCs w:val="16"/>
          <w:lang w:val="sv-SE"/>
        </w:rPr>
        <w:t>om understöde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550FBB" w:rsidRDefault="00973AE6" w:rsidP="00F3169F">
            <w:pPr>
              <w:pStyle w:val="Default"/>
              <w:rPr>
                <w:bCs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</w:rPr>
              <w:t xml:space="preserve">Hakemuksen aihealue (ilmoituksesta tai hakuohjeista) / </w:t>
            </w:r>
            <w:r w:rsidR="0087102A" w:rsidRPr="00550FBB">
              <w:rPr>
                <w:color w:val="006FC0"/>
                <w:sz w:val="16"/>
                <w:szCs w:val="16"/>
              </w:rPr>
              <w:t>Ansökningens ämnesområde (från anno</w:t>
            </w:r>
            <w:r w:rsidR="00097406">
              <w:rPr>
                <w:color w:val="006FC0"/>
                <w:sz w:val="16"/>
                <w:szCs w:val="16"/>
              </w:rPr>
              <w:t>ns eller ansökningsanvisningar)</w:t>
            </w:r>
          </w:p>
          <w:p w:rsidR="00973AE6" w:rsidRPr="00550FBB" w:rsidRDefault="00973AE6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550FBB" w:rsidRDefault="00973AE6" w:rsidP="00F3169F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Käyttötarkoitus / </w:t>
            </w:r>
            <w:r w:rsidR="0087102A" w:rsidRPr="00550FBB">
              <w:rPr>
                <w:color w:val="006FC0"/>
                <w:sz w:val="16"/>
                <w:szCs w:val="16"/>
              </w:rPr>
              <w:t>Användningsändamål</w:t>
            </w:r>
          </w:p>
          <w:p w:rsidR="00973AE6" w:rsidRPr="00550FBB" w:rsidRDefault="00973AE6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rStyle w:val="Alaviitteenviite"/>
                <w:color w:val="auto"/>
                <w:sz w:val="16"/>
                <w:szCs w:val="16"/>
              </w:rPr>
              <w:footnoteReference w:id="1"/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550FBB" w:rsidRDefault="00973AE6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Haettava summa euroina / </w:t>
            </w:r>
            <w:r w:rsidR="0087102A" w:rsidRPr="00550FBB">
              <w:rPr>
                <w:color w:val="006FC0"/>
                <w:sz w:val="16"/>
                <w:szCs w:val="16"/>
                <w:lang w:val="sv-SE"/>
              </w:rPr>
              <w:t>Belopp som söks i euro</w:t>
            </w:r>
          </w:p>
          <w:p w:rsidR="00973AE6" w:rsidRPr="00550FBB" w:rsidRDefault="00973AE6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550FBB" w:rsidRDefault="00A240A9" w:rsidP="00F3169F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vustuksen suunniteltu käyttöa</w:t>
            </w:r>
            <w:r w:rsidR="00973AE6" w:rsidRPr="00550FBB">
              <w:rPr>
                <w:bCs/>
                <w:sz w:val="16"/>
                <w:szCs w:val="16"/>
              </w:rPr>
              <w:t xml:space="preserve">ika / </w:t>
            </w:r>
            <w:proofErr w:type="spellStart"/>
            <w:r w:rsidR="0087102A" w:rsidRPr="00550FBB">
              <w:rPr>
                <w:color w:val="006FC0"/>
                <w:sz w:val="16"/>
                <w:szCs w:val="16"/>
              </w:rPr>
              <w:t>Ansökt</w:t>
            </w:r>
            <w:proofErr w:type="spellEnd"/>
            <w:r w:rsidR="0087102A" w:rsidRPr="00550FBB"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 w:rsidR="0087102A" w:rsidRPr="00550FBB">
              <w:rPr>
                <w:color w:val="006FC0"/>
                <w:sz w:val="16"/>
                <w:szCs w:val="16"/>
              </w:rPr>
              <w:t>användningstid</w:t>
            </w:r>
            <w:proofErr w:type="spellEnd"/>
          </w:p>
          <w:p w:rsidR="00973AE6" w:rsidRPr="00550FBB" w:rsidRDefault="00DD047F" w:rsidP="00DD047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="00973AE6" w:rsidRPr="00550FBB">
              <w:rPr>
                <w:sz w:val="18"/>
                <w:szCs w:val="18"/>
              </w:rPr>
              <w:t>—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="00973AE6"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973AE6" w:rsidRPr="00550FBB" w:rsidRDefault="00973AE6" w:rsidP="00973AE6">
      <w:pPr>
        <w:spacing w:after="0"/>
        <w:contextualSpacing/>
        <w:rPr>
          <w:rFonts w:ascii="Arial" w:hAnsi="Arial" w:cs="Arial"/>
          <w:b/>
          <w:sz w:val="16"/>
          <w:szCs w:val="16"/>
        </w:rPr>
      </w:pPr>
      <w:r w:rsidRPr="00550FBB">
        <w:rPr>
          <w:rFonts w:ascii="Arial" w:hAnsi="Arial" w:cs="Arial"/>
          <w:b/>
          <w:sz w:val="16"/>
          <w:szCs w:val="16"/>
        </w:rPr>
        <w:t>Lisätiedot asiakkaasta</w:t>
      </w:r>
      <w:r w:rsidR="0087102A" w:rsidRPr="00550FBB">
        <w:rPr>
          <w:rFonts w:ascii="Arial" w:hAnsi="Arial" w:cs="Arial"/>
          <w:b/>
          <w:sz w:val="16"/>
          <w:szCs w:val="16"/>
        </w:rPr>
        <w:t xml:space="preserve"> / </w:t>
      </w:r>
      <w:r w:rsidR="0087102A" w:rsidRPr="00550FBB">
        <w:rPr>
          <w:rFonts w:ascii="Arial" w:hAnsi="Arial" w:cs="Arial"/>
          <w:b/>
          <w:color w:val="006FC0"/>
          <w:sz w:val="16"/>
          <w:szCs w:val="16"/>
        </w:rPr>
        <w:t>Tilllägsuppgifter om kliente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550FBB" w:rsidRDefault="00973AE6" w:rsidP="00973AE6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>Toimintayksikkö-</w:t>
            </w:r>
            <w:r w:rsidR="0087102A" w:rsidRPr="00550FBB">
              <w:rPr>
                <w:bCs/>
                <w:sz w:val="16"/>
                <w:szCs w:val="16"/>
                <w:lang w:val="sv-SE"/>
              </w:rPr>
              <w:t xml:space="preserve">/ Aliorganisaatio </w:t>
            </w:r>
            <w:r w:rsidRPr="00550FBB">
              <w:rPr>
                <w:bCs/>
                <w:sz w:val="16"/>
                <w:szCs w:val="16"/>
                <w:lang w:val="sv-SE"/>
              </w:rPr>
              <w:t xml:space="preserve">/ </w:t>
            </w:r>
            <w:r w:rsidR="00D361BE" w:rsidRPr="00550FBB">
              <w:rPr>
                <w:color w:val="006FC0"/>
                <w:sz w:val="16"/>
                <w:szCs w:val="16"/>
              </w:rPr>
              <w:t>Verksamhetsenhet / Underorganisation</w:t>
            </w:r>
          </w:p>
          <w:p w:rsidR="00973AE6" w:rsidRPr="00550FBB" w:rsidRDefault="00973AE6" w:rsidP="00973AE6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rStyle w:val="Alaviitteenviite"/>
                <w:color w:val="auto"/>
                <w:sz w:val="16"/>
                <w:szCs w:val="16"/>
              </w:rPr>
              <w:footnoteReference w:id="2"/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6952F4" w:rsidRDefault="00973AE6" w:rsidP="00F3169F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6952F4">
              <w:rPr>
                <w:bCs/>
                <w:sz w:val="16"/>
                <w:szCs w:val="16"/>
              </w:rPr>
              <w:t>Jäsenmäärä (vain yhdistykset vastaavat)</w:t>
            </w:r>
            <w:r w:rsidR="0087102A" w:rsidRPr="006952F4">
              <w:rPr>
                <w:bCs/>
                <w:sz w:val="16"/>
                <w:szCs w:val="16"/>
              </w:rPr>
              <w:t xml:space="preserve"> / </w:t>
            </w:r>
            <w:r w:rsidR="006952F4" w:rsidRPr="006952F4">
              <w:rPr>
                <w:color w:val="006FC0"/>
                <w:sz w:val="16"/>
                <w:szCs w:val="16"/>
              </w:rPr>
              <w:t>Medlemsantal</w:t>
            </w:r>
            <w:r w:rsidR="006952F4">
              <w:rPr>
                <w:color w:val="006FC0"/>
                <w:sz w:val="16"/>
                <w:szCs w:val="16"/>
              </w:rPr>
              <w:t xml:space="preserve"> (endast föreningar svarar)</w:t>
            </w:r>
          </w:p>
          <w:p w:rsidR="00973AE6" w:rsidRPr="00550FBB" w:rsidRDefault="00973AE6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rStyle w:val="Alaviitteenviite"/>
                <w:color w:val="auto"/>
                <w:sz w:val="16"/>
                <w:szCs w:val="16"/>
              </w:rPr>
              <w:footnoteReference w:id="3"/>
            </w:r>
          </w:p>
        </w:tc>
      </w:tr>
    </w:tbl>
    <w:p w:rsidR="00973AE6" w:rsidRPr="006952F4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4"/>
        <w:gridCol w:w="3343"/>
        <w:gridCol w:w="3343"/>
      </w:tblGrid>
      <w:tr w:rsidR="00973AE6" w:rsidRPr="00550FBB" w:rsidTr="00973AE6">
        <w:trPr>
          <w:trHeight w:val="167"/>
        </w:trPr>
        <w:tc>
          <w:tcPr>
            <w:tcW w:w="10031" w:type="dxa"/>
          </w:tcPr>
          <w:p w:rsidR="00973AE6" w:rsidRDefault="00973AE6" w:rsidP="00F3169F">
            <w:pPr>
              <w:pStyle w:val="Default"/>
              <w:rPr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>Peritäänkö jäsenmaksua?</w:t>
            </w:r>
            <w:r w:rsidR="0087102A"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r w:rsidR="00D361BE" w:rsidRPr="00550FBB">
              <w:rPr>
                <w:color w:val="006FC0"/>
                <w:sz w:val="16"/>
                <w:szCs w:val="16"/>
                <w:lang w:val="sv-SE"/>
              </w:rPr>
              <w:t>Uppbärs någon medlemsavgift?</w:t>
            </w:r>
          </w:p>
          <w:p w:rsidR="00973AE6" w:rsidRPr="00550FBB" w:rsidRDefault="00550FBB" w:rsidP="00550FBB">
            <w:pPr>
              <w:pStyle w:val="Default"/>
              <w:rPr>
                <w:bCs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t xml:space="preserve">Kyllä / </w:t>
            </w:r>
            <w:r w:rsidRPr="00550FBB">
              <w:rPr>
                <w:color w:val="006FC0"/>
                <w:sz w:val="16"/>
                <w:szCs w:val="16"/>
              </w:rPr>
              <w:t>Ja</w:t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737F26">
              <w:rPr>
                <w:color w:val="auto"/>
                <w:sz w:val="16"/>
                <w:szCs w:val="16"/>
              </w:rPr>
            </w:r>
            <w:r w:rsidR="00737F26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     Ei / </w:t>
            </w:r>
            <w:r w:rsidRPr="00550FBB">
              <w:rPr>
                <w:color w:val="006FC0"/>
                <w:sz w:val="16"/>
                <w:szCs w:val="16"/>
              </w:rPr>
              <w:t>Nej</w:t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737F26">
              <w:rPr>
                <w:color w:val="auto"/>
                <w:sz w:val="16"/>
                <w:szCs w:val="16"/>
              </w:rPr>
            </w:r>
            <w:r w:rsidR="00737F26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0031" w:type="dxa"/>
          </w:tcPr>
          <w:p w:rsidR="00973AE6" w:rsidRPr="00550FBB" w:rsidRDefault="00973AE6" w:rsidP="00973AE6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>Jäsenmaksun suuruus</w:t>
            </w:r>
            <w:r w:rsidR="0087102A"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r w:rsidR="006952F4" w:rsidRPr="006952F4">
              <w:rPr>
                <w:color w:val="006FC0"/>
                <w:sz w:val="16"/>
                <w:szCs w:val="16"/>
              </w:rPr>
              <w:t>Medlemsavgiftens belopp</w:t>
            </w:r>
          </w:p>
          <w:p w:rsidR="00973AE6" w:rsidRPr="00550FBB" w:rsidRDefault="00973AE6" w:rsidP="00973AE6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  <w:tc>
          <w:tcPr>
            <w:tcW w:w="10031" w:type="dxa"/>
          </w:tcPr>
          <w:p w:rsidR="00973AE6" w:rsidRPr="00550FBB" w:rsidRDefault="00973AE6" w:rsidP="00973AE6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>Henkilöstön määrä</w:t>
            </w:r>
            <w:r w:rsidR="0087102A"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r w:rsidR="006952F4" w:rsidRPr="006952F4">
              <w:rPr>
                <w:color w:val="006FC0"/>
                <w:sz w:val="16"/>
                <w:szCs w:val="16"/>
              </w:rPr>
              <w:t>Antal anställda</w:t>
            </w:r>
          </w:p>
          <w:p w:rsidR="00973AE6" w:rsidRPr="00550FBB" w:rsidRDefault="00973AE6" w:rsidP="00973AE6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rStyle w:val="Alaviitteenviite"/>
                <w:color w:val="auto"/>
                <w:sz w:val="16"/>
                <w:szCs w:val="16"/>
              </w:rPr>
              <w:footnoteReference w:id="4"/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550FBB" w:rsidRDefault="00973AE6" w:rsidP="00F3169F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</w:rPr>
              <w:t>Yhteisön hallituksen tai johtokunnan kokoonpano</w:t>
            </w:r>
            <w:r w:rsidR="0087102A" w:rsidRPr="00550FBB">
              <w:rPr>
                <w:bCs/>
                <w:sz w:val="16"/>
                <w:szCs w:val="16"/>
              </w:rPr>
              <w:t xml:space="preserve"> / </w:t>
            </w:r>
            <w:r w:rsidR="00550FBB" w:rsidRPr="00550FBB">
              <w:rPr>
                <w:color w:val="006FC0"/>
                <w:sz w:val="16"/>
                <w:szCs w:val="16"/>
              </w:rPr>
              <w:t>Sammanslutningens styrelses eller direktions sammansättning</w:t>
            </w:r>
          </w:p>
          <w:p w:rsidR="00973AE6" w:rsidRPr="00550FBB" w:rsidRDefault="00973AE6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rStyle w:val="Alaviitteenviite"/>
                <w:color w:val="auto"/>
                <w:sz w:val="16"/>
                <w:szCs w:val="16"/>
              </w:rPr>
              <w:footnoteReference w:id="5"/>
            </w:r>
          </w:p>
        </w:tc>
      </w:tr>
    </w:tbl>
    <w:p w:rsidR="00C44805" w:rsidRDefault="00C44805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C44805" w:rsidRDefault="00C44805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44805" w:rsidRPr="00C44805" w:rsidTr="002A38D9">
        <w:trPr>
          <w:trHeight w:val="167"/>
        </w:trPr>
        <w:tc>
          <w:tcPr>
            <w:tcW w:w="10031" w:type="dxa"/>
          </w:tcPr>
          <w:p w:rsidR="00C44805" w:rsidRPr="00C44805" w:rsidRDefault="00C44805" w:rsidP="002A38D9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C44805">
              <w:rPr>
                <w:bCs/>
                <w:sz w:val="16"/>
                <w:szCs w:val="16"/>
              </w:rPr>
              <w:t xml:space="preserve">Palkattujen työntekijöiden määrä henkilötyövuosissa / </w:t>
            </w:r>
            <w:r w:rsidRPr="00C44805">
              <w:rPr>
                <w:color w:val="006FC0"/>
                <w:sz w:val="16"/>
                <w:szCs w:val="16"/>
              </w:rPr>
              <w:t>Anta</w:t>
            </w:r>
            <w:r>
              <w:rPr>
                <w:color w:val="006FC0"/>
                <w:sz w:val="16"/>
                <w:szCs w:val="16"/>
              </w:rPr>
              <w:t>l</w:t>
            </w:r>
            <w:r w:rsidRPr="00C44805">
              <w:rPr>
                <w:color w:val="006FC0"/>
                <w:sz w:val="16"/>
                <w:szCs w:val="16"/>
              </w:rPr>
              <w:t xml:space="preserve"> anställda i årsverken</w:t>
            </w:r>
          </w:p>
          <w:p w:rsidR="00C44805" w:rsidRPr="00C44805" w:rsidRDefault="00C44805" w:rsidP="00C44805">
            <w:pPr>
              <w:pStyle w:val="Default"/>
              <w:rPr>
                <w:color w:val="auto"/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44805">
              <w:rPr>
                <w:color w:val="auto"/>
                <w:sz w:val="16"/>
                <w:szCs w:val="16"/>
                <w:lang w:val="sv-SE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C44805">
              <w:rPr>
                <w:color w:val="auto"/>
                <w:sz w:val="16"/>
                <w:szCs w:val="16"/>
                <w:lang w:val="sv-SE"/>
              </w:rPr>
              <w:t xml:space="preserve"> </w:t>
            </w:r>
          </w:p>
        </w:tc>
      </w:tr>
    </w:tbl>
    <w:p w:rsidR="00C44805" w:rsidRPr="00550FBB" w:rsidRDefault="00C44805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  <w:sectPr w:rsidR="00C44805" w:rsidRPr="00550FBB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973AE6" w:rsidRPr="00550FBB" w:rsidRDefault="00973AE6" w:rsidP="00F36444">
      <w:pPr>
        <w:pStyle w:val="Default"/>
        <w:rPr>
          <w:b/>
          <w:bCs/>
          <w:color w:val="006FC0"/>
          <w:sz w:val="16"/>
          <w:szCs w:val="16"/>
          <w:lang w:val="sv-SE"/>
        </w:rPr>
      </w:pPr>
      <w:r w:rsidRPr="00550FBB">
        <w:rPr>
          <w:b/>
          <w:sz w:val="16"/>
          <w:szCs w:val="16"/>
        </w:rPr>
        <w:lastRenderedPageBreak/>
        <w:t>Toimintasuunnitelma</w:t>
      </w:r>
      <w:r w:rsidR="00F36444" w:rsidRPr="00550FBB">
        <w:rPr>
          <w:b/>
          <w:sz w:val="16"/>
          <w:szCs w:val="16"/>
        </w:rPr>
        <w:t xml:space="preserve"> </w:t>
      </w:r>
      <w:r w:rsidR="00F36444" w:rsidRPr="00550FBB">
        <w:rPr>
          <w:b/>
          <w:bCs/>
          <w:sz w:val="16"/>
          <w:szCs w:val="16"/>
          <w:lang w:val="sv-SE"/>
        </w:rPr>
        <w:t xml:space="preserve">/ </w:t>
      </w:r>
      <w:r w:rsidR="00550FBB" w:rsidRPr="00550FBB">
        <w:rPr>
          <w:b/>
          <w:color w:val="006FC0"/>
          <w:sz w:val="16"/>
          <w:szCs w:val="16"/>
        </w:rPr>
        <w:t>Verksamhetspla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550FBB" w:rsidRDefault="00973AE6" w:rsidP="00F3169F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Tiivistelmä toiminnasta </w:t>
            </w:r>
            <w:r w:rsidR="0087102A" w:rsidRPr="00550FBB">
              <w:rPr>
                <w:bCs/>
                <w:sz w:val="16"/>
                <w:szCs w:val="16"/>
                <w:lang w:val="sv-SE"/>
              </w:rPr>
              <w:t xml:space="preserve">/ </w:t>
            </w:r>
            <w:r w:rsidR="00F36444" w:rsidRPr="00550FBB">
              <w:rPr>
                <w:color w:val="006FC0"/>
                <w:sz w:val="16"/>
                <w:szCs w:val="16"/>
              </w:rPr>
              <w:t>Sammandrag av verksamheten</w:t>
            </w:r>
          </w:p>
          <w:p w:rsidR="00973AE6" w:rsidRPr="00550FBB" w:rsidRDefault="00973AE6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rStyle w:val="Alaviitteenviite"/>
                <w:color w:val="auto"/>
                <w:sz w:val="16"/>
                <w:szCs w:val="16"/>
              </w:rPr>
              <w:footnoteReference w:id="6"/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550FBB" w:rsidRDefault="00973AE6" w:rsidP="00F3169F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Tavoitteet </w:t>
            </w:r>
            <w:r w:rsidR="0087102A" w:rsidRPr="00550FBB">
              <w:rPr>
                <w:bCs/>
                <w:sz w:val="16"/>
                <w:szCs w:val="16"/>
                <w:lang w:val="sv-SE"/>
              </w:rPr>
              <w:t xml:space="preserve">/ </w:t>
            </w:r>
            <w:r w:rsidR="00F36444" w:rsidRPr="00550FBB">
              <w:rPr>
                <w:color w:val="006FC0"/>
                <w:sz w:val="16"/>
                <w:szCs w:val="16"/>
              </w:rPr>
              <w:t>Mål</w:t>
            </w:r>
          </w:p>
          <w:p w:rsidR="00973AE6" w:rsidRPr="00550FBB" w:rsidRDefault="00973AE6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rStyle w:val="Alaviitteenviite"/>
                <w:color w:val="auto"/>
                <w:sz w:val="16"/>
                <w:szCs w:val="16"/>
              </w:rPr>
              <w:footnoteReference w:id="7"/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550FBB" w:rsidRDefault="00B613FD" w:rsidP="00F3169F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>
              <w:rPr>
                <w:bCs/>
                <w:sz w:val="16"/>
                <w:szCs w:val="16"/>
                <w:lang w:val="sv-SE"/>
              </w:rPr>
              <w:t>Tulokset</w:t>
            </w:r>
            <w:r w:rsidR="0087102A"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r>
              <w:rPr>
                <w:color w:val="006FC0"/>
                <w:sz w:val="16"/>
                <w:szCs w:val="16"/>
              </w:rPr>
              <w:t>Resultat</w:t>
            </w:r>
          </w:p>
          <w:p w:rsidR="00973AE6" w:rsidRPr="00550FBB" w:rsidRDefault="00973AE6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rStyle w:val="Alaviitteenviite"/>
                <w:color w:val="auto"/>
                <w:sz w:val="16"/>
                <w:szCs w:val="16"/>
              </w:rPr>
              <w:footnoteReference w:id="8"/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550FBB" w:rsidRDefault="00973AE6" w:rsidP="00F3169F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Miten toiminta vastaa hakuilmoituksessa esitettyihin hakukohtaisiin myöntöperusteisiin? </w:t>
            </w:r>
            <w:r w:rsidR="0087102A" w:rsidRPr="00550FBB">
              <w:rPr>
                <w:bCs/>
                <w:sz w:val="16"/>
                <w:szCs w:val="16"/>
                <w:lang w:val="sv-SE"/>
              </w:rPr>
              <w:t xml:space="preserve">/ </w:t>
            </w:r>
            <w:r w:rsidR="00F36444" w:rsidRPr="00550FBB">
              <w:rPr>
                <w:color w:val="006FC0"/>
                <w:sz w:val="16"/>
                <w:szCs w:val="16"/>
                <w:lang w:val="sv-SE"/>
              </w:rPr>
              <w:t>Hur motsvarar verksamheten de ansökningsspecifika kriterierna för beviljande som angetts i utlysningen?</w:t>
            </w:r>
          </w:p>
          <w:p w:rsidR="00973AE6" w:rsidRPr="00550FBB" w:rsidRDefault="00973AE6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6952F4" w:rsidRDefault="00973AE6" w:rsidP="00F3169F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6952F4">
              <w:rPr>
                <w:bCs/>
                <w:sz w:val="16"/>
                <w:szCs w:val="16"/>
                <w:lang w:val="sv-SE"/>
              </w:rPr>
              <w:t xml:space="preserve">Miten toiminta vastaa hakuilmoituksessa esitettyihin, ministeriöstä myönnettävien avustusten yleisiin perusteisiin? </w:t>
            </w:r>
            <w:r w:rsidR="0087102A" w:rsidRPr="006952F4">
              <w:rPr>
                <w:bCs/>
                <w:sz w:val="16"/>
                <w:szCs w:val="16"/>
                <w:lang w:val="sv-SE"/>
              </w:rPr>
              <w:t xml:space="preserve">/ </w:t>
            </w:r>
            <w:r w:rsidR="00F36444" w:rsidRPr="006952F4">
              <w:rPr>
                <w:color w:val="006FC0"/>
                <w:sz w:val="16"/>
                <w:szCs w:val="16"/>
                <w:lang w:val="sv-SE"/>
              </w:rPr>
              <w:t>Hur motsvarar verksamheten de allmänna kriterierna för understöd som beviljas av ministeriet som angetts i utlysningen?</w:t>
            </w:r>
          </w:p>
          <w:p w:rsidR="00973AE6" w:rsidRPr="00550FBB" w:rsidRDefault="00973AE6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rStyle w:val="Alaviitteenviite"/>
                <w:color w:val="auto"/>
                <w:sz w:val="16"/>
                <w:szCs w:val="16"/>
              </w:rPr>
              <w:footnoteReference w:id="9"/>
            </w:r>
          </w:p>
        </w:tc>
      </w:tr>
    </w:tbl>
    <w:p w:rsidR="007C68F8" w:rsidRDefault="007C68F8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C68F8" w:rsidRPr="00550FBB" w:rsidTr="002A38D9">
        <w:trPr>
          <w:trHeight w:val="167"/>
        </w:trPr>
        <w:tc>
          <w:tcPr>
            <w:tcW w:w="10031" w:type="dxa"/>
          </w:tcPr>
          <w:p w:rsidR="007C68F8" w:rsidRPr="00D71B59" w:rsidRDefault="00D71B59" w:rsidP="002A38D9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D71B59">
              <w:rPr>
                <w:bCs/>
                <w:sz w:val="16"/>
                <w:szCs w:val="16"/>
                <w:lang w:val="sv-SE"/>
              </w:rPr>
              <w:t>Toiminnan arvioitu maantieteellinen laajuus</w:t>
            </w:r>
            <w:r w:rsidR="007C68F8" w:rsidRPr="00D71B59">
              <w:rPr>
                <w:bCs/>
                <w:sz w:val="16"/>
                <w:szCs w:val="16"/>
                <w:lang w:val="sv-SE"/>
              </w:rPr>
              <w:t xml:space="preserve"> </w:t>
            </w:r>
            <w:r>
              <w:rPr>
                <w:bCs/>
                <w:sz w:val="16"/>
                <w:szCs w:val="16"/>
                <w:lang w:val="sv-SE"/>
              </w:rPr>
              <w:t xml:space="preserve">/ </w:t>
            </w:r>
            <w:r>
              <w:rPr>
                <w:color w:val="006FC0"/>
                <w:sz w:val="16"/>
                <w:szCs w:val="16"/>
                <w:lang w:val="sv-SE"/>
              </w:rPr>
              <w:t>Verksamhetens uppskattade geografiska omfattning</w:t>
            </w:r>
          </w:p>
          <w:p w:rsidR="007C68F8" w:rsidRPr="00550FBB" w:rsidRDefault="007C68F8" w:rsidP="002A38D9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rStyle w:val="Alaviitteenviite"/>
                <w:color w:val="auto"/>
                <w:sz w:val="16"/>
                <w:szCs w:val="16"/>
              </w:rPr>
              <w:footnoteReference w:id="10"/>
            </w:r>
          </w:p>
        </w:tc>
      </w:tr>
    </w:tbl>
    <w:p w:rsidR="007C68F8" w:rsidRDefault="007C68F8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13B12" w:rsidRPr="00550FBB" w:rsidTr="002A38D9">
        <w:trPr>
          <w:trHeight w:val="167"/>
        </w:trPr>
        <w:tc>
          <w:tcPr>
            <w:tcW w:w="10031" w:type="dxa"/>
          </w:tcPr>
          <w:p w:rsidR="00713B12" w:rsidRPr="00713B12" w:rsidRDefault="00713B12" w:rsidP="002A38D9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713B12">
              <w:rPr>
                <w:bCs/>
                <w:sz w:val="16"/>
                <w:szCs w:val="16"/>
                <w:lang w:val="sv-SE"/>
              </w:rPr>
              <w:t xml:space="preserve">Toiminnan kohderyhmä / </w:t>
            </w:r>
            <w:r>
              <w:rPr>
                <w:color w:val="006FC0"/>
                <w:sz w:val="16"/>
                <w:szCs w:val="16"/>
                <w:lang w:val="sv-SE"/>
              </w:rPr>
              <w:t>Verksamhetens målgrupp</w:t>
            </w:r>
          </w:p>
          <w:p w:rsidR="00713B12" w:rsidRPr="00550FBB" w:rsidRDefault="00713B12" w:rsidP="002A38D9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rStyle w:val="Alaviitteenviite"/>
                <w:color w:val="auto"/>
                <w:sz w:val="16"/>
                <w:szCs w:val="16"/>
              </w:rPr>
              <w:footnoteReference w:id="11"/>
            </w:r>
          </w:p>
        </w:tc>
      </w:tr>
    </w:tbl>
    <w:p w:rsidR="007C68F8" w:rsidRDefault="007C68F8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C68F8" w:rsidRPr="00550FBB" w:rsidTr="002A38D9">
        <w:trPr>
          <w:trHeight w:val="167"/>
        </w:trPr>
        <w:tc>
          <w:tcPr>
            <w:tcW w:w="10031" w:type="dxa"/>
          </w:tcPr>
          <w:p w:rsidR="007C68F8" w:rsidRPr="00D71B59" w:rsidRDefault="00D71B59" w:rsidP="002A38D9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D71B59">
              <w:rPr>
                <w:bCs/>
                <w:sz w:val="16"/>
                <w:szCs w:val="16"/>
                <w:lang w:val="sv-SE"/>
              </w:rPr>
              <w:t>Toimintaan osallistuvien henkilöiden määrä (arvio)</w:t>
            </w:r>
            <w:r w:rsidR="007C68F8" w:rsidRPr="00D71B59">
              <w:rPr>
                <w:bCs/>
                <w:sz w:val="16"/>
                <w:szCs w:val="16"/>
                <w:lang w:val="sv-SE"/>
              </w:rPr>
              <w:t xml:space="preserve"> / </w:t>
            </w:r>
            <w:r>
              <w:rPr>
                <w:color w:val="006FC0"/>
                <w:sz w:val="16"/>
                <w:szCs w:val="16"/>
                <w:lang w:val="sv-SE"/>
              </w:rPr>
              <w:t>Antal personer som deltar i verksamheten (uppskattning)</w:t>
            </w:r>
          </w:p>
          <w:p w:rsidR="007C68F8" w:rsidRPr="00550FBB" w:rsidRDefault="007C68F8" w:rsidP="00D71B59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C68F8" w:rsidRDefault="007C68F8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C68F8" w:rsidRPr="00550FBB" w:rsidTr="002A38D9">
        <w:trPr>
          <w:trHeight w:val="167"/>
        </w:trPr>
        <w:tc>
          <w:tcPr>
            <w:tcW w:w="10031" w:type="dxa"/>
          </w:tcPr>
          <w:p w:rsidR="007C68F8" w:rsidRPr="00D71B59" w:rsidRDefault="00D71B59" w:rsidP="002A38D9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D71B59">
              <w:rPr>
                <w:bCs/>
                <w:sz w:val="16"/>
                <w:szCs w:val="16"/>
                <w:lang w:val="sv-SE"/>
              </w:rPr>
              <w:t>Toimintaan osallistuvien vapaaehtoisten määrä (arvio)</w:t>
            </w:r>
            <w:r w:rsidR="007C68F8" w:rsidRPr="00D71B59">
              <w:rPr>
                <w:bCs/>
                <w:sz w:val="16"/>
                <w:szCs w:val="16"/>
                <w:lang w:val="sv-SE"/>
              </w:rPr>
              <w:t xml:space="preserve"> / </w:t>
            </w:r>
            <w:r>
              <w:rPr>
                <w:color w:val="006FC0"/>
                <w:sz w:val="16"/>
                <w:szCs w:val="16"/>
                <w:lang w:val="sv-SE"/>
              </w:rPr>
              <w:t>Antal volontärer som deltar i verksamheten (uppskattning)</w:t>
            </w:r>
          </w:p>
          <w:p w:rsidR="007C68F8" w:rsidRPr="00550FBB" w:rsidRDefault="007C68F8" w:rsidP="00D71B59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C68F8" w:rsidRDefault="007C68F8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C68F8" w:rsidRPr="00550FBB" w:rsidTr="002A38D9">
        <w:trPr>
          <w:trHeight w:val="167"/>
        </w:trPr>
        <w:tc>
          <w:tcPr>
            <w:tcW w:w="10031" w:type="dxa"/>
          </w:tcPr>
          <w:p w:rsidR="007C68F8" w:rsidRPr="00D71B59" w:rsidRDefault="00D71B59" w:rsidP="002A38D9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D71B59">
              <w:rPr>
                <w:bCs/>
                <w:sz w:val="16"/>
                <w:szCs w:val="16"/>
                <w:lang w:val="sv-SE"/>
              </w:rPr>
              <w:t>Miten toiminnan kohderyhmä osallistuu toiminnan suunnitteluun, toteutukseen ja arviointiin?</w:t>
            </w:r>
            <w:r w:rsidR="007C68F8" w:rsidRPr="00D71B59">
              <w:rPr>
                <w:bCs/>
                <w:sz w:val="16"/>
                <w:szCs w:val="16"/>
                <w:lang w:val="sv-SE"/>
              </w:rPr>
              <w:t xml:space="preserve"> / </w:t>
            </w:r>
            <w:r w:rsidR="007C68F8" w:rsidRPr="00D71B59">
              <w:rPr>
                <w:color w:val="006FC0"/>
                <w:sz w:val="16"/>
                <w:szCs w:val="16"/>
                <w:lang w:val="sv-SE"/>
              </w:rPr>
              <w:t xml:space="preserve">Hur </w:t>
            </w:r>
            <w:r>
              <w:rPr>
                <w:color w:val="006FC0"/>
                <w:sz w:val="16"/>
                <w:szCs w:val="16"/>
                <w:lang w:val="sv-SE"/>
              </w:rPr>
              <w:t>deltar målgruppen i planeringen, genomförandet och utvärderingen av verksamheten?</w:t>
            </w:r>
          </w:p>
          <w:p w:rsidR="007C68F8" w:rsidRPr="00550FBB" w:rsidRDefault="007C68F8" w:rsidP="00D71B59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C68F8" w:rsidRDefault="007C68F8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C68F8" w:rsidRPr="00550FBB" w:rsidTr="002A38D9">
        <w:trPr>
          <w:trHeight w:val="167"/>
        </w:trPr>
        <w:tc>
          <w:tcPr>
            <w:tcW w:w="10031" w:type="dxa"/>
          </w:tcPr>
          <w:p w:rsidR="007C68F8" w:rsidRPr="00713B12" w:rsidRDefault="00713B12" w:rsidP="002A38D9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713B12">
              <w:rPr>
                <w:bCs/>
                <w:sz w:val="16"/>
                <w:szCs w:val="16"/>
                <w:lang w:val="sv-SE"/>
              </w:rPr>
              <w:t>Yhteistyökumppanit</w:t>
            </w:r>
            <w:r w:rsidR="007C68F8" w:rsidRPr="00713B12">
              <w:rPr>
                <w:bCs/>
                <w:sz w:val="16"/>
                <w:szCs w:val="16"/>
                <w:lang w:val="sv-SE"/>
              </w:rPr>
              <w:t xml:space="preserve"> / </w:t>
            </w:r>
            <w:r>
              <w:rPr>
                <w:color w:val="006FC0"/>
                <w:sz w:val="16"/>
                <w:szCs w:val="16"/>
                <w:lang w:val="sv-SE"/>
              </w:rPr>
              <w:t>Samarbetsparter</w:t>
            </w:r>
          </w:p>
          <w:p w:rsidR="007C68F8" w:rsidRPr="00550FBB" w:rsidRDefault="007C68F8" w:rsidP="002A38D9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rStyle w:val="Alaviitteenviite"/>
                <w:color w:val="auto"/>
                <w:sz w:val="16"/>
                <w:szCs w:val="16"/>
              </w:rPr>
              <w:footnoteReference w:id="12"/>
            </w:r>
            <w:r w:rsidR="00713B12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7C68F8" w:rsidRDefault="007C68F8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13B12" w:rsidRPr="00550FBB" w:rsidTr="002A38D9">
        <w:trPr>
          <w:trHeight w:val="167"/>
        </w:trPr>
        <w:tc>
          <w:tcPr>
            <w:tcW w:w="10031" w:type="dxa"/>
          </w:tcPr>
          <w:p w:rsidR="00713B12" w:rsidRPr="00713B12" w:rsidRDefault="00713B12" w:rsidP="002A38D9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713B12">
              <w:rPr>
                <w:bCs/>
                <w:sz w:val="16"/>
                <w:szCs w:val="16"/>
              </w:rPr>
              <w:t xml:space="preserve">Mitä tiedonkeruumenetelmiä/mittareita tullaan käyttämään toiminnan tulosten osoittamiseksi? / </w:t>
            </w:r>
            <w:r>
              <w:rPr>
                <w:color w:val="006FC0"/>
                <w:sz w:val="16"/>
                <w:szCs w:val="16"/>
              </w:rPr>
              <w:t>Vilka datainsamlingsmetoder kommer att användas fö</w:t>
            </w:r>
            <w:r w:rsidRPr="00713B12">
              <w:rPr>
                <w:color w:val="006FC0"/>
                <w:sz w:val="16"/>
                <w:szCs w:val="16"/>
              </w:rPr>
              <w:t>r att påvisa ve</w:t>
            </w:r>
            <w:r>
              <w:rPr>
                <w:color w:val="006FC0"/>
                <w:sz w:val="16"/>
                <w:szCs w:val="16"/>
              </w:rPr>
              <w:t>rksam</w:t>
            </w:r>
            <w:r w:rsidRPr="00713B12">
              <w:rPr>
                <w:color w:val="006FC0"/>
                <w:sz w:val="16"/>
                <w:szCs w:val="16"/>
              </w:rPr>
              <w:t>hetens resultat?</w:t>
            </w:r>
          </w:p>
          <w:p w:rsidR="00713B12" w:rsidRPr="00550FBB" w:rsidRDefault="00713B12" w:rsidP="002A38D9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rStyle w:val="Alaviitteenviite"/>
                <w:color w:val="auto"/>
                <w:sz w:val="16"/>
                <w:szCs w:val="16"/>
              </w:rPr>
              <w:footnoteReference w:id="13"/>
            </w:r>
          </w:p>
        </w:tc>
      </w:tr>
    </w:tbl>
    <w:p w:rsidR="00D71B59" w:rsidRPr="006952F4" w:rsidRDefault="00D71B59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  <w:sectPr w:rsidR="00D71B59" w:rsidRPr="006952F4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973AE6" w:rsidRPr="00A240A9" w:rsidRDefault="00973AE6" w:rsidP="00973AE6">
      <w:pPr>
        <w:spacing w:after="0"/>
        <w:contextualSpacing/>
        <w:rPr>
          <w:rFonts w:ascii="Arial" w:hAnsi="Arial" w:cs="Arial"/>
          <w:b/>
          <w:color w:val="FF0000"/>
          <w:sz w:val="16"/>
          <w:szCs w:val="16"/>
        </w:rPr>
      </w:pPr>
      <w:r w:rsidRPr="00550FBB">
        <w:rPr>
          <w:rFonts w:ascii="Arial" w:hAnsi="Arial" w:cs="Arial"/>
          <w:b/>
          <w:sz w:val="16"/>
          <w:szCs w:val="16"/>
        </w:rPr>
        <w:lastRenderedPageBreak/>
        <w:t>Talousarvio</w:t>
      </w:r>
      <w:r w:rsidR="00F36444" w:rsidRPr="00550FBB">
        <w:rPr>
          <w:rFonts w:ascii="Arial" w:hAnsi="Arial" w:cs="Arial"/>
          <w:b/>
          <w:bCs/>
          <w:sz w:val="16"/>
          <w:szCs w:val="16"/>
        </w:rPr>
        <w:t xml:space="preserve"> / </w:t>
      </w:r>
      <w:proofErr w:type="spellStart"/>
      <w:r w:rsidR="006952F4" w:rsidRPr="006952F4">
        <w:rPr>
          <w:rFonts w:ascii="Arial" w:hAnsi="Arial" w:cs="Arial"/>
          <w:b/>
          <w:color w:val="006FC0"/>
          <w:sz w:val="16"/>
          <w:szCs w:val="16"/>
        </w:rPr>
        <w:t>Budget</w:t>
      </w:r>
      <w:proofErr w:type="spellEnd"/>
      <w:r w:rsidR="00A240A9">
        <w:rPr>
          <w:rFonts w:ascii="Arial" w:hAnsi="Arial" w:cs="Arial"/>
          <w:b/>
          <w:color w:val="006FC0"/>
          <w:sz w:val="16"/>
          <w:szCs w:val="16"/>
        </w:rPr>
        <w:t xml:space="preserve"> </w:t>
      </w:r>
    </w:p>
    <w:p w:rsidR="00F3169F" w:rsidRPr="006952F4" w:rsidRDefault="00F3169F" w:rsidP="00F3169F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F3169F" w:rsidRPr="00122C8F" w:rsidRDefault="00F3169F" w:rsidP="00F3169F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  <w:r w:rsidRPr="00122C8F">
        <w:rPr>
          <w:rFonts w:ascii="Arial" w:hAnsi="Arial" w:cs="Arial"/>
          <w:bCs/>
          <w:sz w:val="16"/>
          <w:szCs w:val="16"/>
        </w:rPr>
        <w:t xml:space="preserve">Kustannusarvio / </w:t>
      </w:r>
      <w:r w:rsidRPr="00122C8F">
        <w:rPr>
          <w:rFonts w:ascii="Arial" w:hAnsi="Arial" w:cs="Arial"/>
          <w:color w:val="006FC0"/>
          <w:sz w:val="16"/>
          <w:szCs w:val="16"/>
        </w:rPr>
        <w:t>Kostnadsberäkning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976"/>
      </w:tblGrid>
      <w:tr w:rsidR="00973AE6" w:rsidRPr="00550FBB" w:rsidTr="00973AE6">
        <w:trPr>
          <w:trHeight w:val="167"/>
        </w:trPr>
        <w:tc>
          <w:tcPr>
            <w:tcW w:w="7054" w:type="dxa"/>
          </w:tcPr>
          <w:p w:rsidR="00973AE6" w:rsidRPr="006952F4" w:rsidRDefault="00973AE6" w:rsidP="00F36444">
            <w:pPr>
              <w:pStyle w:val="Default"/>
              <w:rPr>
                <w:bCs/>
                <w:sz w:val="16"/>
                <w:szCs w:val="16"/>
              </w:rPr>
            </w:pPr>
            <w:r w:rsidRPr="006952F4">
              <w:rPr>
                <w:bCs/>
                <w:sz w:val="16"/>
                <w:szCs w:val="16"/>
              </w:rPr>
              <w:t xml:space="preserve">Henkilöstökulut </w:t>
            </w:r>
            <w:r w:rsidR="0087102A" w:rsidRPr="006952F4">
              <w:rPr>
                <w:bCs/>
                <w:sz w:val="16"/>
                <w:szCs w:val="16"/>
              </w:rPr>
              <w:t xml:space="preserve">/ </w:t>
            </w:r>
            <w:r w:rsidR="00F36444" w:rsidRPr="00550FBB">
              <w:rPr>
                <w:color w:val="006FC0"/>
                <w:sz w:val="16"/>
                <w:szCs w:val="16"/>
              </w:rPr>
              <w:t>Personalkostnader</w:t>
            </w:r>
          </w:p>
        </w:tc>
        <w:tc>
          <w:tcPr>
            <w:tcW w:w="2976" w:type="dxa"/>
          </w:tcPr>
          <w:p w:rsidR="00973AE6" w:rsidRPr="006952F4" w:rsidRDefault="00973AE6" w:rsidP="00F3169F">
            <w:pPr>
              <w:pStyle w:val="Default"/>
              <w:rPr>
                <w:bCs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973AE6" w:rsidRPr="00550FBB" w:rsidTr="00973AE6">
        <w:trPr>
          <w:trHeight w:val="167"/>
        </w:trPr>
        <w:tc>
          <w:tcPr>
            <w:tcW w:w="7054" w:type="dxa"/>
          </w:tcPr>
          <w:p w:rsidR="00973AE6" w:rsidRPr="00550FBB" w:rsidRDefault="00973AE6" w:rsidP="00F36444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6952F4">
              <w:rPr>
                <w:bCs/>
                <w:sz w:val="16"/>
                <w:szCs w:val="16"/>
              </w:rPr>
              <w:t>Toimitilakul</w:t>
            </w:r>
            <w:r w:rsidRPr="00550FBB">
              <w:rPr>
                <w:bCs/>
                <w:sz w:val="16"/>
                <w:szCs w:val="16"/>
                <w:lang w:val="sv-SE"/>
              </w:rPr>
              <w:t xml:space="preserve">ut </w:t>
            </w:r>
            <w:r w:rsidR="0087102A" w:rsidRPr="00550FBB">
              <w:rPr>
                <w:bCs/>
                <w:sz w:val="16"/>
                <w:szCs w:val="16"/>
                <w:lang w:val="sv-SE"/>
              </w:rPr>
              <w:t xml:space="preserve">/ </w:t>
            </w:r>
            <w:r w:rsidR="00F36444" w:rsidRPr="00550FBB">
              <w:rPr>
                <w:color w:val="006FC0"/>
                <w:sz w:val="16"/>
                <w:szCs w:val="16"/>
              </w:rPr>
              <w:t>Lokalkostnader</w:t>
            </w:r>
          </w:p>
        </w:tc>
        <w:tc>
          <w:tcPr>
            <w:tcW w:w="2976" w:type="dxa"/>
          </w:tcPr>
          <w:p w:rsidR="00973AE6" w:rsidRPr="00550FBB" w:rsidRDefault="00973AE6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973AE6" w:rsidRPr="00550FBB" w:rsidTr="00973AE6">
        <w:trPr>
          <w:trHeight w:val="167"/>
        </w:trPr>
        <w:tc>
          <w:tcPr>
            <w:tcW w:w="7054" w:type="dxa"/>
          </w:tcPr>
          <w:p w:rsidR="00973AE6" w:rsidRPr="00550FBB" w:rsidRDefault="00973AE6" w:rsidP="00F36444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Ulkopuoliset palvelut </w:t>
            </w:r>
            <w:r w:rsidR="0087102A" w:rsidRPr="00550FBB">
              <w:rPr>
                <w:bCs/>
                <w:sz w:val="16"/>
                <w:szCs w:val="16"/>
                <w:lang w:val="sv-SE"/>
              </w:rPr>
              <w:t xml:space="preserve">/ </w:t>
            </w:r>
            <w:r w:rsidR="00F36444" w:rsidRPr="00550FBB">
              <w:rPr>
                <w:color w:val="006FC0"/>
                <w:sz w:val="16"/>
                <w:szCs w:val="16"/>
              </w:rPr>
              <w:t>Externa tjänster</w:t>
            </w:r>
          </w:p>
        </w:tc>
        <w:tc>
          <w:tcPr>
            <w:tcW w:w="2976" w:type="dxa"/>
          </w:tcPr>
          <w:p w:rsidR="00973AE6" w:rsidRPr="00550FBB" w:rsidRDefault="00973AE6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973AE6" w:rsidRPr="00550FBB" w:rsidTr="00973AE6">
        <w:trPr>
          <w:trHeight w:val="167"/>
        </w:trPr>
        <w:tc>
          <w:tcPr>
            <w:tcW w:w="7054" w:type="dxa"/>
          </w:tcPr>
          <w:p w:rsidR="00973AE6" w:rsidRPr="00550FBB" w:rsidRDefault="00973AE6" w:rsidP="00F36444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>Muut kulut</w:t>
            </w:r>
            <w:r w:rsidR="0087102A"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r w:rsidR="00F36444" w:rsidRPr="00550FBB">
              <w:rPr>
                <w:color w:val="006FC0"/>
                <w:sz w:val="16"/>
                <w:szCs w:val="16"/>
                <w:lang w:val="sv-SE"/>
              </w:rPr>
              <w:t>Övriga kostnader</w:t>
            </w:r>
          </w:p>
        </w:tc>
        <w:tc>
          <w:tcPr>
            <w:tcW w:w="2976" w:type="dxa"/>
            <w:tcBorders>
              <w:bottom w:val="nil"/>
            </w:tcBorders>
          </w:tcPr>
          <w:p w:rsidR="00973AE6" w:rsidRPr="00550FBB" w:rsidRDefault="00973AE6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</w:p>
        </w:tc>
      </w:tr>
      <w:tr w:rsidR="00973AE6" w:rsidRPr="00550FBB" w:rsidTr="00973AE6">
        <w:trPr>
          <w:trHeight w:val="167"/>
        </w:trPr>
        <w:tc>
          <w:tcPr>
            <w:tcW w:w="7054" w:type="dxa"/>
          </w:tcPr>
          <w:p w:rsidR="00973AE6" w:rsidRDefault="00973AE6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  <w:p w:rsidR="006952F4" w:rsidRDefault="006952F4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  <w:p w:rsidR="006952F4" w:rsidRPr="00550FBB" w:rsidRDefault="006952F4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973AE6" w:rsidRDefault="00973AE6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  <w:p w:rsidR="000279B4" w:rsidRDefault="000279B4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  <w:p w:rsidR="000279B4" w:rsidRPr="00550FBB" w:rsidRDefault="000279B4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973AE6" w:rsidRPr="00550FBB" w:rsidTr="00973AE6">
        <w:trPr>
          <w:trHeight w:val="167"/>
        </w:trPr>
        <w:tc>
          <w:tcPr>
            <w:tcW w:w="7054" w:type="dxa"/>
          </w:tcPr>
          <w:p w:rsidR="00973AE6" w:rsidRPr="00550FBB" w:rsidRDefault="00973AE6" w:rsidP="005B5D42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>Yhteensä</w:t>
            </w:r>
            <w:r w:rsidR="0087102A"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r w:rsidR="005B5D42" w:rsidRPr="00550FBB">
              <w:rPr>
                <w:color w:val="006FC0"/>
                <w:sz w:val="16"/>
                <w:szCs w:val="16"/>
              </w:rPr>
              <w:t>Summa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73AE6" w:rsidRPr="00550FBB" w:rsidRDefault="00973AE6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973AE6" w:rsidRPr="00550FBB" w:rsidRDefault="00973AE6" w:rsidP="00973AE6">
      <w:pPr>
        <w:pStyle w:val="Default"/>
        <w:rPr>
          <w:sz w:val="14"/>
          <w:szCs w:val="14"/>
          <w:lang w:val="sv-SE"/>
        </w:rPr>
      </w:pPr>
      <w:r w:rsidRPr="00122C8F">
        <w:rPr>
          <w:sz w:val="16"/>
          <w:szCs w:val="16"/>
        </w:rPr>
        <w:t>Ei-hyväksyttävät menot</w:t>
      </w:r>
      <w:r w:rsidRPr="00550FBB">
        <w:rPr>
          <w:bCs/>
          <w:sz w:val="16"/>
          <w:szCs w:val="16"/>
          <w:lang w:val="sv-SE"/>
        </w:rPr>
        <w:t xml:space="preserve"> </w:t>
      </w:r>
      <w:r w:rsidR="005B5D42" w:rsidRPr="00122C8F">
        <w:rPr>
          <w:bCs/>
          <w:sz w:val="16"/>
          <w:szCs w:val="16"/>
        </w:rPr>
        <w:t xml:space="preserve">/ </w:t>
      </w:r>
      <w:r w:rsidR="005B5D42" w:rsidRPr="00122C8F">
        <w:rPr>
          <w:color w:val="006FC0"/>
          <w:sz w:val="16"/>
          <w:szCs w:val="16"/>
        </w:rPr>
        <w:t>Icke-godtagbara utgifter</w:t>
      </w:r>
      <w:r w:rsidR="005B5D42" w:rsidRPr="00122C8F">
        <w:rPr>
          <w:bCs/>
          <w:sz w:val="16"/>
          <w:szCs w:val="16"/>
          <w:lang w:val="sv-SE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550FBB" w:rsidRDefault="00973AE6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="009F3510" w:rsidRPr="00122C8F">
              <w:rPr>
                <w:rStyle w:val="Alaviitteenviite"/>
                <w:sz w:val="16"/>
                <w:szCs w:val="16"/>
              </w:rPr>
              <w:footnoteReference w:id="14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F3169F" w:rsidRDefault="00F3169F" w:rsidP="00F3169F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F3169F" w:rsidRPr="00122C8F" w:rsidRDefault="00F3169F" w:rsidP="00F3169F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  <w:r w:rsidRPr="00122C8F">
        <w:rPr>
          <w:rFonts w:ascii="Arial" w:hAnsi="Arial" w:cs="Arial"/>
          <w:bCs/>
          <w:sz w:val="16"/>
          <w:szCs w:val="16"/>
          <w:lang w:val="sv-SE"/>
        </w:rPr>
        <w:t xml:space="preserve">Listaa tehtävät, joissa henkilön vuositulot sivukuluineen tai palkkio ylittää 80.000 euroa / </w:t>
      </w:r>
      <w:r w:rsidRPr="00122C8F">
        <w:rPr>
          <w:rFonts w:ascii="Arial" w:hAnsi="Arial" w:cs="Arial"/>
          <w:color w:val="006FC0"/>
          <w:sz w:val="16"/>
          <w:szCs w:val="16"/>
          <w:lang w:val="sv-SE"/>
        </w:rPr>
        <w:t>Ange uppgifter där personens årsinkomster med bikostnader eller arvode överstiger 80 000 eur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3169F" w:rsidRPr="00550FBB" w:rsidTr="00F3169F">
        <w:trPr>
          <w:trHeight w:val="167"/>
        </w:trPr>
        <w:tc>
          <w:tcPr>
            <w:tcW w:w="10031" w:type="dxa"/>
          </w:tcPr>
          <w:p w:rsidR="00F3169F" w:rsidRPr="00550FBB" w:rsidRDefault="00F3169F" w:rsidP="00F3169F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€ </w:t>
            </w:r>
            <w:r>
              <w:rPr>
                <w:rStyle w:val="Alaviitteenviite"/>
                <w:color w:val="auto"/>
                <w:sz w:val="16"/>
                <w:szCs w:val="16"/>
              </w:rPr>
              <w:footnoteReference w:id="15"/>
            </w:r>
          </w:p>
        </w:tc>
      </w:tr>
    </w:tbl>
    <w:p w:rsidR="00980A95" w:rsidRDefault="00980A95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  <w:sectPr w:rsidR="00980A95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F3169F" w:rsidRPr="00550FBB" w:rsidRDefault="00F3169F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973AE6" w:rsidRPr="00550FBB" w:rsidRDefault="00973AE6" w:rsidP="00973AE6">
      <w:pPr>
        <w:spacing w:after="0"/>
        <w:contextualSpacing/>
        <w:rPr>
          <w:rFonts w:ascii="Arial" w:hAnsi="Arial" w:cs="Arial"/>
          <w:b/>
          <w:sz w:val="14"/>
          <w:szCs w:val="14"/>
          <w:lang w:val="sv-SE"/>
        </w:rPr>
      </w:pPr>
      <w:r w:rsidRPr="00550FBB">
        <w:rPr>
          <w:rFonts w:ascii="Arial" w:hAnsi="Arial" w:cs="Arial"/>
          <w:b/>
          <w:sz w:val="16"/>
          <w:szCs w:val="16"/>
        </w:rPr>
        <w:t>Rahoitussuunnitelma</w:t>
      </w:r>
      <w:r w:rsidR="00F36444" w:rsidRPr="00550FBB">
        <w:rPr>
          <w:rFonts w:ascii="Arial" w:hAnsi="Arial" w:cs="Arial"/>
          <w:b/>
          <w:bCs/>
          <w:sz w:val="16"/>
          <w:szCs w:val="16"/>
        </w:rPr>
        <w:t xml:space="preserve"> / </w:t>
      </w:r>
      <w:r w:rsidR="005B5D42" w:rsidRPr="00550FBB">
        <w:rPr>
          <w:rFonts w:ascii="Arial" w:hAnsi="Arial" w:cs="Arial"/>
          <w:b/>
          <w:color w:val="006FC0"/>
          <w:sz w:val="16"/>
          <w:szCs w:val="16"/>
        </w:rPr>
        <w:t>Finansieringsplan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976"/>
      </w:tblGrid>
      <w:tr w:rsidR="00973AE6" w:rsidRPr="00550FBB" w:rsidTr="00F3169F">
        <w:trPr>
          <w:trHeight w:val="167"/>
        </w:trPr>
        <w:tc>
          <w:tcPr>
            <w:tcW w:w="7054" w:type="dxa"/>
            <w:tcBorders>
              <w:top w:val="single" w:sz="4" w:space="0" w:color="auto"/>
            </w:tcBorders>
          </w:tcPr>
          <w:p w:rsidR="000279B4" w:rsidRPr="000279B4" w:rsidRDefault="00973AE6" w:rsidP="005B5D42">
            <w:pPr>
              <w:pStyle w:val="Default"/>
              <w:rPr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>OKM:ltä haettava avustus</w:t>
            </w:r>
            <w:r w:rsidR="00900978"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r w:rsidR="005B5D42" w:rsidRPr="00550FBB">
              <w:rPr>
                <w:color w:val="006FC0"/>
                <w:sz w:val="16"/>
                <w:szCs w:val="16"/>
                <w:lang w:val="sv-SE"/>
              </w:rPr>
              <w:t>Finansiering som ansöks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73AE6" w:rsidRPr="00550FBB" w:rsidRDefault="000279B4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973AE6" w:rsidRPr="00550FBB" w:rsidTr="00F3169F">
        <w:trPr>
          <w:trHeight w:val="167"/>
        </w:trPr>
        <w:tc>
          <w:tcPr>
            <w:tcW w:w="7054" w:type="dxa"/>
          </w:tcPr>
          <w:p w:rsidR="00973AE6" w:rsidRPr="00550FBB" w:rsidRDefault="00973AE6" w:rsidP="00973AE6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</w:rPr>
              <w:t>Oma rahoitus</w:t>
            </w:r>
            <w:r w:rsidR="00900978" w:rsidRPr="00550FBB">
              <w:rPr>
                <w:bCs/>
                <w:sz w:val="16"/>
                <w:szCs w:val="16"/>
              </w:rPr>
              <w:t xml:space="preserve"> / </w:t>
            </w:r>
            <w:r w:rsidR="005B5D42" w:rsidRPr="00550FBB">
              <w:rPr>
                <w:color w:val="006FC0"/>
                <w:sz w:val="16"/>
                <w:szCs w:val="16"/>
              </w:rPr>
              <w:t>Självfinansiering</w:t>
            </w:r>
          </w:p>
          <w:p w:rsidR="00973AE6" w:rsidRPr="00550FBB" w:rsidRDefault="005B5D42" w:rsidP="005B5D42">
            <w:pPr>
              <w:pStyle w:val="Default"/>
              <w:rPr>
                <w:bCs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="00980A95">
              <w:rPr>
                <w:color w:val="auto"/>
                <w:sz w:val="16"/>
                <w:szCs w:val="16"/>
              </w:rPr>
              <w:t xml:space="preserve"> </w:t>
            </w:r>
            <w:r w:rsidR="00980A95">
              <w:rPr>
                <w:rStyle w:val="Alaviitteenviite"/>
                <w:color w:val="auto"/>
                <w:sz w:val="16"/>
                <w:szCs w:val="16"/>
              </w:rPr>
              <w:footnoteReference w:id="16"/>
            </w:r>
          </w:p>
        </w:tc>
        <w:tc>
          <w:tcPr>
            <w:tcW w:w="2976" w:type="dxa"/>
          </w:tcPr>
          <w:p w:rsidR="00973AE6" w:rsidRPr="00550FBB" w:rsidRDefault="00F3169F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="00973AE6"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973AE6" w:rsidRPr="00550FBB" w:rsidTr="00F3169F">
        <w:trPr>
          <w:trHeight w:val="167"/>
        </w:trPr>
        <w:tc>
          <w:tcPr>
            <w:tcW w:w="7054" w:type="dxa"/>
          </w:tcPr>
          <w:p w:rsidR="00973AE6" w:rsidRPr="00550FBB" w:rsidRDefault="00973AE6" w:rsidP="00973AE6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</w:rPr>
              <w:t>EU-rahoitus</w:t>
            </w:r>
            <w:r w:rsidR="00900978" w:rsidRPr="00550FBB">
              <w:rPr>
                <w:bCs/>
                <w:sz w:val="16"/>
                <w:szCs w:val="16"/>
              </w:rPr>
              <w:t xml:space="preserve"> / </w:t>
            </w:r>
            <w:r w:rsidR="005B5D42" w:rsidRPr="00550FBB">
              <w:rPr>
                <w:color w:val="006FC0"/>
                <w:sz w:val="16"/>
                <w:szCs w:val="16"/>
              </w:rPr>
              <w:t>EU-finansiering</w:t>
            </w:r>
          </w:p>
          <w:p w:rsidR="00973AE6" w:rsidRPr="00550FBB" w:rsidRDefault="005B5D42" w:rsidP="00973AE6">
            <w:pPr>
              <w:pStyle w:val="Default"/>
              <w:rPr>
                <w:bCs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="00980A95">
              <w:rPr>
                <w:color w:val="auto"/>
                <w:sz w:val="16"/>
                <w:szCs w:val="16"/>
              </w:rPr>
              <w:t xml:space="preserve"> </w:t>
            </w:r>
            <w:r w:rsidR="00980A95">
              <w:rPr>
                <w:rStyle w:val="Alaviitteenviite"/>
                <w:color w:val="auto"/>
                <w:sz w:val="16"/>
                <w:szCs w:val="16"/>
              </w:rPr>
              <w:footnoteReference w:id="17"/>
            </w:r>
          </w:p>
        </w:tc>
        <w:tc>
          <w:tcPr>
            <w:tcW w:w="2976" w:type="dxa"/>
          </w:tcPr>
          <w:p w:rsidR="00973AE6" w:rsidRPr="00550FBB" w:rsidRDefault="00F3169F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="00973AE6"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973AE6" w:rsidRPr="00550FBB" w:rsidTr="00F3169F">
        <w:trPr>
          <w:trHeight w:val="167"/>
        </w:trPr>
        <w:tc>
          <w:tcPr>
            <w:tcW w:w="7054" w:type="dxa"/>
          </w:tcPr>
          <w:p w:rsidR="00973AE6" w:rsidRPr="006952F4" w:rsidRDefault="00973AE6" w:rsidP="00973AE6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6952F4">
              <w:rPr>
                <w:bCs/>
                <w:sz w:val="16"/>
                <w:szCs w:val="16"/>
                <w:lang w:val="sv-SE"/>
              </w:rPr>
              <w:t xml:space="preserve">Muu julkinen rahoitus </w:t>
            </w:r>
            <w:r w:rsidR="00900978" w:rsidRPr="00550FBB">
              <w:rPr>
                <w:bCs/>
                <w:sz w:val="16"/>
                <w:szCs w:val="16"/>
                <w:lang w:val="sv-SE"/>
              </w:rPr>
              <w:t xml:space="preserve">/ </w:t>
            </w:r>
            <w:r w:rsidR="006952F4" w:rsidRPr="006952F4">
              <w:rPr>
                <w:color w:val="006FC0"/>
                <w:sz w:val="16"/>
                <w:szCs w:val="16"/>
                <w:lang w:val="sv-SE"/>
              </w:rPr>
              <w:t>Övrig offentlig finansiering</w:t>
            </w:r>
          </w:p>
          <w:p w:rsidR="00973AE6" w:rsidRPr="006952F4" w:rsidRDefault="005B5D42" w:rsidP="00973AE6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52F4">
              <w:rPr>
                <w:color w:val="auto"/>
                <w:sz w:val="16"/>
                <w:szCs w:val="16"/>
                <w:lang w:val="sv-SE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="00980A95">
              <w:rPr>
                <w:color w:val="auto"/>
                <w:sz w:val="16"/>
                <w:szCs w:val="16"/>
              </w:rPr>
              <w:t xml:space="preserve"> </w:t>
            </w:r>
            <w:r w:rsidR="00980A95">
              <w:rPr>
                <w:rStyle w:val="Alaviitteenviite"/>
                <w:color w:val="auto"/>
                <w:sz w:val="16"/>
                <w:szCs w:val="16"/>
              </w:rPr>
              <w:footnoteReference w:id="18"/>
            </w:r>
          </w:p>
        </w:tc>
        <w:tc>
          <w:tcPr>
            <w:tcW w:w="2976" w:type="dxa"/>
          </w:tcPr>
          <w:p w:rsidR="00973AE6" w:rsidRPr="00550FBB" w:rsidRDefault="00F3169F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="00973AE6"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973AE6" w:rsidRPr="00550FBB" w:rsidTr="00F3169F">
        <w:trPr>
          <w:trHeight w:val="167"/>
        </w:trPr>
        <w:tc>
          <w:tcPr>
            <w:tcW w:w="7054" w:type="dxa"/>
          </w:tcPr>
          <w:p w:rsidR="00973AE6" w:rsidRPr="00550FBB" w:rsidRDefault="00973AE6" w:rsidP="00973AE6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</w:rPr>
              <w:t xml:space="preserve">Yksityinen rahoitus </w:t>
            </w:r>
            <w:r w:rsidR="00900978" w:rsidRPr="00550FBB">
              <w:rPr>
                <w:bCs/>
                <w:sz w:val="16"/>
                <w:szCs w:val="16"/>
              </w:rPr>
              <w:t xml:space="preserve">/ </w:t>
            </w:r>
            <w:r w:rsidR="005B5D42" w:rsidRPr="00550FBB">
              <w:rPr>
                <w:color w:val="006FC0"/>
                <w:sz w:val="16"/>
                <w:szCs w:val="16"/>
              </w:rPr>
              <w:t>Privata bidrag</w:t>
            </w:r>
          </w:p>
          <w:p w:rsidR="00973AE6" w:rsidRPr="00550FBB" w:rsidRDefault="005B5D42" w:rsidP="00973AE6">
            <w:pPr>
              <w:pStyle w:val="Default"/>
              <w:rPr>
                <w:bCs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="00980A95">
              <w:rPr>
                <w:color w:val="auto"/>
                <w:sz w:val="16"/>
                <w:szCs w:val="16"/>
              </w:rPr>
              <w:t xml:space="preserve"> </w:t>
            </w:r>
            <w:r w:rsidR="00980A95">
              <w:rPr>
                <w:rStyle w:val="Alaviitteenviite"/>
                <w:color w:val="auto"/>
                <w:sz w:val="16"/>
                <w:szCs w:val="16"/>
              </w:rPr>
              <w:footnoteReference w:id="19"/>
            </w:r>
          </w:p>
        </w:tc>
        <w:tc>
          <w:tcPr>
            <w:tcW w:w="2976" w:type="dxa"/>
          </w:tcPr>
          <w:p w:rsidR="00973AE6" w:rsidRPr="00550FBB" w:rsidRDefault="00F3169F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="00973AE6"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973AE6" w:rsidRPr="00550FBB" w:rsidTr="00973AE6">
        <w:trPr>
          <w:trHeight w:val="167"/>
        </w:trPr>
        <w:tc>
          <w:tcPr>
            <w:tcW w:w="7054" w:type="dxa"/>
          </w:tcPr>
          <w:p w:rsidR="00973AE6" w:rsidRPr="00550FBB" w:rsidRDefault="00973AE6" w:rsidP="00973AE6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Lainat </w:t>
            </w:r>
            <w:r w:rsidR="00900978" w:rsidRPr="00550FBB">
              <w:rPr>
                <w:bCs/>
                <w:sz w:val="16"/>
                <w:szCs w:val="16"/>
                <w:lang w:val="sv-SE"/>
              </w:rPr>
              <w:t xml:space="preserve">/ </w:t>
            </w:r>
            <w:r w:rsidR="005B5D42" w:rsidRPr="00550FBB">
              <w:rPr>
                <w:color w:val="006FC0"/>
                <w:sz w:val="16"/>
                <w:szCs w:val="16"/>
              </w:rPr>
              <w:t>Lån</w:t>
            </w:r>
          </w:p>
          <w:p w:rsidR="00973AE6" w:rsidRPr="00550FBB" w:rsidRDefault="005B5D42" w:rsidP="00973AE6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</w:tcPr>
          <w:p w:rsidR="00973AE6" w:rsidRPr="00550FBB" w:rsidRDefault="00F3169F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="00973AE6"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973AE6" w:rsidRPr="00550FBB" w:rsidTr="00973AE6">
        <w:trPr>
          <w:trHeight w:val="167"/>
        </w:trPr>
        <w:tc>
          <w:tcPr>
            <w:tcW w:w="7054" w:type="dxa"/>
          </w:tcPr>
          <w:p w:rsidR="00973AE6" w:rsidRPr="00550FBB" w:rsidRDefault="00973AE6" w:rsidP="00973AE6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</w:rPr>
              <w:t xml:space="preserve">Muu rahoitus </w:t>
            </w:r>
            <w:r w:rsidR="00900978" w:rsidRPr="00550FBB">
              <w:rPr>
                <w:bCs/>
                <w:sz w:val="16"/>
                <w:szCs w:val="16"/>
              </w:rPr>
              <w:t xml:space="preserve">/ </w:t>
            </w:r>
            <w:r w:rsidR="005B5D42" w:rsidRPr="00550FBB">
              <w:rPr>
                <w:color w:val="006FC0"/>
                <w:sz w:val="16"/>
                <w:szCs w:val="16"/>
              </w:rPr>
              <w:t>Övrig finansiering</w:t>
            </w:r>
          </w:p>
          <w:p w:rsidR="00973AE6" w:rsidRDefault="005B5D42" w:rsidP="00973AE6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  <w:p w:rsidR="000279B4" w:rsidRDefault="000279B4" w:rsidP="00973AE6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  <w:p w:rsidR="000279B4" w:rsidRPr="00550FBB" w:rsidRDefault="000279B4" w:rsidP="00973AE6">
            <w:pPr>
              <w:pStyle w:val="Default"/>
              <w:rPr>
                <w:bCs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973AE6" w:rsidRDefault="00973AE6" w:rsidP="00F3169F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0279B4" w:rsidRDefault="000279B4" w:rsidP="00F3169F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  <w:p w:rsidR="000279B4" w:rsidRDefault="000279B4" w:rsidP="00F3169F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  <w:p w:rsidR="000279B4" w:rsidRPr="00550FBB" w:rsidRDefault="000279B4" w:rsidP="00F3169F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973AE6" w:rsidRPr="00550FBB" w:rsidTr="00973AE6">
        <w:trPr>
          <w:trHeight w:val="167"/>
        </w:trPr>
        <w:tc>
          <w:tcPr>
            <w:tcW w:w="7054" w:type="dxa"/>
          </w:tcPr>
          <w:p w:rsidR="00973AE6" w:rsidRPr="00550FBB" w:rsidRDefault="00973AE6" w:rsidP="005B5D42">
            <w:pPr>
              <w:pStyle w:val="Default"/>
              <w:spacing w:before="40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>Yhteensä</w:t>
            </w:r>
            <w:r w:rsidR="00900978"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r w:rsidR="005B5D42" w:rsidRPr="00550FBB">
              <w:rPr>
                <w:color w:val="006FC0"/>
                <w:sz w:val="16"/>
                <w:szCs w:val="16"/>
              </w:rPr>
              <w:t>Summa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73AE6" w:rsidRPr="00550FBB" w:rsidRDefault="00F3169F" w:rsidP="00F3169F">
            <w:pPr>
              <w:kinsoku w:val="0"/>
              <w:overflowPunct w:val="0"/>
              <w:spacing w:before="40" w:after="0" w:line="140" w:lineRule="exact"/>
              <w:contextualSpacing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00978" w:rsidRPr="00550FB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73AE6" w:rsidRPr="00550FBB">
              <w:rPr>
                <w:rFonts w:ascii="Arial" w:hAnsi="Arial" w:cs="Arial"/>
                <w:sz w:val="16"/>
                <w:szCs w:val="16"/>
              </w:rPr>
              <w:t>€</w:t>
            </w:r>
            <w:r w:rsidR="00973AE6" w:rsidRPr="00550FBB">
              <w:rPr>
                <w:rFonts w:ascii="Arial" w:hAnsi="Arial" w:cs="Arial"/>
                <w:sz w:val="14"/>
                <w:szCs w:val="14"/>
                <w:lang w:val="sv-S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73AE6" w:rsidRPr="00550FBB">
              <w:rPr>
                <w:rFonts w:ascii="Arial" w:hAnsi="Arial" w:cs="Arial"/>
                <w:sz w:val="16"/>
                <w:szCs w:val="16"/>
              </w:rPr>
              <w:t xml:space="preserve"> %</w:t>
            </w:r>
            <w:r w:rsidR="000279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79B4">
              <w:rPr>
                <w:rStyle w:val="Alaviitteenviite"/>
                <w:rFonts w:ascii="Arial" w:hAnsi="Arial" w:cs="Arial"/>
                <w:sz w:val="16"/>
                <w:szCs w:val="16"/>
              </w:rPr>
              <w:footnoteReference w:id="20"/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550FBB" w:rsidRDefault="00973AE6" w:rsidP="00F3169F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Onko hakija arvonlisäverovelvollinen koko toiminnastaan tai osasta toimintaa? </w:t>
            </w:r>
            <w:r w:rsidR="00900978" w:rsidRPr="00550FBB">
              <w:rPr>
                <w:bCs/>
                <w:sz w:val="16"/>
                <w:szCs w:val="16"/>
                <w:lang w:val="sv-SE"/>
              </w:rPr>
              <w:t xml:space="preserve">/ </w:t>
            </w:r>
            <w:r w:rsidR="005B5D42" w:rsidRPr="00550FBB">
              <w:rPr>
                <w:color w:val="006FC0"/>
                <w:sz w:val="16"/>
                <w:szCs w:val="16"/>
                <w:lang w:val="sv-SE"/>
              </w:rPr>
              <w:t>Är sökanden momspliktig för hela verksamheten eller en del av verksamheten?</w:t>
            </w:r>
          </w:p>
          <w:p w:rsidR="00973AE6" w:rsidRPr="00550FBB" w:rsidRDefault="00973AE6" w:rsidP="00900978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t xml:space="preserve">Kyllä / </w:t>
            </w:r>
            <w:r w:rsidR="00900978" w:rsidRPr="00550FBB">
              <w:rPr>
                <w:color w:val="006FC0"/>
                <w:sz w:val="16"/>
                <w:szCs w:val="16"/>
              </w:rPr>
              <w:t>Ja</w:t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737F26">
              <w:rPr>
                <w:color w:val="auto"/>
                <w:sz w:val="16"/>
                <w:szCs w:val="16"/>
              </w:rPr>
            </w:r>
            <w:r w:rsidR="00737F26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="00900978" w:rsidRPr="00550FBB">
              <w:rPr>
                <w:color w:val="auto"/>
                <w:sz w:val="16"/>
                <w:szCs w:val="16"/>
              </w:rPr>
              <w:t xml:space="preserve">      Ei / </w:t>
            </w:r>
            <w:r w:rsidR="00900978" w:rsidRPr="00550FBB">
              <w:rPr>
                <w:color w:val="006FC0"/>
                <w:sz w:val="16"/>
                <w:szCs w:val="16"/>
              </w:rPr>
              <w:t>Nej</w:t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737F26">
              <w:rPr>
                <w:color w:val="auto"/>
                <w:sz w:val="16"/>
                <w:szCs w:val="16"/>
              </w:rPr>
            </w:r>
            <w:r w:rsidR="00737F26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550FBB" w:rsidRDefault="00973AE6" w:rsidP="00F3169F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Jos hakija on osittain arvonlisäverovelvollinen, niin mistä toiminnasta? </w:t>
            </w:r>
            <w:r w:rsidR="00900978" w:rsidRPr="00550FBB">
              <w:rPr>
                <w:bCs/>
                <w:sz w:val="16"/>
                <w:szCs w:val="16"/>
                <w:lang w:val="sv-SE"/>
              </w:rPr>
              <w:t xml:space="preserve">/ </w:t>
            </w:r>
            <w:r w:rsidR="005B5D42" w:rsidRPr="00550FBB">
              <w:rPr>
                <w:color w:val="006FC0"/>
                <w:sz w:val="16"/>
                <w:szCs w:val="16"/>
                <w:lang w:val="sv-SE"/>
              </w:rPr>
              <w:t>Om sökanden är delvis momspliktig: vilken del av verksamheten gäller detta?</w:t>
            </w:r>
          </w:p>
          <w:p w:rsidR="00973AE6" w:rsidRPr="00550FBB" w:rsidRDefault="00973AE6" w:rsidP="00F3169F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550FBB" w:rsidTr="00F3169F">
        <w:trPr>
          <w:trHeight w:val="167"/>
        </w:trPr>
        <w:tc>
          <w:tcPr>
            <w:tcW w:w="10031" w:type="dxa"/>
          </w:tcPr>
          <w:p w:rsidR="00973AE6" w:rsidRPr="00550FBB" w:rsidRDefault="00973AE6" w:rsidP="00F3169F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</w:rPr>
              <w:t xml:space="preserve">Haetaanko avustusta toimintaan, joka on arvonlisäverovelvollista? </w:t>
            </w:r>
            <w:r w:rsidR="00900978" w:rsidRPr="00550FBB">
              <w:rPr>
                <w:bCs/>
                <w:sz w:val="16"/>
                <w:szCs w:val="16"/>
              </w:rPr>
              <w:t xml:space="preserve">/ </w:t>
            </w:r>
            <w:r w:rsidR="00550FBB" w:rsidRPr="00550FBB">
              <w:rPr>
                <w:color w:val="006FC0"/>
                <w:sz w:val="16"/>
                <w:szCs w:val="16"/>
              </w:rPr>
              <w:t>Söks understödet för verksamhet som är momspliktig?</w:t>
            </w:r>
          </w:p>
          <w:p w:rsidR="00973AE6" w:rsidRPr="00550FBB" w:rsidRDefault="00973AE6" w:rsidP="00900978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t xml:space="preserve">Kyllä / </w:t>
            </w:r>
            <w:r w:rsidR="00900978" w:rsidRPr="00550FBB">
              <w:rPr>
                <w:color w:val="006FC0"/>
                <w:sz w:val="16"/>
                <w:szCs w:val="16"/>
              </w:rPr>
              <w:t>Ja</w:t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737F26">
              <w:rPr>
                <w:color w:val="auto"/>
                <w:sz w:val="16"/>
                <w:szCs w:val="16"/>
              </w:rPr>
            </w:r>
            <w:r w:rsidR="00737F26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     Ei / </w:t>
            </w:r>
            <w:r w:rsidR="00900978" w:rsidRPr="00550FBB">
              <w:rPr>
                <w:color w:val="006FC0"/>
                <w:sz w:val="16"/>
                <w:szCs w:val="16"/>
              </w:rPr>
              <w:t>Nej</w:t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737F26">
              <w:rPr>
                <w:color w:val="auto"/>
                <w:sz w:val="16"/>
                <w:szCs w:val="16"/>
              </w:rPr>
            </w:r>
            <w:r w:rsidR="00737F26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973AE6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0279B4" w:rsidRDefault="000279B4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980A95" w:rsidRDefault="00980A95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  <w:sectPr w:rsidR="00980A95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0279B4" w:rsidRPr="000279B4" w:rsidRDefault="000279B4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6"/>
          <w:szCs w:val="16"/>
          <w:lang w:val="sv-SE"/>
        </w:rPr>
      </w:pPr>
      <w:r w:rsidRPr="000279B4">
        <w:rPr>
          <w:rFonts w:ascii="Arial" w:hAnsi="Arial" w:cs="Arial"/>
          <w:sz w:val="16"/>
          <w:szCs w:val="16"/>
          <w:lang w:val="sv-SE"/>
        </w:rPr>
        <w:lastRenderedPageBreak/>
        <w:t xml:space="preserve">Lomakkeen tiedot talletetaan opetus- ja kulttuuriministeriön valtionavustusten käsittelyä tukeviin tietojärjestelmiin. / </w:t>
      </w:r>
      <w:r w:rsidRPr="000279B4">
        <w:rPr>
          <w:rFonts w:ascii="Arial" w:hAnsi="Arial" w:cs="Arial"/>
          <w:color w:val="006FC0"/>
          <w:sz w:val="16"/>
          <w:szCs w:val="16"/>
          <w:lang w:val="sv-SE"/>
        </w:rPr>
        <w:t>De ifyllda uppgifterna sparas i undervisnings- och kulturministeriet datasystem för behandlingen av statsunderstöd</w:t>
      </w:r>
      <w:r w:rsidR="00980A95">
        <w:rPr>
          <w:rFonts w:ascii="Arial" w:hAnsi="Arial" w:cs="Arial"/>
          <w:color w:val="006FC0"/>
          <w:sz w:val="16"/>
          <w:szCs w:val="16"/>
          <w:lang w:val="sv-SE"/>
        </w:rPr>
        <w:t>.</w:t>
      </w:r>
    </w:p>
    <w:p w:rsidR="000279B4" w:rsidRPr="000279B4" w:rsidRDefault="000279B4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6"/>
          <w:szCs w:val="16"/>
          <w:lang w:val="sv-SE"/>
        </w:rPr>
      </w:pPr>
    </w:p>
    <w:p w:rsidR="00973AE6" w:rsidRPr="000279B4" w:rsidRDefault="00030BCF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6"/>
          <w:szCs w:val="16"/>
        </w:rPr>
      </w:pPr>
      <w:r w:rsidRPr="000279B4">
        <w:rPr>
          <w:rFonts w:ascii="Arial" w:hAnsi="Arial" w:cs="Arial"/>
          <w:sz w:val="16"/>
          <w:szCs w:val="16"/>
        </w:rPr>
        <w:t>Hakemus on hyväksytty yhteisön allekirjoitussääntöjen mukaisesti</w:t>
      </w:r>
      <w:r w:rsidR="00980A95">
        <w:rPr>
          <w:rFonts w:ascii="Arial" w:hAnsi="Arial" w:cs="Arial"/>
          <w:sz w:val="16"/>
          <w:szCs w:val="16"/>
        </w:rPr>
        <w:t>.</w:t>
      </w:r>
      <w:r w:rsidRPr="000279B4">
        <w:rPr>
          <w:rFonts w:ascii="Arial" w:hAnsi="Arial" w:cs="Arial"/>
          <w:sz w:val="16"/>
          <w:szCs w:val="16"/>
        </w:rPr>
        <w:t xml:space="preserve"> </w:t>
      </w:r>
      <w:r w:rsidRPr="000279B4">
        <w:rPr>
          <w:rFonts w:ascii="Arial" w:hAnsi="Arial" w:cs="Arial"/>
          <w:bCs/>
          <w:sz w:val="16"/>
          <w:szCs w:val="16"/>
        </w:rPr>
        <w:t xml:space="preserve">/ </w:t>
      </w:r>
      <w:r w:rsidR="00550FBB" w:rsidRPr="000279B4">
        <w:rPr>
          <w:rFonts w:ascii="Arial" w:hAnsi="Arial" w:cs="Arial"/>
          <w:color w:val="006FC0"/>
          <w:sz w:val="16"/>
          <w:szCs w:val="16"/>
        </w:rPr>
        <w:t>Ansökan är godkänd enligt sammanslutningens regler för underteckning</w:t>
      </w:r>
      <w:r w:rsidR="00980A95">
        <w:rPr>
          <w:rFonts w:ascii="Arial" w:hAnsi="Arial" w:cs="Arial"/>
          <w:color w:val="006FC0"/>
          <w:sz w:val="16"/>
          <w:szCs w:val="16"/>
        </w:rPr>
        <w:t>.</w:t>
      </w:r>
    </w:p>
    <w:p w:rsidR="00973AE6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0279B4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0279B4" w:rsidRPr="00550FBB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F3169F" w:rsidRPr="00550FBB" w:rsidRDefault="00F3169F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973AE6" w:rsidRPr="00550FBB" w:rsidRDefault="00973AE6" w:rsidP="00973AE6">
      <w:pPr>
        <w:kinsoku w:val="0"/>
        <w:overflowPunct w:val="0"/>
        <w:spacing w:after="0" w:line="240" w:lineRule="auto"/>
        <w:contextualSpacing/>
        <w:rPr>
          <w:rFonts w:ascii="Arial" w:hAnsi="Arial" w:cs="Arial"/>
          <w:sz w:val="16"/>
          <w:szCs w:val="16"/>
          <w:lang w:val="sv-SE"/>
        </w:rPr>
      </w:pPr>
      <w:r w:rsidRPr="00550FBB">
        <w:rPr>
          <w:rFonts w:ascii="Arial" w:hAnsi="Arial" w:cs="Arial"/>
          <w:sz w:val="16"/>
          <w:szCs w:val="16"/>
          <w:lang w:val="sv-SE"/>
        </w:rPr>
        <w:t>__________________</w:t>
      </w:r>
      <w:r w:rsidRPr="00550FBB">
        <w:rPr>
          <w:rFonts w:ascii="Arial" w:hAnsi="Arial" w:cs="Arial"/>
          <w:sz w:val="16"/>
          <w:szCs w:val="16"/>
          <w:lang w:val="sv-SE"/>
        </w:rPr>
        <w:tab/>
        <w:t>__________________________________________________________________________</w:t>
      </w:r>
    </w:p>
    <w:p w:rsidR="00973AE6" w:rsidRPr="00550FBB" w:rsidRDefault="00973AE6" w:rsidP="00973AE6">
      <w:pPr>
        <w:kinsoku w:val="0"/>
        <w:overflowPunct w:val="0"/>
        <w:spacing w:after="0" w:line="240" w:lineRule="auto"/>
        <w:contextualSpacing/>
        <w:rPr>
          <w:rFonts w:ascii="Arial" w:hAnsi="Arial" w:cs="Arial"/>
          <w:sz w:val="16"/>
          <w:szCs w:val="16"/>
          <w:lang w:val="sv-SE"/>
        </w:rPr>
      </w:pPr>
      <w:r w:rsidRPr="00550FBB">
        <w:rPr>
          <w:rFonts w:ascii="Arial" w:hAnsi="Arial" w:cs="Arial"/>
          <w:sz w:val="16"/>
          <w:szCs w:val="16"/>
          <w:lang w:val="sv-SE"/>
        </w:rPr>
        <w:t>Päiväys</w:t>
      </w:r>
      <w:r w:rsidR="00900978" w:rsidRPr="00550FBB">
        <w:rPr>
          <w:rFonts w:ascii="Arial" w:hAnsi="Arial" w:cs="Arial"/>
          <w:bCs/>
          <w:sz w:val="16"/>
          <w:szCs w:val="16"/>
        </w:rPr>
        <w:t xml:space="preserve"> / </w:t>
      </w:r>
      <w:r w:rsidR="00900978" w:rsidRPr="00550FBB">
        <w:rPr>
          <w:rFonts w:ascii="Arial" w:hAnsi="Arial" w:cs="Arial"/>
          <w:color w:val="006FC0"/>
          <w:sz w:val="16"/>
          <w:szCs w:val="16"/>
        </w:rPr>
        <w:t>Datum</w:t>
      </w:r>
      <w:r w:rsidRPr="00550FBB">
        <w:rPr>
          <w:rFonts w:ascii="Arial" w:hAnsi="Arial" w:cs="Arial"/>
          <w:sz w:val="16"/>
          <w:szCs w:val="16"/>
          <w:lang w:val="sv-SE"/>
        </w:rPr>
        <w:tab/>
      </w:r>
      <w:r w:rsidRPr="00550FBB">
        <w:rPr>
          <w:rFonts w:ascii="Arial" w:hAnsi="Arial" w:cs="Arial"/>
          <w:sz w:val="16"/>
          <w:szCs w:val="16"/>
          <w:lang w:val="sv-SE"/>
        </w:rPr>
        <w:tab/>
      </w:r>
      <w:r w:rsidR="00900978" w:rsidRPr="00550FBB">
        <w:rPr>
          <w:rFonts w:ascii="Arial" w:hAnsi="Arial" w:cs="Arial"/>
          <w:sz w:val="16"/>
          <w:szCs w:val="16"/>
          <w:lang w:val="sv-SE"/>
        </w:rPr>
        <w:t xml:space="preserve">Allekirjoitus / </w:t>
      </w:r>
      <w:r w:rsidR="00900978" w:rsidRPr="00550FBB">
        <w:rPr>
          <w:rFonts w:ascii="Arial" w:hAnsi="Arial" w:cs="Arial"/>
          <w:color w:val="006FC0"/>
          <w:sz w:val="16"/>
          <w:szCs w:val="16"/>
        </w:rPr>
        <w:t>Underskrift</w:t>
      </w:r>
    </w:p>
    <w:p w:rsidR="000279B4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0279B4" w:rsidRPr="00550FBB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0279B4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0279B4" w:rsidRPr="00550FBB" w:rsidRDefault="000279B4" w:rsidP="000279B4">
      <w:pPr>
        <w:kinsoku w:val="0"/>
        <w:overflowPunct w:val="0"/>
        <w:spacing w:after="0" w:line="240" w:lineRule="auto"/>
        <w:contextualSpacing/>
        <w:rPr>
          <w:rFonts w:ascii="Arial" w:hAnsi="Arial" w:cs="Arial"/>
          <w:sz w:val="16"/>
          <w:szCs w:val="16"/>
          <w:lang w:val="sv-SE"/>
        </w:rPr>
      </w:pPr>
      <w:r w:rsidRPr="00550FBB">
        <w:rPr>
          <w:rFonts w:ascii="Arial" w:hAnsi="Arial" w:cs="Arial"/>
          <w:sz w:val="16"/>
          <w:szCs w:val="16"/>
          <w:lang w:val="sv-SE"/>
        </w:rPr>
        <w:t>__________________</w:t>
      </w:r>
      <w:r w:rsidRPr="00550FBB">
        <w:rPr>
          <w:rFonts w:ascii="Arial" w:hAnsi="Arial" w:cs="Arial"/>
          <w:sz w:val="16"/>
          <w:szCs w:val="16"/>
          <w:lang w:val="sv-SE"/>
        </w:rPr>
        <w:tab/>
        <w:t>__________________________________________________________________________</w:t>
      </w:r>
    </w:p>
    <w:p w:rsidR="000279B4" w:rsidRPr="00550FBB" w:rsidRDefault="000279B4" w:rsidP="000279B4">
      <w:pPr>
        <w:kinsoku w:val="0"/>
        <w:overflowPunct w:val="0"/>
        <w:spacing w:after="0" w:line="240" w:lineRule="auto"/>
        <w:contextualSpacing/>
        <w:rPr>
          <w:rFonts w:ascii="Arial" w:hAnsi="Arial" w:cs="Arial"/>
          <w:sz w:val="16"/>
          <w:szCs w:val="16"/>
          <w:lang w:val="sv-SE"/>
        </w:rPr>
      </w:pPr>
      <w:r w:rsidRPr="00550FBB">
        <w:rPr>
          <w:rFonts w:ascii="Arial" w:hAnsi="Arial" w:cs="Arial"/>
          <w:sz w:val="16"/>
          <w:szCs w:val="16"/>
          <w:lang w:val="sv-SE"/>
        </w:rPr>
        <w:t>Päiväys</w:t>
      </w:r>
      <w:r w:rsidRPr="00550FBB">
        <w:rPr>
          <w:rFonts w:ascii="Arial" w:hAnsi="Arial" w:cs="Arial"/>
          <w:bCs/>
          <w:sz w:val="16"/>
          <w:szCs w:val="16"/>
        </w:rPr>
        <w:t xml:space="preserve"> / </w:t>
      </w:r>
      <w:r w:rsidRPr="00550FBB">
        <w:rPr>
          <w:rFonts w:ascii="Arial" w:hAnsi="Arial" w:cs="Arial"/>
          <w:color w:val="006FC0"/>
          <w:sz w:val="16"/>
          <w:szCs w:val="16"/>
        </w:rPr>
        <w:t>Datum</w:t>
      </w:r>
      <w:r w:rsidRPr="00550FBB">
        <w:rPr>
          <w:rFonts w:ascii="Arial" w:hAnsi="Arial" w:cs="Arial"/>
          <w:sz w:val="16"/>
          <w:szCs w:val="16"/>
          <w:lang w:val="sv-SE"/>
        </w:rPr>
        <w:tab/>
      </w:r>
      <w:r w:rsidRPr="00550FBB">
        <w:rPr>
          <w:rFonts w:ascii="Arial" w:hAnsi="Arial" w:cs="Arial"/>
          <w:sz w:val="16"/>
          <w:szCs w:val="16"/>
          <w:lang w:val="sv-SE"/>
        </w:rPr>
        <w:tab/>
        <w:t xml:space="preserve">Allekirjoitus / </w:t>
      </w:r>
      <w:r w:rsidRPr="00550FBB">
        <w:rPr>
          <w:rFonts w:ascii="Arial" w:hAnsi="Arial" w:cs="Arial"/>
          <w:color w:val="006FC0"/>
          <w:sz w:val="16"/>
          <w:szCs w:val="16"/>
        </w:rPr>
        <w:t>Underskrift</w:t>
      </w:r>
    </w:p>
    <w:p w:rsidR="000279B4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0279B4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0279B4" w:rsidRPr="00550FBB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0279B4" w:rsidRPr="00550FBB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973AE6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color w:val="006FC0"/>
          <w:sz w:val="16"/>
          <w:szCs w:val="16"/>
        </w:rPr>
      </w:pPr>
      <w:r w:rsidRPr="00550FBB">
        <w:rPr>
          <w:rFonts w:ascii="Arial" w:hAnsi="Arial" w:cs="Arial"/>
          <w:b/>
          <w:sz w:val="16"/>
          <w:szCs w:val="16"/>
        </w:rPr>
        <w:t>Liitteet</w:t>
      </w:r>
      <w:r w:rsidR="00550FBB" w:rsidRPr="00550FBB">
        <w:rPr>
          <w:rFonts w:ascii="Arial" w:hAnsi="Arial" w:cs="Arial"/>
          <w:bCs/>
          <w:sz w:val="16"/>
          <w:szCs w:val="16"/>
        </w:rPr>
        <w:t xml:space="preserve"> / </w:t>
      </w:r>
      <w:r w:rsidR="00550FBB" w:rsidRPr="00550FBB">
        <w:rPr>
          <w:rFonts w:ascii="Arial" w:hAnsi="Arial" w:cs="Arial"/>
          <w:color w:val="006FC0"/>
          <w:sz w:val="16"/>
          <w:szCs w:val="16"/>
        </w:rPr>
        <w:t>Bilagor</w:t>
      </w:r>
    </w:p>
    <w:p w:rsidR="00433315" w:rsidRPr="00433315" w:rsidRDefault="00433315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6"/>
          <w:szCs w:val="16"/>
        </w:rPr>
      </w:pPr>
    </w:p>
    <w:p w:rsidR="00C4758E" w:rsidRDefault="00C429B5" w:rsidP="00C429B5">
      <w:pPr>
        <w:pStyle w:val="Default"/>
        <w:rPr>
          <w:sz w:val="16"/>
          <w:szCs w:val="16"/>
        </w:rPr>
      </w:pPr>
      <w:r w:rsidRPr="00550FBB">
        <w:rPr>
          <w:sz w:val="16"/>
          <w:szCs w:val="16"/>
        </w:rPr>
        <w:t>1.</w:t>
      </w:r>
      <w:r w:rsidR="00C4758E">
        <w:rPr>
          <w:sz w:val="16"/>
          <w:szCs w:val="16"/>
        </w:rPr>
        <w:t xml:space="preserve"> Selvitys yhteisön </w:t>
      </w:r>
      <w:r w:rsidR="00C4758E" w:rsidRPr="00C4758E">
        <w:rPr>
          <w:sz w:val="16"/>
          <w:szCs w:val="16"/>
        </w:rPr>
        <w:t xml:space="preserve">nimenkirjoitusoikeudesta (esim. yhdistys-, säätiö- tai kaupparekisteriote). </w:t>
      </w:r>
      <w:r w:rsidR="00C4758E" w:rsidRPr="00C4758E">
        <w:rPr>
          <w:bCs/>
          <w:sz w:val="16"/>
          <w:szCs w:val="16"/>
        </w:rPr>
        <w:t xml:space="preserve">/ </w:t>
      </w:r>
      <w:r w:rsidR="00C4758E" w:rsidRPr="00C4758E">
        <w:rPr>
          <w:color w:val="006FC0"/>
          <w:sz w:val="16"/>
          <w:szCs w:val="16"/>
        </w:rPr>
        <w:t>Redovisning om namnteckningsrätt (t.ex. från förenings-, stiftelse- eller handelsregistret).</w:t>
      </w:r>
    </w:p>
    <w:p w:rsidR="00C429B5" w:rsidRPr="00550FBB" w:rsidRDefault="00C4758E" w:rsidP="00C429B5">
      <w:pPr>
        <w:pStyle w:val="Default"/>
        <w:rPr>
          <w:sz w:val="16"/>
          <w:szCs w:val="16"/>
        </w:rPr>
      </w:pPr>
      <w:r>
        <w:rPr>
          <w:sz w:val="16"/>
          <w:szCs w:val="16"/>
        </w:rPr>
        <w:t>2.</w:t>
      </w:r>
      <w:r w:rsidR="00C429B5" w:rsidRPr="00550FBB">
        <w:rPr>
          <w:sz w:val="16"/>
          <w:szCs w:val="16"/>
        </w:rPr>
        <w:t xml:space="preserve"> Yhteisön hyväksytty toimintasuunnitelma ja talousarvio. </w:t>
      </w:r>
      <w:r w:rsidR="00900978" w:rsidRPr="00550FBB">
        <w:rPr>
          <w:bCs/>
          <w:sz w:val="16"/>
          <w:szCs w:val="16"/>
        </w:rPr>
        <w:t xml:space="preserve">/ </w:t>
      </w:r>
      <w:r w:rsidR="00F349DB" w:rsidRPr="00F349DB">
        <w:rPr>
          <w:color w:val="006FC0"/>
          <w:sz w:val="16"/>
          <w:szCs w:val="16"/>
        </w:rPr>
        <w:t>Sammanslutningens verksamhetsplan och budget</w:t>
      </w:r>
      <w:r w:rsidR="00980A95">
        <w:rPr>
          <w:color w:val="006FC0"/>
          <w:sz w:val="16"/>
          <w:szCs w:val="16"/>
        </w:rPr>
        <w:t>.</w:t>
      </w:r>
    </w:p>
    <w:p w:rsidR="00C429B5" w:rsidRPr="00CF630F" w:rsidRDefault="00C4758E" w:rsidP="00C429B5">
      <w:pPr>
        <w:pStyle w:val="Default"/>
        <w:rPr>
          <w:bCs/>
          <w:color w:val="0070C0"/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3</w:t>
      </w:r>
      <w:r w:rsidR="00C429B5" w:rsidRPr="00F349DB">
        <w:rPr>
          <w:sz w:val="16"/>
          <w:szCs w:val="16"/>
          <w:lang w:val="sv-SE"/>
        </w:rPr>
        <w:t>.</w:t>
      </w:r>
      <w:r>
        <w:rPr>
          <w:sz w:val="16"/>
          <w:szCs w:val="16"/>
          <w:lang w:val="sv-SE"/>
        </w:rPr>
        <w:t xml:space="preserve"> </w:t>
      </w:r>
      <w:r w:rsidR="00C429B5" w:rsidRPr="00F349DB">
        <w:rPr>
          <w:sz w:val="16"/>
          <w:szCs w:val="16"/>
          <w:lang w:val="sv-SE"/>
        </w:rPr>
        <w:t xml:space="preserve">Yhteisön tuloslaskelma, tase ja tilintarkastuskertomus </w:t>
      </w:r>
      <w:r w:rsidR="00507581">
        <w:rPr>
          <w:sz w:val="16"/>
          <w:szCs w:val="16"/>
          <w:lang w:val="sv-SE"/>
        </w:rPr>
        <w:t xml:space="preserve">tai toiminnantarkastuskertomus </w:t>
      </w:r>
      <w:r w:rsidR="00C429B5" w:rsidRPr="00F349DB">
        <w:rPr>
          <w:sz w:val="16"/>
          <w:szCs w:val="16"/>
          <w:lang w:val="sv-SE"/>
        </w:rPr>
        <w:t xml:space="preserve">edelliseltä tilikaudelta. </w:t>
      </w:r>
      <w:r w:rsidR="00900978" w:rsidRPr="00F349DB">
        <w:rPr>
          <w:bCs/>
          <w:sz w:val="16"/>
          <w:szCs w:val="16"/>
          <w:lang w:val="sv-SE"/>
        </w:rPr>
        <w:t>/</w:t>
      </w:r>
      <w:r w:rsidR="00507581" w:rsidRPr="00507581">
        <w:rPr>
          <w:lang w:val="sv-SE"/>
        </w:rPr>
        <w:t xml:space="preserve"> </w:t>
      </w:r>
      <w:r w:rsidR="00507581" w:rsidRPr="00507581">
        <w:rPr>
          <w:bCs/>
          <w:color w:val="0070C0"/>
          <w:sz w:val="16"/>
          <w:szCs w:val="16"/>
          <w:lang w:val="sv-SE"/>
        </w:rPr>
        <w:t>Sammanslutningens resultat- och balansräkning och revisionsberättelse eller verksamhetsgranskningsberättelse för föregående räkenskapsperiod.</w:t>
      </w:r>
      <w:r w:rsidR="00CF630F">
        <w:rPr>
          <w:bCs/>
          <w:color w:val="0070C0"/>
          <w:sz w:val="16"/>
          <w:szCs w:val="16"/>
          <w:lang w:val="sv-SE"/>
        </w:rPr>
        <w:br/>
      </w:r>
      <w:r w:rsidR="00CF630F" w:rsidRPr="00CF630F">
        <w:rPr>
          <w:bCs/>
          <w:color w:val="auto"/>
          <w:sz w:val="16"/>
          <w:szCs w:val="16"/>
          <w:lang w:val="sv-SE"/>
        </w:rPr>
        <w:t xml:space="preserve">4. Yhteisön toimintakertomus </w:t>
      </w:r>
      <w:r w:rsidR="0024025C">
        <w:rPr>
          <w:bCs/>
          <w:color w:val="auto"/>
          <w:sz w:val="16"/>
          <w:szCs w:val="16"/>
          <w:lang w:val="sv-SE"/>
        </w:rPr>
        <w:t xml:space="preserve">tai muu vastaava selvitys </w:t>
      </w:r>
      <w:r w:rsidR="00CF630F" w:rsidRPr="00CF630F">
        <w:rPr>
          <w:bCs/>
          <w:color w:val="auto"/>
          <w:sz w:val="16"/>
          <w:szCs w:val="16"/>
          <w:lang w:val="sv-SE"/>
        </w:rPr>
        <w:t>edelliseltä tilikaudelta.</w:t>
      </w:r>
      <w:r w:rsidR="00CF630F">
        <w:rPr>
          <w:bCs/>
          <w:color w:val="auto"/>
          <w:sz w:val="16"/>
          <w:szCs w:val="16"/>
          <w:lang w:val="sv-SE"/>
        </w:rPr>
        <w:t xml:space="preserve"> / </w:t>
      </w:r>
      <w:r w:rsidR="00CF630F" w:rsidRPr="00CF630F">
        <w:rPr>
          <w:bCs/>
          <w:color w:val="0070C0"/>
          <w:sz w:val="16"/>
          <w:szCs w:val="16"/>
          <w:lang w:val="sv-SE"/>
        </w:rPr>
        <w:t>Sammansl</w:t>
      </w:r>
      <w:r w:rsidR="00CF630F">
        <w:rPr>
          <w:bCs/>
          <w:color w:val="0070C0"/>
          <w:sz w:val="16"/>
          <w:szCs w:val="16"/>
          <w:lang w:val="sv-SE"/>
        </w:rPr>
        <w:t xml:space="preserve">utningens verksamhetsberättelse </w:t>
      </w:r>
      <w:r w:rsidR="0024025C" w:rsidRPr="0024025C">
        <w:rPr>
          <w:bCs/>
          <w:color w:val="0070C0"/>
          <w:sz w:val="16"/>
          <w:szCs w:val="16"/>
          <w:lang w:val="sv-SE"/>
        </w:rPr>
        <w:t>eller annan utredning över verksamheten under föregående räkenskapsperiod.</w:t>
      </w:r>
    </w:p>
    <w:p w:rsidR="007F2453" w:rsidRDefault="00CF630F" w:rsidP="00F349DB">
      <w:pPr>
        <w:rPr>
          <w:rFonts w:ascii="Arial" w:hAnsi="Arial" w:cs="Arial"/>
          <w:color w:val="006FC0"/>
          <w:sz w:val="16"/>
          <w:szCs w:val="16"/>
          <w:lang w:val="sv-SE"/>
        </w:rPr>
      </w:pPr>
      <w:r>
        <w:rPr>
          <w:rFonts w:ascii="Arial" w:hAnsi="Arial" w:cs="Arial"/>
          <w:sz w:val="16"/>
          <w:szCs w:val="16"/>
          <w:lang w:val="sv-SE"/>
        </w:rPr>
        <w:t>5</w:t>
      </w:r>
      <w:r w:rsidR="00C429B5" w:rsidRPr="00F349DB">
        <w:rPr>
          <w:rFonts w:ascii="Arial" w:hAnsi="Arial" w:cs="Arial"/>
          <w:sz w:val="16"/>
          <w:szCs w:val="16"/>
          <w:lang w:val="sv-SE"/>
        </w:rPr>
        <w:t>. Hakuilmoituksessa tai hakuohjeissa vaaditut muut asiakirjat (www.minedu.fi, kohdasta avustukset).</w:t>
      </w:r>
      <w:r w:rsidR="00900978" w:rsidRPr="00F349DB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="00F349DB" w:rsidRPr="00F349DB">
        <w:rPr>
          <w:rFonts w:ascii="Arial" w:hAnsi="Arial" w:cs="Arial"/>
          <w:color w:val="006FC0"/>
          <w:sz w:val="16"/>
          <w:szCs w:val="16"/>
          <w:lang w:val="sv-SE"/>
        </w:rPr>
        <w:t>Övriga nödvändiga bilagor som anges i tidningsannons eller ansökningsanvisnin</w:t>
      </w:r>
      <w:r w:rsidR="00F349DB">
        <w:rPr>
          <w:rFonts w:ascii="Arial" w:hAnsi="Arial" w:cs="Arial"/>
          <w:color w:val="006FC0"/>
          <w:sz w:val="16"/>
          <w:szCs w:val="16"/>
          <w:lang w:val="sv-SE"/>
        </w:rPr>
        <w:t>gar (www.minedu.fi, understöd).</w:t>
      </w:r>
    </w:p>
    <w:p w:rsidR="007F2453" w:rsidRDefault="007F2453" w:rsidP="00F349DB">
      <w:pPr>
        <w:rPr>
          <w:rFonts w:ascii="Arial" w:hAnsi="Arial" w:cs="Arial"/>
          <w:color w:val="006FC0"/>
          <w:sz w:val="16"/>
          <w:szCs w:val="16"/>
          <w:lang w:val="sv-SE"/>
        </w:rPr>
      </w:pPr>
    </w:p>
    <w:p w:rsidR="00B06A74" w:rsidRDefault="00B06A74" w:rsidP="00F349DB">
      <w:pPr>
        <w:rPr>
          <w:rFonts w:ascii="Arial" w:hAnsi="Arial" w:cs="Arial"/>
          <w:i/>
          <w:sz w:val="12"/>
          <w:szCs w:val="12"/>
          <w:lang w:val="sv-SE"/>
        </w:rPr>
      </w:pPr>
    </w:p>
    <w:p w:rsidR="007F2453" w:rsidRPr="00833B96" w:rsidRDefault="00B20B7C" w:rsidP="00F349DB">
      <w:pPr>
        <w:rPr>
          <w:rFonts w:ascii="Arial" w:hAnsi="Arial" w:cs="Arial"/>
          <w:i/>
          <w:color w:val="000000"/>
          <w:sz w:val="12"/>
          <w:szCs w:val="12"/>
          <w:lang w:val="sv-SE"/>
        </w:rPr>
      </w:pPr>
      <w:r w:rsidRPr="00833B96">
        <w:rPr>
          <w:rFonts w:ascii="Arial" w:hAnsi="Arial" w:cs="Arial"/>
          <w:i/>
          <w:color w:val="000000"/>
          <w:sz w:val="12"/>
          <w:szCs w:val="12"/>
          <w:lang w:val="sv-SE"/>
        </w:rPr>
        <w:t>14.6.2018</w:t>
      </w:r>
    </w:p>
    <w:sectPr w:rsidR="007F2453" w:rsidRPr="00833B9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86" w:rsidRDefault="000A4286" w:rsidP="00687C79">
      <w:pPr>
        <w:spacing w:after="0" w:line="240" w:lineRule="auto"/>
      </w:pPr>
      <w:r>
        <w:separator/>
      </w:r>
    </w:p>
  </w:endnote>
  <w:endnote w:type="continuationSeparator" w:id="0">
    <w:p w:rsidR="000A4286" w:rsidRDefault="000A4286" w:rsidP="0068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86" w:rsidRDefault="000A4286" w:rsidP="00687C79">
      <w:pPr>
        <w:spacing w:after="0" w:line="240" w:lineRule="auto"/>
      </w:pPr>
      <w:r>
        <w:separator/>
      </w:r>
    </w:p>
  </w:footnote>
  <w:footnote w:type="continuationSeparator" w:id="0">
    <w:p w:rsidR="000A4286" w:rsidRDefault="000A4286" w:rsidP="00687C79">
      <w:pPr>
        <w:spacing w:after="0" w:line="240" w:lineRule="auto"/>
      </w:pPr>
      <w:r>
        <w:continuationSeparator/>
      </w:r>
    </w:p>
  </w:footnote>
  <w:footnote w:id="1">
    <w:p w:rsidR="00F3169F" w:rsidRPr="005B5D42" w:rsidRDefault="00F3169F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Pr="005B5D42">
        <w:rPr>
          <w:rFonts w:ascii="Arial" w:hAnsi="Arial" w:cs="Arial"/>
          <w:sz w:val="16"/>
          <w:szCs w:val="16"/>
          <w:lang w:val="sv-SE"/>
        </w:rPr>
        <w:t xml:space="preserve"> Anna hakemukselle nimi, joka kuvaa avustuksen käyttötarkoitusta. </w:t>
      </w:r>
      <w:r w:rsidRPr="005B5D42">
        <w:rPr>
          <w:rFonts w:ascii="Arial" w:hAnsi="Arial" w:cs="Arial"/>
          <w:bCs/>
          <w:sz w:val="16"/>
          <w:szCs w:val="16"/>
          <w:lang w:val="sv-SE"/>
        </w:rPr>
        <w:t xml:space="preserve">/ 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>Ge ett namn som beskriver projektets användningsändamål i korthet.</w:t>
      </w:r>
    </w:p>
  </w:footnote>
  <w:footnote w:id="2">
    <w:p w:rsidR="00F3169F" w:rsidRPr="005B5D42" w:rsidRDefault="00F3169F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Pr="005B5D42">
        <w:rPr>
          <w:rFonts w:ascii="Arial" w:hAnsi="Arial" w:cs="Arial"/>
          <w:sz w:val="16"/>
          <w:szCs w:val="16"/>
          <w:lang w:val="sv-SE"/>
        </w:rPr>
        <w:t xml:space="preserve"> Toimintayksikkö, aliorganisaatio tms, jonka toimintaan avustusta haetaan.</w:t>
      </w:r>
      <w:r w:rsidRPr="005B5D42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 xml:space="preserve">Den verksamhetsenhet, underorganisation e.d. vars verksamhet </w:t>
      </w:r>
      <w:r w:rsidR="00DC32C4">
        <w:rPr>
          <w:rFonts w:ascii="Arial" w:hAnsi="Arial" w:cs="Arial"/>
          <w:color w:val="006FC0"/>
          <w:sz w:val="16"/>
          <w:szCs w:val="16"/>
          <w:lang w:val="sv-SE"/>
        </w:rPr>
        <w:t>u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>nderstödet söks för.</w:t>
      </w:r>
    </w:p>
  </w:footnote>
  <w:footnote w:id="3">
    <w:p w:rsidR="00F3169F" w:rsidRPr="005B5D42" w:rsidRDefault="00F3169F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Pr="005B5D42">
        <w:rPr>
          <w:rFonts w:ascii="Arial" w:hAnsi="Arial" w:cs="Arial"/>
          <w:sz w:val="16"/>
          <w:szCs w:val="16"/>
          <w:lang w:val="sv-SE"/>
        </w:rPr>
        <w:t xml:space="preserve"> Erittele henkilöjäsenet ja yhteisöjäsenet.</w:t>
      </w:r>
      <w:r w:rsidRPr="005B5D42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>Specificera personliga medlemmar och sammanslutningsmedlemmar</w:t>
      </w:r>
      <w:r w:rsidR="00DC32C4">
        <w:rPr>
          <w:rFonts w:ascii="Arial" w:hAnsi="Arial" w:cs="Arial"/>
          <w:color w:val="006FC0"/>
          <w:sz w:val="16"/>
          <w:szCs w:val="16"/>
          <w:lang w:val="sv-SE"/>
        </w:rPr>
        <w:t>.</w:t>
      </w:r>
    </w:p>
  </w:footnote>
  <w:footnote w:id="4">
    <w:p w:rsidR="00F3169F" w:rsidRPr="005B5D42" w:rsidRDefault="00F3169F">
      <w:pPr>
        <w:pStyle w:val="Alaviitteenteksti"/>
        <w:rPr>
          <w:rFonts w:ascii="Arial" w:hAnsi="Arial" w:cs="Arial"/>
          <w:sz w:val="16"/>
          <w:szCs w:val="16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Pr="005B5D42">
        <w:rPr>
          <w:rFonts w:ascii="Arial" w:hAnsi="Arial" w:cs="Arial"/>
          <w:sz w:val="16"/>
          <w:szCs w:val="16"/>
        </w:rPr>
        <w:t xml:space="preserve"> Ilmoita henkilöstön määrä: erittele koko- ja osa-aikaiset työntekijät sekä vapaaehtoiset.</w:t>
      </w:r>
      <w:r w:rsidRPr="005B5D42">
        <w:rPr>
          <w:rFonts w:ascii="Arial" w:hAnsi="Arial" w:cs="Arial"/>
          <w:bCs/>
          <w:sz w:val="16"/>
          <w:szCs w:val="16"/>
        </w:rPr>
        <w:t xml:space="preserve"> / </w:t>
      </w:r>
      <w:r w:rsidRPr="005B5D42">
        <w:rPr>
          <w:rFonts w:ascii="Arial" w:hAnsi="Arial" w:cs="Arial"/>
          <w:color w:val="006FC0"/>
          <w:sz w:val="16"/>
          <w:szCs w:val="16"/>
        </w:rPr>
        <w:t>Ange antalet anställda: specificera heltids- och deltidsanställda samt frivilliga.</w:t>
      </w:r>
    </w:p>
  </w:footnote>
  <w:footnote w:id="5">
    <w:p w:rsidR="00F3169F" w:rsidRPr="00D361BE" w:rsidRDefault="00F3169F">
      <w:pPr>
        <w:pStyle w:val="Alaviitteenteksti"/>
        <w:rPr>
          <w:lang w:val="sv-SE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Pr="005B5D42">
        <w:rPr>
          <w:rFonts w:ascii="Arial" w:hAnsi="Arial" w:cs="Arial"/>
          <w:sz w:val="16"/>
          <w:szCs w:val="16"/>
          <w:lang w:val="sv-SE"/>
        </w:rPr>
        <w:t xml:space="preserve"> Jäsenen nimi, asema tai tehtävä sekä taustayhteisö.</w:t>
      </w:r>
      <w:r w:rsidRPr="005B5D42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>Medlemmens namn, tjänst eller uppgift samt bakgrundsorganisation.</w:t>
      </w:r>
    </w:p>
  </w:footnote>
  <w:footnote w:id="6">
    <w:p w:rsidR="00F3169F" w:rsidRPr="005B5D42" w:rsidRDefault="00F3169F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Pr="005B5D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Kiteytetty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toimintaidea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 xml:space="preserve"> (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Laajempi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toimintasuunnitelma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liitteenä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>)</w:t>
      </w:r>
      <w:r w:rsidR="004D5FD1">
        <w:rPr>
          <w:rFonts w:ascii="Arial" w:hAnsi="Arial" w:cs="Arial"/>
          <w:sz w:val="16"/>
          <w:szCs w:val="16"/>
          <w:lang w:val="sv-SE"/>
        </w:rPr>
        <w:t>.</w:t>
      </w:r>
      <w:r w:rsidRPr="005B5D42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>Koncis verksamhetsidé (</w:t>
      </w:r>
      <w:r w:rsidR="004D5FD1">
        <w:rPr>
          <w:rFonts w:ascii="Arial" w:hAnsi="Arial" w:cs="Arial"/>
          <w:color w:val="006FC0"/>
          <w:sz w:val="16"/>
          <w:szCs w:val="16"/>
          <w:lang w:val="sv-SE"/>
        </w:rPr>
        <w:t>E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>n mer omfattande verksamhetsplan</w:t>
      </w:r>
      <w:r w:rsidR="004D5FD1">
        <w:rPr>
          <w:rFonts w:ascii="Arial" w:hAnsi="Arial" w:cs="Arial"/>
          <w:color w:val="006FC0"/>
          <w:sz w:val="16"/>
          <w:szCs w:val="16"/>
          <w:lang w:val="sv-SE"/>
        </w:rPr>
        <w:t xml:space="preserve"> som bilaga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>).</w:t>
      </w:r>
    </w:p>
  </w:footnote>
  <w:footnote w:id="7">
    <w:p w:rsidR="00F3169F" w:rsidRPr="005B5D42" w:rsidRDefault="00F3169F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Pr="005B5D42">
        <w:rPr>
          <w:rFonts w:ascii="Arial" w:hAnsi="Arial" w:cs="Arial"/>
          <w:sz w:val="16"/>
          <w:szCs w:val="16"/>
          <w:lang w:val="sv-SE"/>
        </w:rPr>
        <w:t xml:space="preserve"> Mitkä ovat toiminnalle asetetut tavoitteet ja miten ne vastaavat hakuilmoituksessa esitettyjä avustuksen tavoitteita?</w:t>
      </w:r>
      <w:r w:rsidRPr="005B5D42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>Vilka mål har verksamheten och hur motsvarar de målen för understödet som angetts i utlysningen?</w:t>
      </w:r>
    </w:p>
  </w:footnote>
  <w:footnote w:id="8">
    <w:p w:rsidR="00F3169F" w:rsidRPr="006C7267" w:rsidRDefault="00F3169F">
      <w:pPr>
        <w:pStyle w:val="Alaviitteenteksti"/>
        <w:rPr>
          <w:rFonts w:ascii="Arial" w:hAnsi="Arial" w:cs="Arial"/>
          <w:sz w:val="16"/>
          <w:szCs w:val="16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Pr="005B5D42">
        <w:rPr>
          <w:rFonts w:ascii="Arial" w:hAnsi="Arial" w:cs="Arial"/>
          <w:sz w:val="16"/>
          <w:szCs w:val="16"/>
        </w:rPr>
        <w:t xml:space="preserve"> Mit</w:t>
      </w:r>
      <w:r w:rsidR="00992741">
        <w:rPr>
          <w:rFonts w:ascii="Arial" w:hAnsi="Arial" w:cs="Arial"/>
          <w:sz w:val="16"/>
          <w:szCs w:val="16"/>
        </w:rPr>
        <w:t>kä ovat toiminnan arvioidut tulokset</w:t>
      </w:r>
      <w:r w:rsidRPr="005B5D42">
        <w:rPr>
          <w:rFonts w:ascii="Arial" w:hAnsi="Arial" w:cs="Arial"/>
          <w:sz w:val="16"/>
          <w:szCs w:val="16"/>
        </w:rPr>
        <w:t xml:space="preserve">? </w:t>
      </w:r>
      <w:r w:rsidR="00992741">
        <w:rPr>
          <w:rFonts w:ascii="Arial" w:hAnsi="Arial" w:cs="Arial"/>
          <w:sz w:val="16"/>
          <w:szCs w:val="16"/>
        </w:rPr>
        <w:t>Kuvaile mitä toiminnalla pyritään aikaansaamaan.</w:t>
      </w:r>
      <w:r w:rsidRPr="00992741">
        <w:rPr>
          <w:rFonts w:ascii="Arial" w:hAnsi="Arial" w:cs="Arial"/>
          <w:bCs/>
          <w:sz w:val="16"/>
          <w:szCs w:val="16"/>
        </w:rPr>
        <w:t xml:space="preserve"> / </w:t>
      </w:r>
      <w:proofErr w:type="spellStart"/>
      <w:r w:rsidRPr="00992741">
        <w:rPr>
          <w:rFonts w:ascii="Arial" w:hAnsi="Arial" w:cs="Arial"/>
          <w:color w:val="006FC0"/>
          <w:sz w:val="16"/>
          <w:szCs w:val="16"/>
        </w:rPr>
        <w:t>Vilka</w:t>
      </w:r>
      <w:proofErr w:type="spellEnd"/>
      <w:r w:rsidRPr="00992741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992741">
        <w:rPr>
          <w:rFonts w:ascii="Arial" w:hAnsi="Arial" w:cs="Arial"/>
          <w:color w:val="006FC0"/>
          <w:sz w:val="16"/>
          <w:szCs w:val="16"/>
        </w:rPr>
        <w:t>är</w:t>
      </w:r>
      <w:proofErr w:type="spellEnd"/>
      <w:r w:rsidR="00992741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992741">
        <w:rPr>
          <w:rFonts w:ascii="Arial" w:hAnsi="Arial" w:cs="Arial"/>
          <w:color w:val="006FC0"/>
          <w:sz w:val="16"/>
          <w:szCs w:val="16"/>
        </w:rPr>
        <w:t>verksamhetens</w:t>
      </w:r>
      <w:proofErr w:type="spellEnd"/>
      <w:r w:rsidR="00992741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992741">
        <w:rPr>
          <w:rFonts w:ascii="Arial" w:hAnsi="Arial" w:cs="Arial"/>
          <w:color w:val="006FC0"/>
          <w:sz w:val="16"/>
          <w:szCs w:val="16"/>
        </w:rPr>
        <w:t>uppskattade</w:t>
      </w:r>
      <w:proofErr w:type="spellEnd"/>
      <w:r w:rsidR="00992741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992741">
        <w:rPr>
          <w:rFonts w:ascii="Arial" w:hAnsi="Arial" w:cs="Arial"/>
          <w:color w:val="006FC0"/>
          <w:sz w:val="16"/>
          <w:szCs w:val="16"/>
        </w:rPr>
        <w:t>resultat</w:t>
      </w:r>
      <w:proofErr w:type="spellEnd"/>
      <w:r w:rsidRPr="00992741">
        <w:rPr>
          <w:rFonts w:ascii="Arial" w:hAnsi="Arial" w:cs="Arial"/>
          <w:color w:val="006FC0"/>
          <w:sz w:val="16"/>
          <w:szCs w:val="16"/>
        </w:rPr>
        <w:t xml:space="preserve">? </w:t>
      </w:r>
      <w:proofErr w:type="spellStart"/>
      <w:r w:rsidR="00992741" w:rsidRPr="00992741">
        <w:rPr>
          <w:rFonts w:ascii="Arial" w:hAnsi="Arial" w:cs="Arial"/>
          <w:color w:val="006FC0"/>
          <w:sz w:val="16"/>
          <w:szCs w:val="16"/>
        </w:rPr>
        <w:t>B</w:t>
      </w:r>
      <w:r w:rsidR="00992741">
        <w:rPr>
          <w:rFonts w:ascii="Arial" w:hAnsi="Arial" w:cs="Arial"/>
          <w:color w:val="006FC0"/>
          <w:sz w:val="16"/>
          <w:szCs w:val="16"/>
        </w:rPr>
        <w:t>eskriv</w:t>
      </w:r>
      <w:proofErr w:type="spellEnd"/>
      <w:r w:rsidR="00992741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992741">
        <w:rPr>
          <w:rFonts w:ascii="Arial" w:hAnsi="Arial" w:cs="Arial"/>
          <w:color w:val="006FC0"/>
          <w:sz w:val="16"/>
          <w:szCs w:val="16"/>
        </w:rPr>
        <w:t>vad</w:t>
      </w:r>
      <w:proofErr w:type="spellEnd"/>
      <w:r w:rsidR="00992741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992741">
        <w:rPr>
          <w:rFonts w:ascii="Arial" w:hAnsi="Arial" w:cs="Arial"/>
          <w:color w:val="006FC0"/>
          <w:sz w:val="16"/>
          <w:szCs w:val="16"/>
        </w:rPr>
        <w:t>verksamheten</w:t>
      </w:r>
      <w:proofErr w:type="spellEnd"/>
      <w:r w:rsidR="00992741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992741">
        <w:rPr>
          <w:rFonts w:ascii="Arial" w:hAnsi="Arial" w:cs="Arial"/>
          <w:color w:val="006FC0"/>
          <w:sz w:val="16"/>
          <w:szCs w:val="16"/>
        </w:rPr>
        <w:t>eftersträvar</w:t>
      </w:r>
      <w:proofErr w:type="spellEnd"/>
      <w:r w:rsidR="00992741">
        <w:rPr>
          <w:rFonts w:ascii="Arial" w:hAnsi="Arial" w:cs="Arial"/>
          <w:color w:val="006FC0"/>
          <w:sz w:val="16"/>
          <w:szCs w:val="16"/>
        </w:rPr>
        <w:t>.</w:t>
      </w:r>
    </w:p>
  </w:footnote>
  <w:footnote w:id="9">
    <w:p w:rsidR="00F3169F" w:rsidRPr="005B5D42" w:rsidRDefault="00F3169F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Pr="005B5D42">
        <w:rPr>
          <w:rFonts w:ascii="Arial" w:hAnsi="Arial" w:cs="Arial"/>
          <w:sz w:val="16"/>
          <w:szCs w:val="16"/>
        </w:rPr>
        <w:t xml:space="preserve"> Miten toiminta tukee ministeriön hyväksymiin strategioihin ja sitoumuksiin perustuvia yleisiä tavoitteita, joita ovat kestävän kehityksen</w:t>
      </w:r>
      <w:r w:rsidR="006C7267">
        <w:rPr>
          <w:rFonts w:ascii="Arial" w:hAnsi="Arial" w:cs="Arial"/>
          <w:sz w:val="16"/>
          <w:szCs w:val="16"/>
        </w:rPr>
        <w:t xml:space="preserve">, </w:t>
      </w:r>
      <w:r w:rsidR="00A240A9" w:rsidRPr="00531C05">
        <w:rPr>
          <w:rFonts w:ascii="Arial" w:hAnsi="Arial" w:cs="Arial"/>
          <w:sz w:val="16"/>
          <w:szCs w:val="16"/>
        </w:rPr>
        <w:t>tasa-arvon,</w:t>
      </w:r>
      <w:r w:rsidR="00A240A9">
        <w:rPr>
          <w:rFonts w:ascii="Arial" w:hAnsi="Arial" w:cs="Arial"/>
          <w:color w:val="FF0000"/>
          <w:sz w:val="16"/>
          <w:szCs w:val="16"/>
        </w:rPr>
        <w:t xml:space="preserve"> </w:t>
      </w:r>
      <w:r w:rsidR="006C7267">
        <w:rPr>
          <w:rFonts w:ascii="Arial" w:hAnsi="Arial" w:cs="Arial"/>
          <w:sz w:val="16"/>
          <w:szCs w:val="16"/>
        </w:rPr>
        <w:t xml:space="preserve">yhdenvertaisuuden sekä monikulttuurisuuden, </w:t>
      </w:r>
      <w:r w:rsidRPr="005B5D42">
        <w:rPr>
          <w:rFonts w:ascii="Arial" w:hAnsi="Arial" w:cs="Arial"/>
          <w:sz w:val="16"/>
          <w:szCs w:val="16"/>
        </w:rPr>
        <w:t>osallisuuden ja yhteisöllisyyden edistäminen?</w:t>
      </w:r>
      <w:r w:rsidRPr="005B5D42">
        <w:rPr>
          <w:rFonts w:ascii="Arial" w:hAnsi="Arial" w:cs="Arial"/>
          <w:bCs/>
          <w:sz w:val="16"/>
          <w:szCs w:val="16"/>
        </w:rPr>
        <w:t xml:space="preserve"> / </w:t>
      </w:r>
      <w:r w:rsidRPr="005B5D42">
        <w:rPr>
          <w:rFonts w:ascii="Arial" w:hAnsi="Arial" w:cs="Arial"/>
          <w:color w:val="006FC0"/>
          <w:sz w:val="16"/>
          <w:szCs w:val="16"/>
        </w:rPr>
        <w:t xml:space="preserve">På vilket sätt stöder verksamheten de allmänna mål som grundar sig på strategier och förbindelser som godkänts av ministeriet? 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>De allmänna målen är främjande av hållbar utvec</w:t>
      </w:r>
      <w:r w:rsidR="006C7267">
        <w:rPr>
          <w:rFonts w:ascii="Arial" w:hAnsi="Arial" w:cs="Arial"/>
          <w:color w:val="006FC0"/>
          <w:sz w:val="16"/>
          <w:szCs w:val="16"/>
          <w:lang w:val="sv-SE"/>
        </w:rPr>
        <w:t>kling,</w:t>
      </w:r>
      <w:r w:rsidR="006C7267" w:rsidRPr="00BE0100">
        <w:rPr>
          <w:rFonts w:ascii="Arial" w:hAnsi="Arial" w:cs="Arial"/>
          <w:color w:val="FF0000"/>
          <w:sz w:val="16"/>
          <w:szCs w:val="16"/>
          <w:lang w:val="sv-SE"/>
        </w:rPr>
        <w:t xml:space="preserve"> </w:t>
      </w:r>
      <w:r w:rsidR="00BE0100" w:rsidRPr="000D26DD">
        <w:rPr>
          <w:rFonts w:ascii="Arial" w:hAnsi="Arial" w:cs="Arial"/>
          <w:color w:val="2E74B5"/>
          <w:sz w:val="16"/>
          <w:szCs w:val="16"/>
          <w:lang w:val="sv-SE"/>
        </w:rPr>
        <w:t>jämställdhet,</w:t>
      </w:r>
      <w:r w:rsidR="00BE0100">
        <w:rPr>
          <w:rFonts w:ascii="Arial" w:hAnsi="Arial" w:cs="Arial"/>
          <w:color w:val="006FC0"/>
          <w:sz w:val="16"/>
          <w:szCs w:val="16"/>
          <w:lang w:val="sv-SE"/>
        </w:rPr>
        <w:t xml:space="preserve"> </w:t>
      </w:r>
      <w:r w:rsidR="006C7267">
        <w:rPr>
          <w:rFonts w:ascii="Arial" w:hAnsi="Arial" w:cs="Arial"/>
          <w:color w:val="006FC0"/>
          <w:sz w:val="16"/>
          <w:szCs w:val="16"/>
          <w:lang w:val="sv-SE"/>
        </w:rPr>
        <w:t>jämlikhet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 xml:space="preserve"> samt kulturell mångfald, delaktighet och solidaritet.</w:t>
      </w:r>
    </w:p>
  </w:footnote>
  <w:footnote w:id="10">
    <w:p w:rsidR="007C68F8" w:rsidRPr="00E17D58" w:rsidRDefault="007C68F8" w:rsidP="007C68F8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="00332A60">
        <w:rPr>
          <w:rFonts w:ascii="Arial" w:hAnsi="Arial" w:cs="Arial"/>
          <w:sz w:val="16"/>
          <w:szCs w:val="16"/>
        </w:rPr>
        <w:t xml:space="preserve"> Arvioinnin tueksi suuntaa-antavia, ohjeellisia määritelmiä: Valtakunnallinen = </w:t>
      </w:r>
      <w:r w:rsidR="00E17D58">
        <w:rPr>
          <w:rFonts w:ascii="Arial" w:hAnsi="Arial" w:cs="Arial"/>
          <w:sz w:val="16"/>
          <w:szCs w:val="16"/>
        </w:rPr>
        <w:t>K</w:t>
      </w:r>
      <w:r w:rsidR="00332A60">
        <w:rPr>
          <w:rFonts w:ascii="Arial" w:hAnsi="Arial" w:cs="Arial"/>
          <w:sz w:val="16"/>
          <w:szCs w:val="16"/>
        </w:rPr>
        <w:t>oko maan alueella tai useamman kuin kahden maakunnan alueella</w:t>
      </w:r>
      <w:r w:rsidR="00E17D58">
        <w:rPr>
          <w:rFonts w:ascii="Arial" w:hAnsi="Arial" w:cs="Arial"/>
          <w:sz w:val="16"/>
          <w:szCs w:val="16"/>
        </w:rPr>
        <w:t>. Alueellinen = U</w:t>
      </w:r>
      <w:r w:rsidR="00332A60">
        <w:rPr>
          <w:rFonts w:ascii="Arial" w:hAnsi="Arial" w:cs="Arial"/>
          <w:sz w:val="16"/>
          <w:szCs w:val="16"/>
        </w:rPr>
        <w:t xml:space="preserve">seamman kuin kahden </w:t>
      </w:r>
      <w:r w:rsidR="00E17D58">
        <w:rPr>
          <w:rFonts w:ascii="Arial" w:hAnsi="Arial" w:cs="Arial"/>
          <w:sz w:val="16"/>
          <w:szCs w:val="16"/>
        </w:rPr>
        <w:t>kunnan alueella. Paikallinen = Y</w:t>
      </w:r>
      <w:r w:rsidR="00332A60">
        <w:rPr>
          <w:rFonts w:ascii="Arial" w:hAnsi="Arial" w:cs="Arial"/>
          <w:sz w:val="16"/>
          <w:szCs w:val="16"/>
        </w:rPr>
        <w:t>hden tai kahden kunnan sisällä.</w:t>
      </w:r>
      <w:r w:rsidR="00DC64DD">
        <w:rPr>
          <w:rFonts w:ascii="Arial" w:hAnsi="Arial" w:cs="Arial"/>
          <w:sz w:val="16"/>
          <w:szCs w:val="16"/>
        </w:rPr>
        <w:t xml:space="preserve"> </w:t>
      </w:r>
      <w:r w:rsidR="00E17D58">
        <w:rPr>
          <w:rFonts w:ascii="Arial" w:hAnsi="Arial" w:cs="Arial"/>
          <w:sz w:val="16"/>
          <w:szCs w:val="16"/>
          <w:lang w:val="sv-SE"/>
        </w:rPr>
        <w:t xml:space="preserve">HUOM: </w:t>
      </w:r>
      <w:proofErr w:type="spellStart"/>
      <w:r w:rsidR="00E17D58">
        <w:rPr>
          <w:rFonts w:ascii="Arial" w:hAnsi="Arial" w:cs="Arial"/>
          <w:sz w:val="16"/>
          <w:szCs w:val="16"/>
          <w:lang w:val="sv-SE"/>
        </w:rPr>
        <w:t>M</w:t>
      </w:r>
      <w:r w:rsidR="00DC64DD" w:rsidRPr="00E17D58">
        <w:rPr>
          <w:rFonts w:ascii="Arial" w:hAnsi="Arial" w:cs="Arial"/>
          <w:sz w:val="16"/>
          <w:szCs w:val="16"/>
          <w:lang w:val="sv-SE"/>
        </w:rPr>
        <w:t>ääritelmät</w:t>
      </w:r>
      <w:proofErr w:type="spellEnd"/>
      <w:r w:rsidR="00DC64DD" w:rsidRPr="00E17D58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DC64DD" w:rsidRPr="00E17D58">
        <w:rPr>
          <w:rFonts w:ascii="Arial" w:hAnsi="Arial" w:cs="Arial"/>
          <w:sz w:val="16"/>
          <w:szCs w:val="16"/>
          <w:lang w:val="sv-SE"/>
        </w:rPr>
        <w:t>voivat</w:t>
      </w:r>
      <w:proofErr w:type="spellEnd"/>
      <w:r w:rsidR="00DC64DD" w:rsidRPr="00E17D58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DC64DD" w:rsidRPr="00E17D58">
        <w:rPr>
          <w:rFonts w:ascii="Arial" w:hAnsi="Arial" w:cs="Arial"/>
          <w:sz w:val="16"/>
          <w:szCs w:val="16"/>
          <w:lang w:val="sv-SE"/>
        </w:rPr>
        <w:t>vaihdella</w:t>
      </w:r>
      <w:proofErr w:type="spellEnd"/>
      <w:r w:rsidR="00DC64DD" w:rsidRPr="00E17D58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DC64DD" w:rsidRPr="00E17D58">
        <w:rPr>
          <w:rFonts w:ascii="Arial" w:hAnsi="Arial" w:cs="Arial"/>
          <w:sz w:val="16"/>
          <w:szCs w:val="16"/>
          <w:lang w:val="sv-SE"/>
        </w:rPr>
        <w:t>hakuk</w:t>
      </w:r>
      <w:r w:rsidR="00E17D58">
        <w:rPr>
          <w:rFonts w:ascii="Arial" w:hAnsi="Arial" w:cs="Arial"/>
          <w:sz w:val="16"/>
          <w:szCs w:val="16"/>
          <w:lang w:val="sv-SE"/>
        </w:rPr>
        <w:t>ohtaisesti</w:t>
      </w:r>
      <w:proofErr w:type="spellEnd"/>
      <w:r w:rsidR="00E17D58">
        <w:rPr>
          <w:rFonts w:ascii="Arial" w:hAnsi="Arial" w:cs="Arial"/>
          <w:sz w:val="16"/>
          <w:szCs w:val="16"/>
          <w:lang w:val="sv-SE"/>
        </w:rPr>
        <w:t>.</w:t>
      </w:r>
      <w:r w:rsidRPr="00E17D58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="00DC64DD" w:rsidRPr="00E17D58">
        <w:rPr>
          <w:rFonts w:ascii="Arial" w:hAnsi="Arial" w:cs="Arial"/>
          <w:color w:val="006FC0"/>
          <w:sz w:val="16"/>
          <w:szCs w:val="16"/>
          <w:lang w:val="sv-SE"/>
        </w:rPr>
        <w:t>Riktgivande definiti</w:t>
      </w:r>
      <w:r w:rsidR="00E17D58" w:rsidRPr="00E17D58">
        <w:rPr>
          <w:rFonts w:ascii="Arial" w:hAnsi="Arial" w:cs="Arial"/>
          <w:color w:val="006FC0"/>
          <w:sz w:val="16"/>
          <w:szCs w:val="16"/>
          <w:lang w:val="sv-SE"/>
        </w:rPr>
        <w:t>oner till stöd för bedömningen: R</w:t>
      </w:r>
      <w:r w:rsidR="00E8499E">
        <w:rPr>
          <w:rFonts w:ascii="Arial" w:hAnsi="Arial" w:cs="Arial"/>
          <w:color w:val="006FC0"/>
          <w:sz w:val="16"/>
          <w:szCs w:val="16"/>
          <w:lang w:val="sv-SE"/>
        </w:rPr>
        <w:t>iksomfattande = Omfattar h</w:t>
      </w:r>
      <w:r w:rsidR="00E17D58">
        <w:rPr>
          <w:rFonts w:ascii="Arial" w:hAnsi="Arial" w:cs="Arial"/>
          <w:color w:val="006FC0"/>
          <w:sz w:val="16"/>
          <w:szCs w:val="16"/>
          <w:lang w:val="sv-SE"/>
        </w:rPr>
        <w:t>ela la</w:t>
      </w:r>
      <w:r w:rsidR="00E17D58" w:rsidRPr="00E17D58">
        <w:rPr>
          <w:rFonts w:ascii="Arial" w:hAnsi="Arial" w:cs="Arial"/>
          <w:color w:val="006FC0"/>
          <w:sz w:val="16"/>
          <w:szCs w:val="16"/>
          <w:lang w:val="sv-SE"/>
        </w:rPr>
        <w:t>ndet eller fler än två landskaps område.</w:t>
      </w:r>
      <w:r w:rsidR="0069746B">
        <w:rPr>
          <w:rFonts w:ascii="Arial" w:hAnsi="Arial" w:cs="Arial"/>
          <w:color w:val="006FC0"/>
          <w:sz w:val="16"/>
          <w:szCs w:val="16"/>
          <w:lang w:val="sv-SE"/>
        </w:rPr>
        <w:t xml:space="preserve"> Regional = Omfattar fler </w:t>
      </w:r>
      <w:r w:rsidR="00E17D58">
        <w:rPr>
          <w:rFonts w:ascii="Arial" w:hAnsi="Arial" w:cs="Arial"/>
          <w:color w:val="006FC0"/>
          <w:sz w:val="16"/>
          <w:szCs w:val="16"/>
          <w:lang w:val="sv-SE"/>
        </w:rPr>
        <w:t>än två kommuners område. Loka</w:t>
      </w:r>
      <w:r w:rsidR="0069746B">
        <w:rPr>
          <w:rFonts w:ascii="Arial" w:hAnsi="Arial" w:cs="Arial"/>
          <w:color w:val="006FC0"/>
          <w:sz w:val="16"/>
          <w:szCs w:val="16"/>
          <w:lang w:val="sv-SE"/>
        </w:rPr>
        <w:t>l</w:t>
      </w:r>
      <w:r w:rsidR="00E17D58">
        <w:rPr>
          <w:rFonts w:ascii="Arial" w:hAnsi="Arial" w:cs="Arial"/>
          <w:color w:val="006FC0"/>
          <w:sz w:val="16"/>
          <w:szCs w:val="16"/>
          <w:lang w:val="sv-SE"/>
        </w:rPr>
        <w:t xml:space="preserve"> = Omfattar en eller två kommuners område. OBS: Definitioner kan variera beroende på ansökan.</w:t>
      </w:r>
      <w:r w:rsidR="00332A60" w:rsidRPr="00E17D58">
        <w:rPr>
          <w:rFonts w:ascii="Arial" w:hAnsi="Arial" w:cs="Arial"/>
          <w:color w:val="006FC0"/>
          <w:sz w:val="16"/>
          <w:szCs w:val="16"/>
          <w:lang w:val="sv-SE"/>
        </w:rPr>
        <w:t xml:space="preserve"> </w:t>
      </w:r>
    </w:p>
  </w:footnote>
  <w:footnote w:id="11">
    <w:p w:rsidR="00713B12" w:rsidRPr="005B5D42" w:rsidRDefault="00713B12" w:rsidP="00713B12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Pr="00E17D58">
        <w:rPr>
          <w:rFonts w:ascii="Arial" w:hAnsi="Arial" w:cs="Arial"/>
          <w:sz w:val="16"/>
          <w:szCs w:val="16"/>
          <w:lang w:val="sv-SE"/>
        </w:rPr>
        <w:t xml:space="preserve"> Mi</w:t>
      </w:r>
      <w:r w:rsidR="00961263" w:rsidRPr="00E17D58">
        <w:rPr>
          <w:rFonts w:ascii="Arial" w:hAnsi="Arial" w:cs="Arial"/>
          <w:sz w:val="16"/>
          <w:szCs w:val="16"/>
          <w:lang w:val="sv-SE"/>
        </w:rPr>
        <w:t xml:space="preserve">lle </w:t>
      </w:r>
      <w:proofErr w:type="spellStart"/>
      <w:r w:rsidR="00961263" w:rsidRPr="00E17D58">
        <w:rPr>
          <w:rFonts w:ascii="Arial" w:hAnsi="Arial" w:cs="Arial"/>
          <w:sz w:val="16"/>
          <w:szCs w:val="16"/>
          <w:lang w:val="sv-SE"/>
        </w:rPr>
        <w:t>kohderyhmälle</w:t>
      </w:r>
      <w:proofErr w:type="spellEnd"/>
      <w:r w:rsidR="00961263" w:rsidRPr="00E17D58">
        <w:rPr>
          <w:rFonts w:ascii="Arial" w:hAnsi="Arial" w:cs="Arial"/>
          <w:sz w:val="16"/>
          <w:szCs w:val="16"/>
          <w:lang w:val="sv-SE"/>
        </w:rPr>
        <w:t>/</w:t>
      </w:r>
      <w:proofErr w:type="spellStart"/>
      <w:r w:rsidR="00961263" w:rsidRPr="00E17D58">
        <w:rPr>
          <w:rFonts w:ascii="Arial" w:hAnsi="Arial" w:cs="Arial"/>
          <w:sz w:val="16"/>
          <w:szCs w:val="16"/>
          <w:lang w:val="sv-SE"/>
        </w:rPr>
        <w:t>kohderyhmille</w:t>
      </w:r>
      <w:proofErr w:type="spellEnd"/>
      <w:r w:rsidR="00961263" w:rsidRPr="00E17D58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961263" w:rsidRPr="00E17D58">
        <w:rPr>
          <w:rFonts w:ascii="Arial" w:hAnsi="Arial" w:cs="Arial"/>
          <w:sz w:val="16"/>
          <w:szCs w:val="16"/>
          <w:lang w:val="sv-SE"/>
        </w:rPr>
        <w:t>toiminta</w:t>
      </w:r>
      <w:proofErr w:type="spellEnd"/>
      <w:r w:rsidR="00961263" w:rsidRPr="00E17D58">
        <w:rPr>
          <w:rFonts w:ascii="Arial" w:hAnsi="Arial" w:cs="Arial"/>
          <w:sz w:val="16"/>
          <w:szCs w:val="16"/>
          <w:lang w:val="sv-SE"/>
        </w:rPr>
        <w:t xml:space="preserve"> on </w:t>
      </w:r>
      <w:proofErr w:type="spellStart"/>
      <w:r w:rsidR="00961263" w:rsidRPr="00E17D58">
        <w:rPr>
          <w:rFonts w:ascii="Arial" w:hAnsi="Arial" w:cs="Arial"/>
          <w:sz w:val="16"/>
          <w:szCs w:val="16"/>
          <w:lang w:val="sv-SE"/>
        </w:rPr>
        <w:t>suunnattu</w:t>
      </w:r>
      <w:proofErr w:type="spellEnd"/>
      <w:r w:rsidR="00961263" w:rsidRPr="00E17D58">
        <w:rPr>
          <w:rFonts w:ascii="Arial" w:hAnsi="Arial" w:cs="Arial"/>
          <w:sz w:val="16"/>
          <w:szCs w:val="16"/>
          <w:lang w:val="sv-SE"/>
        </w:rPr>
        <w:t>?</w:t>
      </w:r>
      <w:r w:rsidRPr="00E17D58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="00961263" w:rsidRPr="00E17D58">
        <w:rPr>
          <w:rFonts w:ascii="Arial" w:hAnsi="Arial" w:cs="Arial"/>
          <w:color w:val="006FC0"/>
          <w:sz w:val="16"/>
          <w:szCs w:val="16"/>
          <w:lang w:val="sv-SE"/>
        </w:rPr>
        <w:t>Till vilken må</w:t>
      </w:r>
      <w:r w:rsidR="00961263">
        <w:rPr>
          <w:rFonts w:ascii="Arial" w:hAnsi="Arial" w:cs="Arial"/>
          <w:color w:val="006FC0"/>
          <w:sz w:val="16"/>
          <w:szCs w:val="16"/>
          <w:lang w:val="sv-SE"/>
        </w:rPr>
        <w:t>lgrupp/vilka målgrupper är verksamheten riktad?</w:t>
      </w:r>
    </w:p>
  </w:footnote>
  <w:footnote w:id="12">
    <w:p w:rsidR="007C68F8" w:rsidRPr="005B5D42" w:rsidRDefault="007C68F8" w:rsidP="007C68F8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="00961263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961263" w:rsidRPr="00961263">
        <w:rPr>
          <w:rFonts w:ascii="Arial" w:hAnsi="Arial" w:cs="Arial"/>
          <w:sz w:val="16"/>
          <w:szCs w:val="16"/>
          <w:lang w:val="sv-SE"/>
        </w:rPr>
        <w:t>Kuvaile</w:t>
      </w:r>
      <w:proofErr w:type="spellEnd"/>
      <w:r w:rsidR="00961263" w:rsidRPr="00961263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961263" w:rsidRPr="00961263">
        <w:rPr>
          <w:rFonts w:ascii="Arial" w:hAnsi="Arial" w:cs="Arial"/>
          <w:sz w:val="16"/>
          <w:szCs w:val="16"/>
          <w:lang w:val="sv-SE"/>
        </w:rPr>
        <w:t>keskeiset</w:t>
      </w:r>
      <w:proofErr w:type="spellEnd"/>
      <w:r w:rsidR="00961263" w:rsidRPr="00961263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961263" w:rsidRPr="00961263">
        <w:rPr>
          <w:rFonts w:ascii="Arial" w:hAnsi="Arial" w:cs="Arial"/>
          <w:sz w:val="16"/>
          <w:szCs w:val="16"/>
          <w:lang w:val="sv-SE"/>
        </w:rPr>
        <w:t>sidosryhmät</w:t>
      </w:r>
      <w:proofErr w:type="spellEnd"/>
      <w:r w:rsidR="00E8499E">
        <w:rPr>
          <w:rFonts w:ascii="Arial" w:hAnsi="Arial" w:cs="Arial"/>
          <w:sz w:val="16"/>
          <w:szCs w:val="16"/>
          <w:lang w:val="sv-SE"/>
        </w:rPr>
        <w:t>.</w:t>
      </w:r>
      <w:r w:rsidRPr="00961263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="00961263">
        <w:rPr>
          <w:rFonts w:ascii="Arial" w:hAnsi="Arial" w:cs="Arial"/>
          <w:color w:val="006FC0"/>
          <w:sz w:val="16"/>
          <w:szCs w:val="16"/>
          <w:lang w:val="sv-SE"/>
        </w:rPr>
        <w:t>Beskriv de viktigaste intressenterna</w:t>
      </w:r>
      <w:r w:rsidR="00E8499E">
        <w:rPr>
          <w:rFonts w:ascii="Arial" w:hAnsi="Arial" w:cs="Arial"/>
          <w:color w:val="006FC0"/>
          <w:sz w:val="16"/>
          <w:szCs w:val="16"/>
          <w:lang w:val="sv-SE"/>
        </w:rPr>
        <w:t>.</w:t>
      </w:r>
    </w:p>
  </w:footnote>
  <w:footnote w:id="13">
    <w:p w:rsidR="00713B12" w:rsidRPr="005B5D42" w:rsidRDefault="00713B12" w:rsidP="00713B12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="00961263" w:rsidRPr="00961263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961263" w:rsidRPr="00961263">
        <w:rPr>
          <w:rFonts w:ascii="Arial" w:hAnsi="Arial" w:cs="Arial"/>
          <w:sz w:val="16"/>
          <w:szCs w:val="16"/>
          <w:lang w:val="sv-SE"/>
        </w:rPr>
        <w:t>Esimerkiksi</w:t>
      </w:r>
      <w:proofErr w:type="spellEnd"/>
      <w:r w:rsidR="00961263" w:rsidRPr="00961263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961263" w:rsidRPr="00961263">
        <w:rPr>
          <w:rFonts w:ascii="Arial" w:hAnsi="Arial" w:cs="Arial"/>
          <w:sz w:val="16"/>
          <w:szCs w:val="16"/>
          <w:lang w:val="sv-SE"/>
        </w:rPr>
        <w:t>palautekyselyt</w:t>
      </w:r>
      <w:proofErr w:type="spellEnd"/>
      <w:r w:rsidR="00961263" w:rsidRPr="00961263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="00961263" w:rsidRPr="00961263">
        <w:rPr>
          <w:rFonts w:ascii="Arial" w:hAnsi="Arial" w:cs="Arial"/>
          <w:sz w:val="16"/>
          <w:szCs w:val="16"/>
          <w:lang w:val="sv-SE"/>
        </w:rPr>
        <w:t>asiakaspaneelit</w:t>
      </w:r>
      <w:proofErr w:type="spellEnd"/>
      <w:r w:rsidR="00961263" w:rsidRPr="00961263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="00961263" w:rsidRPr="00961263">
        <w:rPr>
          <w:rFonts w:ascii="Arial" w:hAnsi="Arial" w:cs="Arial"/>
          <w:sz w:val="16"/>
          <w:szCs w:val="16"/>
          <w:lang w:val="sv-SE"/>
        </w:rPr>
        <w:t>itsearvioinnit</w:t>
      </w:r>
      <w:proofErr w:type="spellEnd"/>
      <w:r w:rsidR="00E8499E">
        <w:rPr>
          <w:rFonts w:ascii="Arial" w:hAnsi="Arial" w:cs="Arial"/>
          <w:sz w:val="16"/>
          <w:szCs w:val="16"/>
          <w:lang w:val="sv-SE"/>
        </w:rPr>
        <w:t>.</w:t>
      </w:r>
      <w:r w:rsidRPr="00961263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="00961263">
        <w:rPr>
          <w:rFonts w:ascii="Arial" w:hAnsi="Arial" w:cs="Arial"/>
          <w:color w:val="006FC0"/>
          <w:sz w:val="16"/>
          <w:szCs w:val="16"/>
          <w:lang w:val="sv-SE"/>
        </w:rPr>
        <w:t>Till exempel feedbackenkäter, kundpaneler, självutvärderingar</w:t>
      </w:r>
      <w:r w:rsidR="00E8499E">
        <w:rPr>
          <w:rFonts w:ascii="Arial" w:hAnsi="Arial" w:cs="Arial"/>
          <w:color w:val="006FC0"/>
          <w:sz w:val="16"/>
          <w:szCs w:val="16"/>
          <w:lang w:val="sv-SE"/>
        </w:rPr>
        <w:t>.</w:t>
      </w:r>
    </w:p>
  </w:footnote>
  <w:footnote w:id="14">
    <w:p w:rsidR="009F3510" w:rsidRPr="005B5D42" w:rsidRDefault="009F3510" w:rsidP="009F3510">
      <w:pPr>
        <w:pStyle w:val="Alaviitteenteksti"/>
        <w:rPr>
          <w:lang w:val="sv-SE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Pr="005B5D42">
        <w:rPr>
          <w:rFonts w:ascii="Arial" w:hAnsi="Arial" w:cs="Arial"/>
          <w:sz w:val="16"/>
          <w:szCs w:val="16"/>
        </w:rPr>
        <w:t xml:space="preserve"> Avustettaviksi menoiksi ei hyväksytä poistoja, varainhankinnan tai liike- ja sijoitustoiminnan menoja</w:t>
      </w:r>
      <w:r w:rsidR="00A240A9" w:rsidRPr="00531C05">
        <w:rPr>
          <w:rFonts w:ascii="Arial" w:hAnsi="Arial" w:cs="Arial"/>
          <w:sz w:val="16"/>
          <w:szCs w:val="16"/>
        </w:rPr>
        <w:t>, luottotappioita</w:t>
      </w:r>
      <w:r w:rsidRPr="005B5D42">
        <w:rPr>
          <w:rFonts w:ascii="Arial" w:hAnsi="Arial" w:cs="Arial"/>
          <w:sz w:val="16"/>
          <w:szCs w:val="16"/>
        </w:rPr>
        <w:t xml:space="preserve"> eikä varauksia tai laskennallisia eriä, jotka eivät perustu jo toteutuneisiin menoihin. </w:t>
      </w:r>
      <w:proofErr w:type="spellStart"/>
      <w:r w:rsidRPr="0072289F">
        <w:rPr>
          <w:rFonts w:ascii="Arial" w:hAnsi="Arial" w:cs="Arial"/>
          <w:sz w:val="16"/>
          <w:szCs w:val="16"/>
          <w:lang w:val="sv-SE"/>
        </w:rPr>
        <w:t>Hyväksyttäviä</w:t>
      </w:r>
      <w:proofErr w:type="spellEnd"/>
      <w:r w:rsidRPr="0072289F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72289F">
        <w:rPr>
          <w:rFonts w:ascii="Arial" w:hAnsi="Arial" w:cs="Arial"/>
          <w:sz w:val="16"/>
          <w:szCs w:val="16"/>
          <w:lang w:val="sv-SE"/>
        </w:rPr>
        <w:t>menoja</w:t>
      </w:r>
      <w:proofErr w:type="spellEnd"/>
      <w:r w:rsidRPr="0072289F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72289F">
        <w:rPr>
          <w:rFonts w:ascii="Arial" w:hAnsi="Arial" w:cs="Arial"/>
          <w:sz w:val="16"/>
          <w:szCs w:val="16"/>
          <w:lang w:val="sv-SE"/>
        </w:rPr>
        <w:t>eivät</w:t>
      </w:r>
      <w:proofErr w:type="spellEnd"/>
      <w:r w:rsidRPr="0072289F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72289F">
        <w:rPr>
          <w:rFonts w:ascii="Arial" w:hAnsi="Arial" w:cs="Arial"/>
          <w:sz w:val="16"/>
          <w:szCs w:val="16"/>
          <w:lang w:val="sv-SE"/>
        </w:rPr>
        <w:t>myöskään</w:t>
      </w:r>
      <w:proofErr w:type="spellEnd"/>
      <w:r w:rsidRPr="0072289F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72289F">
        <w:rPr>
          <w:rFonts w:ascii="Arial" w:hAnsi="Arial" w:cs="Arial"/>
          <w:sz w:val="16"/>
          <w:szCs w:val="16"/>
          <w:lang w:val="sv-SE"/>
        </w:rPr>
        <w:t>ole</w:t>
      </w:r>
      <w:proofErr w:type="spellEnd"/>
      <w:r w:rsidRPr="0072289F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72289F">
        <w:rPr>
          <w:rFonts w:ascii="Arial" w:hAnsi="Arial" w:cs="Arial"/>
          <w:sz w:val="16"/>
          <w:szCs w:val="16"/>
          <w:lang w:val="sv-SE"/>
        </w:rPr>
        <w:t>lainojen</w:t>
      </w:r>
      <w:proofErr w:type="spellEnd"/>
      <w:r w:rsidRPr="0072289F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72289F">
        <w:rPr>
          <w:rFonts w:ascii="Arial" w:hAnsi="Arial" w:cs="Arial"/>
          <w:sz w:val="16"/>
          <w:szCs w:val="16"/>
          <w:lang w:val="sv-SE"/>
        </w:rPr>
        <w:t>korot</w:t>
      </w:r>
      <w:proofErr w:type="spellEnd"/>
      <w:r w:rsidR="0072289F" w:rsidRPr="0072289F">
        <w:rPr>
          <w:rFonts w:ascii="Arial" w:hAnsi="Arial" w:cs="Arial"/>
          <w:sz w:val="16"/>
          <w:szCs w:val="16"/>
          <w:lang w:val="sv-SE"/>
        </w:rPr>
        <w:t xml:space="preserve"> ja </w:t>
      </w:r>
      <w:proofErr w:type="spellStart"/>
      <w:r w:rsidR="0072289F" w:rsidRPr="0072289F">
        <w:rPr>
          <w:rFonts w:ascii="Arial" w:hAnsi="Arial" w:cs="Arial"/>
          <w:sz w:val="16"/>
          <w:szCs w:val="16"/>
          <w:lang w:val="sv-SE"/>
        </w:rPr>
        <w:t>lyhennykset</w:t>
      </w:r>
      <w:proofErr w:type="spellEnd"/>
      <w:r w:rsidRPr="0072289F">
        <w:rPr>
          <w:rFonts w:ascii="Arial" w:hAnsi="Arial" w:cs="Arial"/>
          <w:sz w:val="16"/>
          <w:szCs w:val="16"/>
          <w:lang w:val="sv-SE"/>
        </w:rPr>
        <w:t>.</w:t>
      </w:r>
      <w:r w:rsidRPr="0072289F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72289F">
        <w:rPr>
          <w:rFonts w:ascii="Arial" w:hAnsi="Arial" w:cs="Arial"/>
          <w:color w:val="006FC0"/>
          <w:sz w:val="16"/>
          <w:szCs w:val="16"/>
          <w:lang w:val="sv-SE"/>
        </w:rPr>
        <w:t>Som godtagbara utgifter beaktas inte avskrivningar, utgifter för medelsanskaffning eller affärs- och placeringsverksamhet</w:t>
      </w:r>
      <w:r w:rsidR="009A0010" w:rsidRPr="0072289F">
        <w:rPr>
          <w:rFonts w:ascii="Arial" w:hAnsi="Arial" w:cs="Arial"/>
          <w:color w:val="006FC0"/>
          <w:sz w:val="16"/>
          <w:szCs w:val="16"/>
          <w:lang w:val="sv-SE"/>
        </w:rPr>
        <w:t>, kreditförluster</w:t>
      </w:r>
      <w:r w:rsidRPr="0072289F">
        <w:rPr>
          <w:rFonts w:ascii="Arial" w:hAnsi="Arial" w:cs="Arial"/>
          <w:color w:val="006FC0"/>
          <w:sz w:val="16"/>
          <w:szCs w:val="16"/>
          <w:lang w:val="sv-SE"/>
        </w:rPr>
        <w:t xml:space="preserve"> och inte heller avsättningar eller kalkylerade poster som inte grundar sig på utgifter som redan realiserats. 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>Godtagbara utgifter är inte heller räntor</w:t>
      </w:r>
      <w:r w:rsidR="0072289F">
        <w:rPr>
          <w:rFonts w:ascii="Arial" w:hAnsi="Arial" w:cs="Arial"/>
          <w:color w:val="006FC0"/>
          <w:sz w:val="16"/>
          <w:szCs w:val="16"/>
          <w:lang w:val="sv-SE"/>
        </w:rPr>
        <w:t xml:space="preserve"> och amortering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 xml:space="preserve"> på</w:t>
      </w:r>
      <w:r w:rsidR="002345C9">
        <w:rPr>
          <w:rFonts w:ascii="Arial" w:hAnsi="Arial" w:cs="Arial"/>
          <w:color w:val="006FC0"/>
          <w:sz w:val="16"/>
          <w:szCs w:val="16"/>
          <w:lang w:val="sv-SE"/>
        </w:rPr>
        <w:t xml:space="preserve"> lån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>.</w:t>
      </w:r>
    </w:p>
  </w:footnote>
  <w:footnote w:id="15">
    <w:p w:rsidR="00F3169F" w:rsidRPr="00F3169F" w:rsidRDefault="00F3169F" w:rsidP="00F3169F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>
        <w:rPr>
          <w:rStyle w:val="Alaviitteenviite"/>
        </w:rPr>
        <w:footnoteRef/>
      </w:r>
      <w:r w:rsidRPr="00F3169F">
        <w:t xml:space="preserve"> </w:t>
      </w:r>
      <w:r w:rsidRPr="00F3169F">
        <w:rPr>
          <w:rFonts w:ascii="Arial" w:hAnsi="Arial" w:cs="Arial"/>
          <w:sz w:val="16"/>
          <w:szCs w:val="16"/>
        </w:rPr>
        <w:t>Toiminimike/tehtävä ja vuositulot lakisääteisineen sivukuluineen/palkkio vain niiden osalta, joilla 80.000 euron raja ylittyy. Esim. Pääsihteeri 101.952,80 euroa, Toiminnanjohtaja 98.400,00 euroa jne.</w:t>
      </w:r>
      <w:r>
        <w:rPr>
          <w:rFonts w:ascii="Arial" w:hAnsi="Arial" w:cs="Arial"/>
          <w:sz w:val="16"/>
          <w:szCs w:val="16"/>
        </w:rPr>
        <w:t xml:space="preserve"> </w:t>
      </w:r>
      <w:r w:rsidRPr="00F3169F">
        <w:rPr>
          <w:rFonts w:ascii="Arial" w:hAnsi="Arial" w:cs="Arial"/>
          <w:sz w:val="16"/>
          <w:szCs w:val="16"/>
        </w:rPr>
        <w:t xml:space="preserve">Lakisääteisillä sivukuluilla tarkoitetaan esim. eläke-, tapaturma-, työttömyys-, ryhmähenkivakuutukset ja työnantajan sotu-maksut eli kaikki lakisääteiset vakuutusmaksut. Sivukuluilla ei tarkoiteta lisäeläkkeitä, henkivakuutuksia yms. ylimääräisiä maksuja, </w:t>
      </w:r>
      <w:r w:rsidR="00A240A9" w:rsidRPr="00531C05">
        <w:rPr>
          <w:rFonts w:ascii="Arial" w:hAnsi="Arial" w:cs="Arial"/>
          <w:sz w:val="16"/>
          <w:szCs w:val="16"/>
        </w:rPr>
        <w:t>jotka</w:t>
      </w:r>
      <w:r w:rsidR="00A240A9">
        <w:rPr>
          <w:rFonts w:ascii="Arial" w:hAnsi="Arial" w:cs="Arial"/>
          <w:color w:val="FF0000"/>
          <w:sz w:val="16"/>
          <w:szCs w:val="16"/>
        </w:rPr>
        <w:t xml:space="preserve"> </w:t>
      </w:r>
      <w:r w:rsidRPr="00F3169F">
        <w:rPr>
          <w:rFonts w:ascii="Arial" w:hAnsi="Arial" w:cs="Arial"/>
          <w:sz w:val="16"/>
          <w:szCs w:val="16"/>
        </w:rPr>
        <w:t>ei perustu lakiin.</w:t>
      </w:r>
      <w:r w:rsidRPr="00F3169F">
        <w:rPr>
          <w:rFonts w:ascii="Arial" w:hAnsi="Arial" w:cs="Arial"/>
          <w:bCs/>
          <w:sz w:val="16"/>
          <w:szCs w:val="16"/>
        </w:rPr>
        <w:t xml:space="preserve"> / </w:t>
      </w:r>
      <w:r w:rsidRPr="00F3169F">
        <w:rPr>
          <w:rFonts w:ascii="Arial" w:hAnsi="Arial" w:cs="Arial"/>
          <w:color w:val="006FC0"/>
          <w:sz w:val="16"/>
          <w:szCs w:val="16"/>
        </w:rPr>
        <w:t xml:space="preserve">Befattningstiteln/uppgiften och årsinkomster med lagstadgade bikostnader/lönen endast för dem som överskrider gränsen på </w:t>
      </w:r>
      <w:r>
        <w:rPr>
          <w:rFonts w:ascii="Arial" w:hAnsi="Arial" w:cs="Arial"/>
          <w:color w:val="006FC0"/>
          <w:sz w:val="16"/>
          <w:szCs w:val="16"/>
        </w:rPr>
        <w:t>8</w:t>
      </w:r>
      <w:r w:rsidRPr="00F3169F">
        <w:rPr>
          <w:rFonts w:ascii="Arial" w:hAnsi="Arial" w:cs="Arial"/>
          <w:color w:val="006FC0"/>
          <w:sz w:val="16"/>
          <w:szCs w:val="16"/>
        </w:rPr>
        <w:t xml:space="preserve">0 000 euro. </w:t>
      </w:r>
      <w:r w:rsidRPr="00F3169F">
        <w:rPr>
          <w:rFonts w:ascii="Arial" w:hAnsi="Arial" w:cs="Arial"/>
          <w:color w:val="006FC0"/>
          <w:sz w:val="16"/>
          <w:szCs w:val="16"/>
          <w:lang w:val="sv-SE"/>
        </w:rPr>
        <w:t>T.ex. Generalsekreterare 101 952,80 euro, Verksamhetsledare 98 400,00 euro osv. Med lagstadgade bikostnader avses t.ex. pensions-, olycksfalls-, arbetslöshets- och grupplivförsäkringar och arbetsgivarens socialförsäkringsavgifter, dvs. alla lagstadgade försäkringsavgifter. Med bikostnader avses inte tilläggspensioner, livförsäkringar och andra extraordinarie avgifter som inte grundar sig på lag.</w:t>
      </w:r>
    </w:p>
  </w:footnote>
  <w:footnote w:id="16">
    <w:p w:rsidR="00980A95" w:rsidRPr="00507581" w:rsidRDefault="00980A95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980A95">
        <w:rPr>
          <w:rFonts w:ascii="Arial" w:hAnsi="Arial" w:cs="Arial"/>
          <w:sz w:val="16"/>
          <w:szCs w:val="16"/>
        </w:rPr>
        <w:t xml:space="preserve">Oma rahoitus on muuta tuottoa, kuten esimerkiksi jäsenmaksut, lipunmyyntituotto, vuokratuotto jne. Omarahoituksen tulee olla sellaista, että se on todennettavissa kirjanpidosta. Omarahoitus ei voi olla laskennallista, esim. talkootyötä tai ”in </w:t>
      </w:r>
      <w:proofErr w:type="spellStart"/>
      <w:r w:rsidRPr="00980A95">
        <w:rPr>
          <w:rFonts w:ascii="Arial" w:hAnsi="Arial" w:cs="Arial"/>
          <w:sz w:val="16"/>
          <w:szCs w:val="16"/>
        </w:rPr>
        <w:t>kind</w:t>
      </w:r>
      <w:proofErr w:type="spellEnd"/>
      <w:r w:rsidRPr="00980A95">
        <w:rPr>
          <w:rFonts w:ascii="Arial" w:hAnsi="Arial" w:cs="Arial"/>
          <w:sz w:val="16"/>
          <w:szCs w:val="16"/>
        </w:rPr>
        <w:t xml:space="preserve">-rahoitusta”, kun siihen ei liity kirjanpitoon kirjattavaa tuloa eikä menoa. (In </w:t>
      </w:r>
      <w:proofErr w:type="spellStart"/>
      <w:r w:rsidRPr="00980A95">
        <w:rPr>
          <w:rFonts w:ascii="Arial" w:hAnsi="Arial" w:cs="Arial"/>
          <w:sz w:val="16"/>
          <w:szCs w:val="16"/>
        </w:rPr>
        <w:t>kind</w:t>
      </w:r>
      <w:proofErr w:type="spellEnd"/>
      <w:r w:rsidRPr="00980A95">
        <w:rPr>
          <w:rFonts w:ascii="Arial" w:hAnsi="Arial" w:cs="Arial"/>
          <w:sz w:val="16"/>
          <w:szCs w:val="16"/>
        </w:rPr>
        <w:t>-rahoituksella tarkoitetaan esim. avustuksen saajan saamaa alennusta, joka esitetään laskennallisena tuottona.)</w:t>
      </w:r>
      <w:r w:rsidRPr="00980A95">
        <w:rPr>
          <w:rFonts w:ascii="Arial" w:hAnsi="Arial" w:cs="Arial"/>
          <w:bCs/>
          <w:sz w:val="16"/>
          <w:szCs w:val="16"/>
        </w:rPr>
        <w:t xml:space="preserve"> /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Självfinansieringen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utgörs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 av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andra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intäkter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,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såsom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medlemsavgifter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,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biljettförsäljningsintäkter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,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hyresintäkter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osv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. </w:t>
      </w:r>
      <w:r w:rsidRPr="00507581">
        <w:rPr>
          <w:rFonts w:ascii="Arial" w:hAnsi="Arial" w:cs="Arial"/>
          <w:color w:val="006FC0"/>
          <w:sz w:val="16"/>
          <w:szCs w:val="16"/>
          <w:lang w:val="sv-SE"/>
        </w:rPr>
        <w:t>Självfinansieringen ska vara sådan att den kan verifieras i bokföringen. Självfinansieringen kan inte vara kalkylerad, t.ex. talkoarbete eller "in kind-finansiering", eftersom detta inte innefattar intäkter eller utgifter som antecknas i bokföringen. (Med In kind-finansiering avses t.ex. rabatt som understödstagaren får och som antecknas som en kalkylerad intäkt.)</w:t>
      </w:r>
    </w:p>
  </w:footnote>
  <w:footnote w:id="17">
    <w:p w:rsidR="00980A95" w:rsidRPr="00507581" w:rsidRDefault="00980A95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>
        <w:t xml:space="preserve"> </w:t>
      </w:r>
      <w:r w:rsidRPr="00980A95">
        <w:rPr>
          <w:rFonts w:ascii="Arial" w:hAnsi="Arial" w:cs="Arial"/>
          <w:sz w:val="16"/>
          <w:szCs w:val="16"/>
        </w:rPr>
        <w:t>EU rahoitusta myöntäviä tahoja</w:t>
      </w:r>
      <w:r w:rsidRPr="00531C05">
        <w:rPr>
          <w:rFonts w:ascii="Arial" w:hAnsi="Arial" w:cs="Arial"/>
          <w:sz w:val="16"/>
          <w:szCs w:val="16"/>
        </w:rPr>
        <w:t xml:space="preserve"> </w:t>
      </w:r>
      <w:r w:rsidR="00A240A9" w:rsidRPr="00531C05">
        <w:rPr>
          <w:rFonts w:ascii="Arial" w:hAnsi="Arial" w:cs="Arial"/>
          <w:sz w:val="16"/>
          <w:szCs w:val="16"/>
        </w:rPr>
        <w:t>ovat</w:t>
      </w:r>
      <w:r w:rsidR="00A240A9">
        <w:rPr>
          <w:rFonts w:ascii="Arial" w:hAnsi="Arial" w:cs="Arial"/>
          <w:sz w:val="16"/>
          <w:szCs w:val="16"/>
        </w:rPr>
        <w:t xml:space="preserve"> </w:t>
      </w:r>
      <w:r w:rsidRPr="00980A95">
        <w:rPr>
          <w:rFonts w:ascii="Arial" w:hAnsi="Arial" w:cs="Arial"/>
          <w:sz w:val="16"/>
          <w:szCs w:val="16"/>
        </w:rPr>
        <w:t xml:space="preserve">mm. </w:t>
      </w:r>
      <w:r w:rsidR="00B06A74">
        <w:rPr>
          <w:rFonts w:ascii="Arial" w:hAnsi="Arial" w:cs="Arial"/>
          <w:sz w:val="16"/>
          <w:szCs w:val="16"/>
          <w:lang w:val="sv-SE"/>
        </w:rPr>
        <w:t>OPH</w:t>
      </w:r>
      <w:r w:rsidRPr="00507581">
        <w:rPr>
          <w:rFonts w:ascii="Arial" w:hAnsi="Arial" w:cs="Arial"/>
          <w:sz w:val="16"/>
          <w:szCs w:val="16"/>
          <w:lang w:val="sv-SE"/>
        </w:rPr>
        <w:t xml:space="preserve">, ELY,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maakuntaliitot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>, EU-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komissio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jne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>.</w:t>
      </w:r>
      <w:r w:rsidRPr="00507581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507581">
        <w:rPr>
          <w:rFonts w:ascii="Arial" w:hAnsi="Arial" w:cs="Arial"/>
          <w:color w:val="006FC0"/>
          <w:sz w:val="16"/>
          <w:szCs w:val="16"/>
          <w:lang w:val="sv-SE"/>
        </w:rPr>
        <w:t>Instanser som bevilj</w:t>
      </w:r>
      <w:r w:rsidR="00B06A74">
        <w:rPr>
          <w:rFonts w:ascii="Arial" w:hAnsi="Arial" w:cs="Arial"/>
          <w:color w:val="006FC0"/>
          <w:sz w:val="16"/>
          <w:szCs w:val="16"/>
          <w:lang w:val="sv-SE"/>
        </w:rPr>
        <w:t>ar EU-finansiering är bl.a. UBS</w:t>
      </w:r>
      <w:r w:rsidRPr="00507581">
        <w:rPr>
          <w:rFonts w:ascii="Arial" w:hAnsi="Arial" w:cs="Arial"/>
          <w:color w:val="006FC0"/>
          <w:sz w:val="16"/>
          <w:szCs w:val="16"/>
          <w:lang w:val="sv-SE"/>
        </w:rPr>
        <w:t>, NTM, landskapsförbunden, EU-kommissionen osv.</w:t>
      </w:r>
    </w:p>
  </w:footnote>
  <w:footnote w:id="18">
    <w:p w:rsidR="00980A95" w:rsidRPr="00507581" w:rsidRDefault="00980A95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507581">
        <w:rPr>
          <w:lang w:val="sv-SE"/>
        </w:rPr>
        <w:t xml:space="preserve"> </w:t>
      </w:r>
      <w:r w:rsidRPr="00507581">
        <w:rPr>
          <w:rFonts w:ascii="Arial" w:hAnsi="Arial" w:cs="Arial"/>
          <w:sz w:val="16"/>
          <w:szCs w:val="16"/>
          <w:lang w:val="sv-SE"/>
        </w:rPr>
        <w:t xml:space="preserve">Julkista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rahoitusta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myöntä</w:t>
      </w:r>
      <w:r w:rsidR="00A240A9" w:rsidRPr="00531C05">
        <w:rPr>
          <w:rFonts w:ascii="Arial" w:hAnsi="Arial" w:cs="Arial"/>
          <w:sz w:val="16"/>
          <w:szCs w:val="16"/>
          <w:lang w:val="sv-SE"/>
        </w:rPr>
        <w:t>vät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esimerkiksi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kunnat (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esim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.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palkkaus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-,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toiminta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-,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projektiavustukset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),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valtion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laitokset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ja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virastot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(mm.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ministeriöt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Suomen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Akatemia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Taike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, SES,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AVI:t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>, OPH, TE-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toimiston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palkkatuki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),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opintokeskukset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seurakunnat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ja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kirkkohallitus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>.</w:t>
      </w:r>
      <w:r w:rsidRPr="00507581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507581">
        <w:rPr>
          <w:rFonts w:ascii="Arial" w:hAnsi="Arial" w:cs="Arial"/>
          <w:color w:val="006FC0"/>
          <w:sz w:val="16"/>
          <w:szCs w:val="16"/>
          <w:lang w:val="sv-SE"/>
        </w:rPr>
        <w:t>Offentlig finansiering beviljas exempelvis av kommuner (t.ex. löne-, verksamhets-, projektunderstöd), statliga institutioner och myndigheter (bl.a. ministerier, Finlands Akademi, Taike, SES, RFV, UBS, TE-byråns lönesubvention), studiecentraler, församlingar och kyrkostyrelsen.</w:t>
      </w:r>
    </w:p>
  </w:footnote>
  <w:footnote w:id="19">
    <w:p w:rsidR="00980A95" w:rsidRPr="00507581" w:rsidRDefault="00980A95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507581">
        <w:rPr>
          <w:lang w:val="sv-SE"/>
        </w:rPr>
        <w:t xml:space="preserve">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Yksityinen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rahoitus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voi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olla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varainhankintaa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esim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.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sponsorituet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säätiöiltä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saatava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rahoitus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yritysyhteistyö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07581">
        <w:rPr>
          <w:rFonts w:ascii="Arial" w:hAnsi="Arial" w:cs="Arial"/>
          <w:sz w:val="16"/>
          <w:szCs w:val="16"/>
          <w:lang w:val="sv-SE"/>
        </w:rPr>
        <w:t>jne</w:t>
      </w:r>
      <w:proofErr w:type="spellEnd"/>
      <w:r w:rsidRPr="00507581">
        <w:rPr>
          <w:rFonts w:ascii="Arial" w:hAnsi="Arial" w:cs="Arial"/>
          <w:sz w:val="16"/>
          <w:szCs w:val="16"/>
          <w:lang w:val="sv-SE"/>
        </w:rPr>
        <w:t>.</w:t>
      </w:r>
      <w:r w:rsidRPr="00507581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507581">
        <w:rPr>
          <w:rFonts w:ascii="Arial" w:hAnsi="Arial" w:cs="Arial"/>
          <w:color w:val="006FC0"/>
          <w:sz w:val="16"/>
          <w:szCs w:val="16"/>
          <w:lang w:val="sv-SE"/>
        </w:rPr>
        <w:t>Privat finansiering kan vara medelsanskaffning t.ex. sponsorstöd, finansiering från stiftelser, företagssamarbete osv.</w:t>
      </w:r>
    </w:p>
  </w:footnote>
  <w:footnote w:id="20">
    <w:p w:rsidR="000279B4" w:rsidRPr="000279B4" w:rsidRDefault="000279B4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0279B4">
        <w:rPr>
          <w:lang w:val="sv-S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sv-SE"/>
        </w:rPr>
        <w:t>H</w:t>
      </w:r>
      <w:r w:rsidRPr="000279B4">
        <w:rPr>
          <w:rFonts w:ascii="Arial" w:hAnsi="Arial" w:cs="Arial"/>
          <w:sz w:val="16"/>
          <w:szCs w:val="16"/>
          <w:lang w:val="sv-SE"/>
        </w:rPr>
        <w:t>a</w:t>
      </w:r>
      <w:r>
        <w:rPr>
          <w:rFonts w:ascii="Arial" w:hAnsi="Arial" w:cs="Arial"/>
          <w:sz w:val="16"/>
          <w:szCs w:val="16"/>
          <w:lang w:val="sv-SE"/>
        </w:rPr>
        <w:t>ettavan</w:t>
      </w:r>
      <w:proofErr w:type="spellEnd"/>
      <w:r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sv-SE"/>
        </w:rPr>
        <w:t>rahoituksen</w:t>
      </w:r>
      <w:proofErr w:type="spellEnd"/>
      <w:r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sv-SE"/>
        </w:rPr>
        <w:t>osuus</w:t>
      </w:r>
      <w:proofErr w:type="spellEnd"/>
      <w:r w:rsidR="004D5FD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4D5FD1">
        <w:rPr>
          <w:rFonts w:ascii="Arial" w:hAnsi="Arial" w:cs="Arial"/>
          <w:sz w:val="16"/>
          <w:szCs w:val="16"/>
          <w:lang w:val="sv-SE"/>
        </w:rPr>
        <w:t>prosentteina</w:t>
      </w:r>
      <w:proofErr w:type="spellEnd"/>
      <w:r w:rsidR="004D5FD1">
        <w:rPr>
          <w:rFonts w:ascii="Arial" w:hAnsi="Arial" w:cs="Arial"/>
          <w:sz w:val="16"/>
          <w:szCs w:val="16"/>
          <w:lang w:val="sv-SE"/>
        </w:rPr>
        <w:t>.</w:t>
      </w:r>
      <w:r w:rsidRPr="000279B4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0279B4">
        <w:rPr>
          <w:rFonts w:ascii="Arial" w:hAnsi="Arial" w:cs="Arial"/>
          <w:color w:val="006FC0"/>
          <w:sz w:val="16"/>
          <w:szCs w:val="16"/>
          <w:lang w:val="sv-SE"/>
        </w:rPr>
        <w:t>Det ansökta understödets andel i procent</w:t>
      </w:r>
      <w:r w:rsidR="004D5FD1">
        <w:rPr>
          <w:rFonts w:ascii="Arial" w:hAnsi="Arial" w:cs="Arial"/>
          <w:color w:val="006FC0"/>
          <w:sz w:val="16"/>
          <w:szCs w:val="16"/>
          <w:lang w:val="sv-S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trackedChange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D0"/>
    <w:rsid w:val="00005D8D"/>
    <w:rsid w:val="000279B4"/>
    <w:rsid w:val="00030BCF"/>
    <w:rsid w:val="000508E7"/>
    <w:rsid w:val="0005161E"/>
    <w:rsid w:val="00097406"/>
    <w:rsid w:val="000A4286"/>
    <w:rsid w:val="000D26DD"/>
    <w:rsid w:val="00122C8F"/>
    <w:rsid w:val="001407F1"/>
    <w:rsid w:val="00153A35"/>
    <w:rsid w:val="001B0FC1"/>
    <w:rsid w:val="001F478A"/>
    <w:rsid w:val="00202069"/>
    <w:rsid w:val="002345C9"/>
    <w:rsid w:val="0024025C"/>
    <w:rsid w:val="00263CE6"/>
    <w:rsid w:val="002973A7"/>
    <w:rsid w:val="002A38D9"/>
    <w:rsid w:val="002A7C2C"/>
    <w:rsid w:val="00313335"/>
    <w:rsid w:val="00314139"/>
    <w:rsid w:val="00316F1C"/>
    <w:rsid w:val="00332A60"/>
    <w:rsid w:val="003A68D0"/>
    <w:rsid w:val="003E5048"/>
    <w:rsid w:val="00414363"/>
    <w:rsid w:val="00426A40"/>
    <w:rsid w:val="00433315"/>
    <w:rsid w:val="004446B2"/>
    <w:rsid w:val="004C4938"/>
    <w:rsid w:val="004D5FD1"/>
    <w:rsid w:val="004E1037"/>
    <w:rsid w:val="00505918"/>
    <w:rsid w:val="00507581"/>
    <w:rsid w:val="00531C05"/>
    <w:rsid w:val="00550FBB"/>
    <w:rsid w:val="005876F9"/>
    <w:rsid w:val="005B5D42"/>
    <w:rsid w:val="005D60F4"/>
    <w:rsid w:val="00612D12"/>
    <w:rsid w:val="00636CD8"/>
    <w:rsid w:val="00662560"/>
    <w:rsid w:val="00681C37"/>
    <w:rsid w:val="00685A02"/>
    <w:rsid w:val="00687238"/>
    <w:rsid w:val="00687C79"/>
    <w:rsid w:val="006952F4"/>
    <w:rsid w:val="0069746B"/>
    <w:rsid w:val="006B0134"/>
    <w:rsid w:val="006C7267"/>
    <w:rsid w:val="006D5541"/>
    <w:rsid w:val="00713B12"/>
    <w:rsid w:val="0072289F"/>
    <w:rsid w:val="00730BD6"/>
    <w:rsid w:val="00732CF5"/>
    <w:rsid w:val="00737F26"/>
    <w:rsid w:val="00740EE7"/>
    <w:rsid w:val="00772FD1"/>
    <w:rsid w:val="00781946"/>
    <w:rsid w:val="007C68F8"/>
    <w:rsid w:val="007D037F"/>
    <w:rsid w:val="007D5DF5"/>
    <w:rsid w:val="007F2453"/>
    <w:rsid w:val="00833B96"/>
    <w:rsid w:val="00835D0E"/>
    <w:rsid w:val="0087102A"/>
    <w:rsid w:val="00892039"/>
    <w:rsid w:val="008D1402"/>
    <w:rsid w:val="008F7C5B"/>
    <w:rsid w:val="00900978"/>
    <w:rsid w:val="0090699F"/>
    <w:rsid w:val="00961263"/>
    <w:rsid w:val="00973AE6"/>
    <w:rsid w:val="00980A95"/>
    <w:rsid w:val="00992741"/>
    <w:rsid w:val="009A0010"/>
    <w:rsid w:val="009C78DD"/>
    <w:rsid w:val="009E1244"/>
    <w:rsid w:val="009F311B"/>
    <w:rsid w:val="009F3510"/>
    <w:rsid w:val="00A103B7"/>
    <w:rsid w:val="00A240A9"/>
    <w:rsid w:val="00A77F4E"/>
    <w:rsid w:val="00A91ED9"/>
    <w:rsid w:val="00AA66CB"/>
    <w:rsid w:val="00AB412A"/>
    <w:rsid w:val="00AC4C71"/>
    <w:rsid w:val="00B06A74"/>
    <w:rsid w:val="00B20B7C"/>
    <w:rsid w:val="00B613FD"/>
    <w:rsid w:val="00BB17DF"/>
    <w:rsid w:val="00BE0100"/>
    <w:rsid w:val="00BF6E9B"/>
    <w:rsid w:val="00C41A6A"/>
    <w:rsid w:val="00C429B5"/>
    <w:rsid w:val="00C43B32"/>
    <w:rsid w:val="00C44805"/>
    <w:rsid w:val="00C4758E"/>
    <w:rsid w:val="00CA1AAC"/>
    <w:rsid w:val="00CB3E72"/>
    <w:rsid w:val="00CF630F"/>
    <w:rsid w:val="00D10933"/>
    <w:rsid w:val="00D13528"/>
    <w:rsid w:val="00D361BE"/>
    <w:rsid w:val="00D469DE"/>
    <w:rsid w:val="00D6687A"/>
    <w:rsid w:val="00D71B59"/>
    <w:rsid w:val="00DC32C4"/>
    <w:rsid w:val="00DC64DD"/>
    <w:rsid w:val="00DD047F"/>
    <w:rsid w:val="00DD488E"/>
    <w:rsid w:val="00DE7D76"/>
    <w:rsid w:val="00E17D58"/>
    <w:rsid w:val="00E46033"/>
    <w:rsid w:val="00E62D3E"/>
    <w:rsid w:val="00E8499E"/>
    <w:rsid w:val="00E84D1B"/>
    <w:rsid w:val="00EB6470"/>
    <w:rsid w:val="00EE191A"/>
    <w:rsid w:val="00F122A0"/>
    <w:rsid w:val="00F3169F"/>
    <w:rsid w:val="00F33AA4"/>
    <w:rsid w:val="00F349DB"/>
    <w:rsid w:val="00F36444"/>
    <w:rsid w:val="00F36DB2"/>
    <w:rsid w:val="00F64BB8"/>
    <w:rsid w:val="00F92521"/>
    <w:rsid w:val="00FA78BA"/>
    <w:rsid w:val="00FB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D591D-46A0-4658-9536-68D3645D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44805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772FD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ali"/>
    <w:uiPriority w:val="1"/>
    <w:qFormat/>
    <w:rsid w:val="00772F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87C7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687C79"/>
    <w:rPr>
      <w:lang w:eastAsia="en-US"/>
    </w:rPr>
  </w:style>
  <w:style w:type="character" w:styleId="Alaviitteenviite">
    <w:name w:val="footnote reference"/>
    <w:uiPriority w:val="99"/>
    <w:semiHidden/>
    <w:unhideWhenUsed/>
    <w:rsid w:val="00687C79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1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122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314A8B1BF4F94BB4A86152C8670D57" ma:contentTypeVersion="0" ma:contentTypeDescription="Luo uusi asiakirja." ma:contentTypeScope="" ma:versionID="42ddc4ba07f6cc6f92b6a043031542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F262-6630-4AB1-A0EE-106F1D19F88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3F064D-7220-498B-82C0-9AFD35A94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795020-A43B-4A7F-98EA-055FD94A8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12F3B-6D8B-4FCE-AA60-2A25B2DC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8</Words>
  <Characters>7038</Characters>
  <Application>Microsoft Office Word</Application>
  <DocSecurity>4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onpää Eetu</dc:creator>
  <cp:keywords/>
  <cp:lastModifiedBy>Silvennoinen Helena (OKM)</cp:lastModifiedBy>
  <cp:revision>2</cp:revision>
  <cp:lastPrinted>2016-09-07T07:45:00Z</cp:lastPrinted>
  <dcterms:created xsi:type="dcterms:W3CDTF">2018-09-27T08:48:00Z</dcterms:created>
  <dcterms:modified xsi:type="dcterms:W3CDTF">2018-09-27T08:48:00Z</dcterms:modified>
</cp:coreProperties>
</file>